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6B" w:rsidRDefault="008C63DD" w:rsidP="004F0A6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89332" cy="944113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451" cy="944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A6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ояснительная записка</w:t>
      </w:r>
    </w:p>
    <w:p w:rsidR="00100764" w:rsidRDefault="00100764" w:rsidP="001007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курсу внеурочной деятельности «</w:t>
      </w:r>
      <w:r w:rsidR="00E83166">
        <w:rPr>
          <w:rFonts w:ascii="Times New Roman" w:hAnsi="Times New Roman" w:cs="Times New Roman"/>
          <w:sz w:val="24"/>
          <w:szCs w:val="24"/>
        </w:rPr>
        <w:t>Читательская грамотность</w:t>
      </w:r>
      <w:r>
        <w:rPr>
          <w:rFonts w:ascii="Times New Roman" w:hAnsi="Times New Roman" w:cs="Times New Roman"/>
          <w:sz w:val="24"/>
          <w:szCs w:val="24"/>
        </w:rPr>
        <w:t xml:space="preserve">» для учащихся 6 классов составлена с опор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E83166" w:rsidRPr="00E83166" w:rsidRDefault="00E83166" w:rsidP="00E83166">
      <w:pPr>
        <w:pStyle w:val="a4"/>
        <w:numPr>
          <w:ilvl w:val="0"/>
          <w:numId w:val="13"/>
        </w:numPr>
        <w:spacing w:after="0" w:line="276" w:lineRule="auto"/>
        <w:jc w:val="both"/>
        <w:rPr>
          <w:rFonts w:eastAsia="Calibri"/>
        </w:rPr>
      </w:pPr>
      <w:bookmarkStart w:id="0" w:name="_GoBack"/>
      <w:r w:rsidRPr="00E8316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E83166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(с изменениями на 13 июня 2023 года)</w:t>
      </w:r>
      <w:r w:rsidRPr="00E8316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83166" w:rsidRPr="00E83166" w:rsidRDefault="00E83166" w:rsidP="00E8316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166">
        <w:rPr>
          <w:rFonts w:ascii="Times New Roman" w:eastAsia="Calibri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24 ноября 2015 года N 81 (Официальный интернет-портал правовой информ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7" w:history="1"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pravo</w:t>
        </w:r>
        <w:proofErr w:type="spellEnd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57768C">
          <w:rPr>
            <w:rStyle w:val="a6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, 22.12.2015, </w:t>
      </w:r>
      <w:r w:rsidRPr="00E8316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 0001201512220045);</w:t>
      </w:r>
    </w:p>
    <w:p w:rsidR="002E5800" w:rsidRDefault="00E83166" w:rsidP="00E83166">
      <w:pPr>
        <w:numPr>
          <w:ilvl w:val="0"/>
          <w:numId w:val="13"/>
        </w:numPr>
        <w:spacing w:after="15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316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п</w:t>
      </w:r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каз </w:t>
      </w:r>
      <w:proofErr w:type="spellStart"/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 от 31.05.2021 N 287 (ред. от 18.07.2022) "Об утверждении федерального государственного образовательного стандарта основного общего образования" (Зарегистрировано в Минюсте России 05.07.2021 </w:t>
      </w:r>
      <w:proofErr w:type="gramEnd"/>
    </w:p>
    <w:p w:rsidR="00E83166" w:rsidRPr="00E83166" w:rsidRDefault="00E83166" w:rsidP="002E5800">
      <w:pPr>
        <w:spacing w:after="15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83166">
        <w:rPr>
          <w:rFonts w:ascii="Times New Roman" w:eastAsia="Calibri" w:hAnsi="Times New Roman" w:cs="Times New Roman"/>
          <w:sz w:val="24"/>
          <w:szCs w:val="24"/>
          <w:lang w:eastAsia="ru-RU"/>
        </w:rPr>
        <w:t>N 64101);</w:t>
      </w:r>
      <w:proofErr w:type="gramEnd"/>
    </w:p>
    <w:p w:rsidR="00E83166" w:rsidRPr="00E83166" w:rsidRDefault="00E83166" w:rsidP="00E83166">
      <w:pPr>
        <w:numPr>
          <w:ilvl w:val="0"/>
          <w:numId w:val="13"/>
        </w:numPr>
        <w:spacing w:after="15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письмо </w:t>
      </w:r>
      <w:proofErr w:type="spellStart"/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E831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E83166" w:rsidRDefault="00E83166" w:rsidP="00E83166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166">
        <w:rPr>
          <w:rFonts w:ascii="Times New Roman" w:eastAsia="Calibri" w:hAnsi="Times New Roman" w:cs="Times New Roman"/>
          <w:sz w:val="24"/>
          <w:szCs w:val="24"/>
        </w:rPr>
        <w:t xml:space="preserve">Учебный план МОУ </w:t>
      </w:r>
      <w:r w:rsidR="005B593D">
        <w:rPr>
          <w:rFonts w:ascii="Times New Roman" w:eastAsia="Calibri" w:hAnsi="Times New Roman" w:cs="Times New Roman"/>
          <w:sz w:val="24"/>
          <w:szCs w:val="24"/>
        </w:rPr>
        <w:t xml:space="preserve">Ишненской СОШ на 2023-2024 </w:t>
      </w:r>
      <w:proofErr w:type="spellStart"/>
      <w:r w:rsidR="005B593D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5B593D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5B593D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5B59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593D" w:rsidRPr="005B593D" w:rsidRDefault="005B593D" w:rsidP="005B593D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КУРСА ВНЕУРОЧНОЙ ДЕЯТЕЛЬНОСТИ</w:t>
      </w:r>
    </w:p>
    <w:p w:rsidR="005B593D" w:rsidRDefault="005B593D" w:rsidP="005B59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" ЧИТАТЕЛЬС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АМОТНОС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</w:t>
      </w: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:rsid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Рабочая программа «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итательск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грамотност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» разработана в соответствии с Федеральным государственным стандартом основного обще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(далее — ФГОС ООО) и направлена на достижение планируемых результатов, обеспечивающих развитие личности подростков, на их мотивацию к познанию, на приобщение к общечеловеческим ценностям.</w:t>
      </w:r>
    </w:p>
    <w:p w:rsid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3A73FC" w:rsidRPr="005B593D" w:rsidRDefault="005B593D" w:rsidP="003A73F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личности ребёнка на основе духовной и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FC" w:rsidRPr="005B593D">
        <w:rPr>
          <w:rFonts w:ascii="Times New Roman" w:hAnsi="Times New Roman" w:cs="Times New Roman"/>
          <w:color w:val="000000"/>
          <w:sz w:val="24"/>
          <w:szCs w:val="24"/>
        </w:rPr>
        <w:t>интелл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ектуальной потребности в чтении</w:t>
      </w:r>
    </w:p>
    <w:p w:rsidR="003A73FC" w:rsidRPr="005B593D" w:rsidRDefault="005B593D" w:rsidP="003A73FC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Формирование функциональной грамотности учащихся как элемента общей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FC" w:rsidRPr="005B593D">
        <w:rPr>
          <w:rFonts w:ascii="Times New Roman" w:hAnsi="Times New Roman" w:cs="Times New Roman"/>
          <w:color w:val="000000"/>
          <w:sz w:val="24"/>
          <w:szCs w:val="24"/>
        </w:rPr>
        <w:t>культуры человека, живущего в открытом информационном пространстве.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</w:p>
    <w:p w:rsidR="003A73FC" w:rsidRPr="003A73FC" w:rsidRDefault="005B593D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Развивать в процессе чтения и осмысления текстов эстетические чувства,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духов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но-нравственные основы личности.</w:t>
      </w:r>
    </w:p>
    <w:p w:rsidR="003A73FC" w:rsidRPr="003A73FC" w:rsidRDefault="005B593D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Вовлекать учащихся в активные формы деятельности, связанной с чтением,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активизировать потребность в чтении, в том числе </w:t>
      </w:r>
      <w:proofErr w:type="spellStart"/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>досуговом</w:t>
      </w:r>
      <w:proofErr w:type="spellEnd"/>
      <w:r w:rsidR="003A73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3FC" w:rsidRPr="003A73FC" w:rsidRDefault="005B593D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Развивать интеллектуальную самостоятельность учащихся, формировать навыки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самоконтроля в процессе освоения способов деятельности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3FC" w:rsidRPr="003A73FC" w:rsidRDefault="005B593D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Освоить базовый понятийный аппарат, связанный с чтением как универсальным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видом деятельности (названия видов чтения) и инструментарий формирования видов</w:t>
      </w:r>
    </w:p>
    <w:p w:rsidR="003A73FC" w:rsidRPr="003A73FC" w:rsidRDefault="003A73FC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целевого чтения (просмотрового/поискового, ознакомительного, изучающего/углублённого) в работе с книгой и текстом как единицей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73FC" w:rsidRPr="003A73FC" w:rsidRDefault="005B593D" w:rsidP="003A73FC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t>Учить использовать навыки чтения для поиска, извлечения, понимания,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ации и рефлексивной оценки информации на основе 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>глубления базовых знаний по теории текста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A73FC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ия приёмов поиска и извлечения информации в тексте; </w:t>
      </w:r>
      <w:r w:rsidR="003A73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>спользования приёмов смыслового анализа и интерпретации текстов разных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тилей и жанров, соответствующих возрасту учащихся;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спользования приёмов обработки информации в зависимости от цели её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дальнейшего использования;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спользования приёмов организации рефлексивной деятельности после чтения и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осмысления текстов.</w:t>
      </w:r>
    </w:p>
    <w:p w:rsidR="003A73FC" w:rsidRDefault="003A73FC" w:rsidP="003A73F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</w:p>
    <w:p w:rsidR="005B593D" w:rsidRPr="003A73FC" w:rsidRDefault="005B593D" w:rsidP="003A73FC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сновные содержательные линии курса «</w:t>
      </w:r>
      <w:r w:rsidR="003A73FC"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Ч</w:t>
      </w:r>
      <w:r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итательск</w:t>
      </w:r>
      <w:r w:rsidR="003A73FC"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ая</w:t>
      </w:r>
      <w:r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грамотност</w:t>
      </w:r>
      <w:r w:rsidR="003A73FC"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ь</w:t>
      </w:r>
      <w:r w:rsidRPr="003A73F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»:</w:t>
      </w:r>
    </w:p>
    <w:p w:rsidR="003A73FC" w:rsidRPr="005B593D" w:rsidRDefault="005B593D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«Текст», «Стили и типы речи», «Работа со сплошными и </w:t>
      </w:r>
      <w:proofErr w:type="spell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несплошными</w:t>
      </w:r>
      <w:proofErr w:type="spell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текстами»,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FC" w:rsidRPr="005B593D">
        <w:rPr>
          <w:rFonts w:ascii="Times New Roman" w:hAnsi="Times New Roman" w:cs="Times New Roman"/>
          <w:color w:val="000000"/>
          <w:sz w:val="24"/>
          <w:szCs w:val="24"/>
        </w:rPr>
        <w:t>направленные на формирование навыков речевого общения, обеспечивающие развитие</w:t>
      </w:r>
    </w:p>
    <w:p w:rsidR="005B593D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коммуникативной компетенции.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содержания курса опирается на </w:t>
      </w:r>
      <w:proofErr w:type="spellStart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связи с такими учебными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предметами, как русский язык, история, география, обществознание и литература.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Это предполагает конструирование задач по смысловому чтению и включение их в курс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русского языка, литературы и ряда других учебных дисциплин. Эффективным средством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читательской грамотности являются </w:t>
      </w:r>
      <w:proofErr w:type="spell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проекты и тексты,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представленные в банке заданий по формированию читательской грамот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(«Человек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и природа», «Научные знания и открытия», «Смысл жизни» и др.).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Учебные материалы и задания подобраны в соответствии с возрастными особенностями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детей и включают работу с текстом по следующим компетенциям: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поиск информации и понимание </w:t>
      </w:r>
      <w:proofErr w:type="gram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5B59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преобразование и интерпретация информации;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оценка информации;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использование информации из текста.</w:t>
      </w:r>
    </w:p>
    <w:p w:rsidR="005B593D" w:rsidRPr="005B593D" w:rsidRDefault="003A73FC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В процессе изучения курса формируются умения и навыки работы с текстами, таблицами,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схемами, а также навыки поиска, анализа и предоставления информации и публичных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FC" w:rsidRPr="005B593D">
        <w:rPr>
          <w:rFonts w:ascii="Times New Roman" w:hAnsi="Times New Roman" w:cs="Times New Roman"/>
          <w:color w:val="000000"/>
          <w:sz w:val="24"/>
          <w:szCs w:val="24"/>
        </w:rPr>
        <w:t>выступлений, проектной работы и работы в малых группах.</w:t>
      </w:r>
    </w:p>
    <w:p w:rsidR="003A73FC" w:rsidRPr="005B593D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«Основы читательской грамотности» являются курсом внеурочной деятельности,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реализующим интересы обучающихся 6 классов в развитии способности человека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понимать, использовать, оценивать тексты, размышлять о них и заниматься чтением для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того, чтобы достигать своих целей, расширять свои знания и возможности, участвовать в</w:t>
      </w:r>
      <w:r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социальной жизни.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Курс рассчитан на 34 часа: 1 час в неделю.</w:t>
      </w:r>
    </w:p>
    <w:p w:rsid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Форма обучения: очная.</w:t>
      </w:r>
    </w:p>
    <w:p w:rsidR="003A73FC" w:rsidRPr="005B593D" w:rsidRDefault="003A73FC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Default="005B593D" w:rsidP="0074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ВНЕУРОЧНОЙ ДЕЯТЕЛЬНОСТИ</w:t>
      </w:r>
    </w:p>
    <w:p w:rsidR="008A7D7A" w:rsidRPr="005B593D" w:rsidRDefault="008A7D7A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593D" w:rsidRPr="008A7D7A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ведение в курс «Основы читательской грамотности» (2 часа).</w:t>
      </w:r>
    </w:p>
    <w:p w:rsidR="003A73FC" w:rsidRPr="005B593D" w:rsidRDefault="005B593D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Читательские компетенции. Мониторинг качества чтения, анкетирование учащихся и</w:t>
      </w:r>
      <w:r w:rsidR="003A73FC" w:rsidRPr="003A73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3FC" w:rsidRPr="005B593D">
        <w:rPr>
          <w:rFonts w:ascii="Times New Roman" w:hAnsi="Times New Roman" w:cs="Times New Roman"/>
          <w:color w:val="000000"/>
          <w:sz w:val="24"/>
          <w:szCs w:val="24"/>
        </w:rPr>
        <w:t>выявление трудностей, с которыми связан процесс чтения.</w:t>
      </w:r>
    </w:p>
    <w:p w:rsidR="003A73FC" w:rsidRPr="008A7D7A" w:rsidRDefault="003A73FC" w:rsidP="003A73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A7D7A">
        <w:rPr>
          <w:rFonts w:ascii="Times New Roman" w:hAnsi="Times New Roman" w:cs="Times New Roman"/>
          <w:i/>
          <w:color w:val="000000"/>
          <w:sz w:val="24"/>
          <w:szCs w:val="24"/>
        </w:rPr>
        <w:t>Ф</w:t>
      </w:r>
      <w:r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рмирование читательских умений с опорой на текст и </w:t>
      </w:r>
      <w:proofErr w:type="spellStart"/>
      <w:r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етекстовые</w:t>
      </w:r>
      <w:proofErr w:type="spellEnd"/>
      <w:r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знания (7 часов).</w:t>
      </w:r>
    </w:p>
    <w:p w:rsidR="008A7D7A" w:rsidRPr="005B593D" w:rsidRDefault="005B593D" w:rsidP="008A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Работа с диагностической работой из банка заданий. Поиск информации и понимание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текста. Поиск информации и понимание текста. Определение главной темы и общей цели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или назначения текста. Выделение главной и второстепенной информации текста. Поиск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информации, явно заданной в тексте. Выстраивание последовательности описываемых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событий.</w:t>
      </w:r>
    </w:p>
    <w:p w:rsidR="008A7D7A" w:rsidRPr="008A7D7A" w:rsidRDefault="005B593D" w:rsidP="008A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ическая оценка степень достоверности содержащейся в тексте информации (5</w:t>
      </w:r>
      <w:r w:rsidR="008A7D7A" w:rsidRPr="008A7D7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асов)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Работа с диагностической работой из банка заданий. Сопоставление </w:t>
      </w:r>
      <w:proofErr w:type="gram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основных</w:t>
      </w:r>
      <w:proofErr w:type="gram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текстовых</w:t>
      </w:r>
    </w:p>
    <w:p w:rsidR="008A7D7A" w:rsidRPr="005B593D" w:rsidRDefault="005B593D" w:rsidP="008A7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внетекстовых</w:t>
      </w:r>
      <w:proofErr w:type="spell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ов. Преобразование информации, данной в</w:t>
      </w:r>
      <w:r w:rsid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виде графика,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таблицы, схемы, в текстовую информацию. Формулирование прямых выводов и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заключений на основе фактов, имеющихся в тексте. Метафоричность речи, умение</w:t>
      </w:r>
      <w:r w:rsidR="008A7D7A" w:rsidRPr="008A7D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D7A" w:rsidRPr="005B593D">
        <w:rPr>
          <w:rFonts w:ascii="Times New Roman" w:hAnsi="Times New Roman" w:cs="Times New Roman"/>
          <w:color w:val="000000"/>
          <w:sz w:val="24"/>
          <w:szCs w:val="24"/>
        </w:rPr>
        <w:t>понимать образность языка текстов. Преобразование и интерпретация информации</w:t>
      </w:r>
      <w:r w:rsidR="008A7D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593D" w:rsidRPr="00427AD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27A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>Типы текстов: текст-аргументация (4 часа)</w:t>
      </w:r>
    </w:p>
    <w:p w:rsidR="00427ADD" w:rsidRPr="005B593D" w:rsidRDefault="005B593D" w:rsidP="0042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Работа с диагностической работой из банка заданий. Поиск в тексте доводов в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подтверждение выдвинутых тезисов. Интерпретация и обобщение информации,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представленной в тексте неявно. Установление связей, не высказанных в тексте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напрямую. Формирование на основе текста системы аргументов для обоснования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определённой позиции.</w:t>
      </w:r>
    </w:p>
    <w:p w:rsidR="005B593D" w:rsidRPr="00427AD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27A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ставление плана на основе исходного текста (4 часа)</w:t>
      </w:r>
    </w:p>
    <w:p w:rsidR="00427ADD" w:rsidRPr="005B593D" w:rsidRDefault="005B593D" w:rsidP="00427A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Работа с диагностической работой из банка заданий. Сопоставление разных точек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зрения и разных источников информации по заданной теме. Применение информации из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текста при решении учебно-познавательных задач. Критический анализ и оценка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информации. Оценивание утверждений, сделанных в тексте, исходя из своих</w:t>
      </w:r>
      <w:r w:rsidR="00427ADD" w:rsidRPr="00427A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ADD" w:rsidRPr="005B593D">
        <w:rPr>
          <w:rFonts w:ascii="Times New Roman" w:hAnsi="Times New Roman" w:cs="Times New Roman"/>
          <w:color w:val="000000"/>
          <w:sz w:val="24"/>
          <w:szCs w:val="24"/>
        </w:rPr>
        <w:t>представлений о мире.</w:t>
      </w:r>
    </w:p>
    <w:p w:rsidR="005B593D" w:rsidRPr="00427AD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427AD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ипы задач на грамотность (7 часов)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Работа с диагностической работой из банка заданий. Нахождение в тексте доводов в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защиту своей точки зрения. Обнаружение недостоверности получаемой информации.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Нахождение путей восполнения пробелов в информации. Решение на основе текста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учебно-практических задач. Диагностика читательской грамотности. Анализ ошибок,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допущенных в работе.</w:t>
      </w:r>
    </w:p>
    <w:p w:rsidR="005B593D" w:rsidRPr="00740C67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бота со смешанным текстом. Составные тексты (4 часа)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Практикум по созданию собственных текстов на основе прочитанных текстов.</w:t>
      </w:r>
    </w:p>
    <w:p w:rsidR="00740C67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Поэтический текст как источник информации.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Типы текстов: текст-объяснение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(объяснительное сочинение, резюме, толкование, определение). Работа с </w:t>
      </w:r>
      <w:proofErr w:type="spellStart"/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несплошным</w:t>
      </w:r>
      <w:proofErr w:type="spellEnd"/>
      <w:r w:rsid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текстом: информационные листы и объявления, графики и диаграммы, посты и рекламн</w:t>
      </w:r>
      <w:r w:rsidR="00740C67">
        <w:rPr>
          <w:rFonts w:ascii="Times New Roman" w:hAnsi="Times New Roman" w:cs="Times New Roman"/>
          <w:color w:val="000000"/>
          <w:sz w:val="24"/>
          <w:szCs w:val="24"/>
        </w:rPr>
        <w:t>ые тексты.</w:t>
      </w:r>
    </w:p>
    <w:p w:rsid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овый контроль (1 час)</w:t>
      </w:r>
    </w:p>
    <w:p w:rsidR="00740C67" w:rsidRPr="00740C67" w:rsidRDefault="00740C67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B593D" w:rsidRPr="005B593D" w:rsidRDefault="005B593D" w:rsidP="0074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 ОСВОЕНИЯ КУРСА </w:t>
      </w:r>
      <w:proofErr w:type="gramStart"/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ОЙ</w:t>
      </w:r>
      <w:proofErr w:type="gramEnd"/>
    </w:p>
    <w:p w:rsidR="005B593D" w:rsidRPr="005B593D" w:rsidRDefault="005B593D" w:rsidP="00740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В сфере личностных результатов приоритетное внимание уделяется формированию: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основ гражданской идентичности личности (включая когнитивный, эмоциональн</w:t>
      </w:r>
      <w:proofErr w:type="gram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ценностный и поведенческий компоненты); патриотизм, уважение к Отечеству, осознание</w:t>
      </w:r>
    </w:p>
    <w:p w:rsidR="00740C67" w:rsidRPr="005B593D" w:rsidRDefault="00740C67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субъективной значимости использования русского языка;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• основ социальных компетенций (включая ценностно-смысловые установки и моральные</w:t>
      </w:r>
      <w:proofErr w:type="gramEnd"/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нормы, опыт социальных и межличностных отношений, правосознание);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осознания значения семьи в жизни человека и общества, принятия ценности семейной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жизни, уважительного и заботливого отношения к членам своей семьи;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развитого морального сознания и компетентности в решении моральных проблем на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основе личностного выбора;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нравственных чувств и нравственного поведения, осознанного и ответственного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отн</w:t>
      </w:r>
      <w:r w:rsidR="00740C67">
        <w:rPr>
          <w:rFonts w:ascii="Times New Roman" w:hAnsi="Times New Roman" w:cs="Times New Roman"/>
          <w:color w:val="000000"/>
          <w:sz w:val="24"/>
          <w:szCs w:val="24"/>
        </w:rPr>
        <w:t>ошения к собственным поступкам;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• готовности и </w:t>
      </w:r>
      <w:proofErr w:type="gram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мотивации к обучению и познанию;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целостного мировоззрения, соответствующего современному уровню развития науки и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общественной практики, учитывающего социальное, культурное, языковое, духовное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многообразие современного мира;</w:t>
      </w:r>
    </w:p>
    <w:p w:rsidR="00740C67" w:rsidRPr="005B593D" w:rsidRDefault="005B593D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• готовности и способности к осознанному выбору и построению дальнейшей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индивидуальной траектории образования на базе ориентировки в мире профессий и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C67" w:rsidRPr="005B593D">
        <w:rPr>
          <w:rFonts w:ascii="Times New Roman" w:hAnsi="Times New Roman" w:cs="Times New Roman"/>
          <w:color w:val="000000"/>
          <w:sz w:val="24"/>
          <w:szCs w:val="24"/>
        </w:rPr>
        <w:t>профессиональных предпочтений, с учетом устойчивых познавательных интересов.</w:t>
      </w:r>
    </w:p>
    <w:p w:rsidR="00740C67" w:rsidRPr="005B593D" w:rsidRDefault="00740C67" w:rsidP="00740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5B59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B59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:</w:t>
      </w:r>
    </w:p>
    <w:p w:rsidR="00740C67" w:rsidRPr="00740C67" w:rsidRDefault="005B593D" w:rsidP="00740C67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Ориентироваться в учебниках (система обозначений, структура текста, рубрики,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словарь, содержание).</w:t>
      </w:r>
    </w:p>
    <w:p w:rsidR="00740C67" w:rsidRPr="00740C67" w:rsidRDefault="005B593D" w:rsidP="00740C67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поиск необходимой информации для выполнения учебных заданий,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правочные материалы учебника (под руководством учителя).</w:t>
      </w:r>
    </w:p>
    <w:p w:rsidR="005B593D" w:rsidRPr="00740C67" w:rsidRDefault="005B593D" w:rsidP="00740C67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Понимать информацию, представленную в виде текста, рисунков, схем.</w:t>
      </w:r>
    </w:p>
    <w:p w:rsidR="005B593D" w:rsidRPr="00740C67" w:rsidRDefault="005B593D" w:rsidP="00740C67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Сравнивать предметы, объекты: находить общее и различие.</w:t>
      </w:r>
    </w:p>
    <w:p w:rsidR="00740C67" w:rsidRPr="00740C67" w:rsidRDefault="005B593D" w:rsidP="00740C67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Группировать, классифицировать предметы, объекты на основе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ых признаков, по заданным критериям.</w:t>
      </w:r>
    </w:p>
    <w:p w:rsidR="005B593D" w:rsidRPr="00740C67" w:rsidRDefault="005B593D" w:rsidP="00740C6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740C67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:</w:t>
      </w:r>
    </w:p>
    <w:p w:rsidR="00740C67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Соблюдать простейшие нормы речевого этикета: здороваться, прощаться,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ить.</w:t>
      </w: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Вступать в диалог (отвечать на вопросы, задавать вопросы, уточнять </w:t>
      </w:r>
      <w:proofErr w:type="gramStart"/>
      <w:r w:rsidRPr="00740C67">
        <w:rPr>
          <w:rFonts w:ascii="Times New Roman" w:hAnsi="Times New Roman" w:cs="Times New Roman"/>
          <w:color w:val="000000"/>
          <w:sz w:val="24"/>
          <w:szCs w:val="24"/>
        </w:rPr>
        <w:t>непонятное</w:t>
      </w:r>
      <w:proofErr w:type="gramEnd"/>
      <w:r w:rsidRPr="00740C6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Сотрудничать с товарищами при выполнении заданий в паре: устанавливать и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очерёдность действий, корректно сообщать товарищу об ошибках.</w:t>
      </w: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обсуждении учебной проблемы.</w:t>
      </w:r>
    </w:p>
    <w:p w:rsidR="00740C67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Сотрудничать со сверстниками и взрослыми для реализации проектной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5B593D" w:rsidRPr="00740C67" w:rsidRDefault="005B593D" w:rsidP="00740C67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УУД:</w:t>
      </w: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Организовывать свое рабочее место под руководством учителя.</w:t>
      </w:r>
    </w:p>
    <w:p w:rsidR="005B593D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в форме сличения своей работы с заданным эталоном.</w:t>
      </w:r>
    </w:p>
    <w:p w:rsidR="00740C67" w:rsidRPr="00740C67" w:rsidRDefault="005B593D" w:rsidP="00740C67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Вносить необходимые дополнения, исправления в свою работу, если она</w:t>
      </w:r>
      <w:r w:rsidR="00740C67" w:rsidRPr="00740C67">
        <w:rPr>
          <w:rFonts w:ascii="Times New Roman" w:hAnsi="Times New Roman" w:cs="Times New Roman"/>
          <w:color w:val="000000"/>
          <w:sz w:val="24"/>
          <w:szCs w:val="24"/>
        </w:rPr>
        <w:t xml:space="preserve"> расходится с эталоном (образцом).</w:t>
      </w:r>
    </w:p>
    <w:p w:rsidR="00D33E5A" w:rsidRPr="00740C67" w:rsidRDefault="005B593D" w:rsidP="00D33E5A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0C67">
        <w:rPr>
          <w:rFonts w:ascii="Times New Roman" w:hAnsi="Times New Roman" w:cs="Times New Roman"/>
          <w:color w:val="000000"/>
          <w:sz w:val="24"/>
          <w:szCs w:val="24"/>
        </w:rPr>
        <w:t>В сотрудничестве с учителем определять последовательность изучения материала,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A" w:rsidRPr="00740C67">
        <w:rPr>
          <w:rFonts w:ascii="Times New Roman" w:hAnsi="Times New Roman" w:cs="Times New Roman"/>
          <w:color w:val="000000"/>
          <w:sz w:val="24"/>
          <w:szCs w:val="24"/>
        </w:rPr>
        <w:t>опираясь на иллюстративный ряд «маршрутного листа».</w:t>
      </w:r>
    </w:p>
    <w:p w:rsidR="005B593D" w:rsidRPr="00740C67" w:rsidRDefault="005B593D" w:rsidP="00D33E5A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ржании текста и понимать его целостный смысл: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главную тему, общую цель или назначение текста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выбирать из текста или придумывать заголовок, соотве6тствующий содержанию и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общему смыслу текста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формулировать тезис, выражающий общий смысл текста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предвосхищать содержание предметного плана текста по заголовку и с опорой на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предыдущий опыт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объяснять порядок частей (инструкций), содержащихся в тексте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основные текстовые и </w:t>
      </w:r>
      <w:proofErr w:type="spellStart"/>
      <w:r w:rsidRPr="00D33E5A">
        <w:rPr>
          <w:rFonts w:ascii="Times New Roman" w:hAnsi="Times New Roman" w:cs="Times New Roman"/>
          <w:color w:val="000000"/>
          <w:sz w:val="24"/>
          <w:szCs w:val="24"/>
        </w:rPr>
        <w:t>внетекстовые</w:t>
      </w:r>
      <w:proofErr w:type="spellEnd"/>
      <w:r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; обнаруживать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3E5A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 (пробегать текст глазами, определять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</w:t>
      </w:r>
      <w:proofErr w:type="gramEnd"/>
    </w:p>
    <w:p w:rsidR="00D33E5A" w:rsidRPr="00D33E5A" w:rsidRDefault="00D33E5A" w:rsidP="00D33E5A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необходимую единицу информации в тексте)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решать учебно-познавательные и учебно-практические задачи, требующие полного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и критического понимания текста: определять назначение разных видов текстов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ставить перед собой цель чтения, направляя внимание на полезную в данный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момент информацию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выделять главную и избыточную информацию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прогнозировать последовательность изложения идей текста;</w:t>
      </w:r>
    </w:p>
    <w:p w:rsidR="00D33E5A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сопоставлять разные точки зрения и разные источники информации по заданной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теме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выполнять смысловое свертывание выделенных фактов и мыслей;</w:t>
      </w:r>
    </w:p>
    <w:p w:rsidR="005B593D" w:rsidRPr="00D33E5A" w:rsidRDefault="005B593D" w:rsidP="00D33E5A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формировать на основе текста систему аргументов (доводов) для обоснования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ой позиции; понимать душевное состояние персонажей текста, сопереживать</w:t>
      </w:r>
    </w:p>
    <w:p w:rsidR="005B593D" w:rsidRDefault="005B593D" w:rsidP="00D33E5A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им.</w:t>
      </w:r>
    </w:p>
    <w:p w:rsidR="00D33E5A" w:rsidRPr="00D33E5A" w:rsidRDefault="00D33E5A" w:rsidP="00D33E5A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ник получит возможность научиться</w:t>
      </w:r>
      <w:r w:rsidRPr="005B59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3E5A" w:rsidRPr="00D33E5A" w:rsidRDefault="005B593D" w:rsidP="00D33E5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анализировать изменения своего эмоционального состояния в процессе чтения,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получения и переработки полученной информац</w:t>
      </w:r>
      <w:proofErr w:type="gramStart"/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осмысления;</w:t>
      </w:r>
    </w:p>
    <w:p w:rsidR="00D33E5A" w:rsidRPr="00D33E5A" w:rsidRDefault="005B593D" w:rsidP="00D33E5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выявлять имплицитную информацию текста на основе сопоставления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иллюстративного материала с информацией текста, анализа подтекста (использованных языковых средств и структуры текста);</w:t>
      </w:r>
    </w:p>
    <w:p w:rsidR="005B593D" w:rsidRPr="00D33E5A" w:rsidRDefault="005B593D" w:rsidP="00D33E5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критически относиться к рекламной информации;</w:t>
      </w:r>
    </w:p>
    <w:p w:rsidR="005B593D" w:rsidRPr="00D33E5A" w:rsidRDefault="005B593D" w:rsidP="00D33E5A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находить способы проверки противоречивой информации;</w:t>
      </w:r>
    </w:p>
    <w:p w:rsidR="00D33E5A" w:rsidRPr="005B593D" w:rsidRDefault="005B593D" w:rsidP="00D3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E5A">
        <w:rPr>
          <w:rFonts w:ascii="Times New Roman" w:hAnsi="Times New Roman" w:cs="Times New Roman"/>
          <w:color w:val="000000"/>
          <w:sz w:val="24"/>
          <w:szCs w:val="24"/>
        </w:rPr>
        <w:t>определять достоверную информацию в случае наличия противоречивой или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A" w:rsidRPr="005B593D">
        <w:rPr>
          <w:rFonts w:ascii="Times New Roman" w:hAnsi="Times New Roman" w:cs="Times New Roman"/>
          <w:color w:val="000000"/>
          <w:sz w:val="24"/>
          <w:szCs w:val="24"/>
        </w:rPr>
        <w:t>конфликтной ситуации.</w:t>
      </w:r>
    </w:p>
    <w:p w:rsidR="00D33E5A" w:rsidRDefault="00D33E5A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D33E5A" w:rsidRPr="005B593D" w:rsidRDefault="005B593D" w:rsidP="00D3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Учащиеся получат возможность использовать навыки смыслового чтения на уроках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A" w:rsidRPr="005B593D">
        <w:rPr>
          <w:rFonts w:ascii="Times New Roman" w:hAnsi="Times New Roman" w:cs="Times New Roman"/>
          <w:color w:val="000000"/>
          <w:sz w:val="24"/>
          <w:szCs w:val="24"/>
        </w:rPr>
        <w:t>различных предметных областей, где есть необходимость работы с текстом для решения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A" w:rsidRPr="005B593D">
        <w:rPr>
          <w:rFonts w:ascii="Times New Roman" w:hAnsi="Times New Roman" w:cs="Times New Roman"/>
          <w:color w:val="000000"/>
          <w:sz w:val="24"/>
          <w:szCs w:val="24"/>
        </w:rPr>
        <w:t>учебно-познавательных и учебно-практических задач; обогатить, углубить знания,</w:t>
      </w:r>
      <w:r w:rsidR="00D33E5A" w:rsidRPr="00D33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5A" w:rsidRPr="005B593D">
        <w:rPr>
          <w:rFonts w:ascii="Times New Roman" w:hAnsi="Times New Roman" w:cs="Times New Roman"/>
          <w:color w:val="000000"/>
          <w:sz w:val="24"/>
          <w:szCs w:val="24"/>
        </w:rPr>
        <w:t>расширить культурный кругозор.</w:t>
      </w:r>
    </w:p>
    <w:p w:rsidR="00D33E5A" w:rsidRPr="005B593D" w:rsidRDefault="00D33E5A" w:rsidP="00D33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Default="00D33E5A" w:rsidP="00D3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D33E5A" w:rsidRDefault="00D33E5A" w:rsidP="00D33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678"/>
        <w:gridCol w:w="2004"/>
        <w:gridCol w:w="1288"/>
        <w:gridCol w:w="1559"/>
        <w:gridCol w:w="1976"/>
        <w:gridCol w:w="2525"/>
      </w:tblGrid>
      <w:tr w:rsidR="001B730F" w:rsidTr="00C90394">
        <w:tc>
          <w:tcPr>
            <w:tcW w:w="678" w:type="dxa"/>
          </w:tcPr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04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ов и тем</w:t>
            </w:r>
          </w:p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</w:t>
            </w:r>
            <w:r w:rsidR="009841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proofErr w:type="spellEnd"/>
            <w:proofErr w:type="gramEnd"/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</w:p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</w:t>
            </w:r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контроля</w:t>
            </w:r>
          </w:p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нные</w:t>
            </w:r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цифровые)</w:t>
            </w:r>
          </w:p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ресурсы</w:t>
            </w:r>
          </w:p>
          <w:p w:rsidR="00296B32" w:rsidRDefault="00296B32" w:rsidP="00296B3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B32" w:rsidTr="00C90394">
        <w:tc>
          <w:tcPr>
            <w:tcW w:w="10030" w:type="dxa"/>
            <w:gridSpan w:val="6"/>
          </w:tcPr>
          <w:p w:rsidR="00296B32" w:rsidRP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Введение</w:t>
            </w:r>
            <w:r w:rsidRPr="00296B32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в</w:t>
            </w:r>
            <w:r w:rsidRPr="00296B32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курс</w:t>
            </w:r>
            <w:r w:rsidRPr="00296B32">
              <w:rPr>
                <w:rFonts w:ascii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«Основы</w:t>
            </w:r>
            <w:r w:rsidRPr="00296B32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читательской</w:t>
            </w:r>
            <w:r w:rsidRPr="00296B32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грамотности»</w:t>
            </w:r>
            <w:r w:rsidRPr="00296B32">
              <w:rPr>
                <w:rFonts w:ascii="Times New Roman" w:hAnsi="Times New Roman" w:cs="Times New Roman"/>
                <w:b/>
                <w:i/>
                <w:spacing w:val="-2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(2</w:t>
            </w:r>
            <w:r w:rsidRPr="00296B32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 xml:space="preserve"> </w:t>
            </w:r>
            <w:r w:rsidRPr="00296B32">
              <w:rPr>
                <w:rFonts w:ascii="Times New Roman" w:hAnsi="Times New Roman" w:cs="Times New Roman"/>
                <w:b/>
                <w:i/>
                <w:sz w:val="24"/>
              </w:rPr>
              <w:t>часа)</w:t>
            </w:r>
          </w:p>
        </w:tc>
      </w:tr>
      <w:tr w:rsidR="001B730F" w:rsidTr="00C90394">
        <w:tc>
          <w:tcPr>
            <w:tcW w:w="678" w:type="dxa"/>
          </w:tcPr>
          <w:p w:rsidR="00296B32" w:rsidRPr="005B593D" w:rsidRDefault="00296B32" w:rsidP="00296B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1B730F" w:rsidRPr="001B730F" w:rsidRDefault="001B730F" w:rsidP="001B730F">
            <w:pPr>
              <w:pStyle w:val="TableParagraph"/>
              <w:spacing w:line="240" w:lineRule="auto"/>
              <w:ind w:left="0" w:right="115"/>
              <w:jc w:val="both"/>
              <w:rPr>
                <w:sz w:val="24"/>
              </w:rPr>
            </w:pPr>
            <w:r w:rsidRPr="001B730F">
              <w:rPr>
                <w:spacing w:val="-1"/>
                <w:sz w:val="24"/>
              </w:rPr>
              <w:t xml:space="preserve">Вводное </w:t>
            </w:r>
            <w:r w:rsidRPr="001B730F">
              <w:rPr>
                <w:sz w:val="24"/>
              </w:rPr>
              <w:t>занятие.</w:t>
            </w:r>
            <w:r w:rsidRPr="001B730F">
              <w:rPr>
                <w:spacing w:val="-57"/>
                <w:sz w:val="24"/>
              </w:rPr>
              <w:t xml:space="preserve"> </w:t>
            </w:r>
            <w:r w:rsidRPr="001B730F">
              <w:rPr>
                <w:sz w:val="24"/>
              </w:rPr>
              <w:t>Основы</w:t>
            </w:r>
            <w:r w:rsidRPr="001B730F">
              <w:rPr>
                <w:spacing w:val="1"/>
                <w:sz w:val="24"/>
              </w:rPr>
              <w:t xml:space="preserve"> </w:t>
            </w:r>
            <w:r w:rsidRPr="001B730F">
              <w:rPr>
                <w:sz w:val="24"/>
              </w:rPr>
              <w:t>читательской</w:t>
            </w:r>
            <w:r w:rsidRPr="001B730F">
              <w:rPr>
                <w:spacing w:val="1"/>
                <w:sz w:val="24"/>
              </w:rPr>
              <w:t xml:space="preserve"> </w:t>
            </w:r>
            <w:r w:rsidRPr="001B730F">
              <w:rPr>
                <w:sz w:val="24"/>
              </w:rPr>
              <w:t>грамотности.</w:t>
            </w:r>
          </w:p>
          <w:p w:rsidR="001B730F" w:rsidRPr="001B730F" w:rsidRDefault="001B730F" w:rsidP="001B730F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 w:rsidRPr="001B730F">
              <w:rPr>
                <w:sz w:val="24"/>
              </w:rPr>
              <w:t>Анализ</w:t>
            </w:r>
            <w:r w:rsidRPr="001B730F">
              <w:rPr>
                <w:spacing w:val="-4"/>
                <w:sz w:val="24"/>
              </w:rPr>
              <w:t xml:space="preserve"> </w:t>
            </w:r>
            <w:r w:rsidRPr="001B730F">
              <w:rPr>
                <w:sz w:val="24"/>
              </w:rPr>
              <w:t>текста</w:t>
            </w:r>
          </w:p>
          <w:p w:rsidR="00296B32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30F">
              <w:rPr>
                <w:rFonts w:ascii="Times New Roman" w:hAnsi="Times New Roman" w:cs="Times New Roman"/>
                <w:sz w:val="24"/>
              </w:rPr>
              <w:t>«Время</w:t>
            </w:r>
            <w:r w:rsidRPr="001B730F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1B730F">
              <w:rPr>
                <w:rFonts w:ascii="Times New Roman" w:hAnsi="Times New Roman" w:cs="Times New Roman"/>
                <w:sz w:val="24"/>
              </w:rPr>
              <w:t>читать»</w:t>
            </w:r>
          </w:p>
        </w:tc>
        <w:tc>
          <w:tcPr>
            <w:tcW w:w="1288" w:type="dxa"/>
          </w:tcPr>
          <w:p w:rsidR="00296B32" w:rsidRPr="001B730F" w:rsidRDefault="001B730F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6B32" w:rsidRDefault="001B730F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976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и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банк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 для оценки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 (РЭШ)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fg.resh.edu.ru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B32" w:rsidTr="00C90394">
        <w:tc>
          <w:tcPr>
            <w:tcW w:w="678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4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ая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</w:t>
            </w:r>
            <w:proofErr w:type="spellEnd"/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ельской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 6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. Анализ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 «Три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а»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</w:tcPr>
          <w:p w:rsidR="00296B32" w:rsidRPr="001B730F" w:rsidRDefault="001B730F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73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96B32" w:rsidRDefault="001B730F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</w:t>
            </w:r>
          </w:p>
        </w:tc>
        <w:tc>
          <w:tcPr>
            <w:tcW w:w="1976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и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5" w:type="dxa"/>
          </w:tcPr>
          <w:p w:rsidR="001B730F" w:rsidRPr="005B593D" w:rsidRDefault="001B730F" w:rsidP="001B73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B593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fg.resh.edu.ru</w:t>
            </w:r>
          </w:p>
          <w:p w:rsidR="00296B32" w:rsidRDefault="00296B32" w:rsidP="00D33E5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730F" w:rsidTr="00C90394">
        <w:tc>
          <w:tcPr>
            <w:tcW w:w="10030" w:type="dxa"/>
            <w:gridSpan w:val="6"/>
          </w:tcPr>
          <w:p w:rsidR="001B730F" w:rsidRPr="001B730F" w:rsidRDefault="001B730F" w:rsidP="001B73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B730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1B730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внетекстовые</w:t>
            </w:r>
            <w:proofErr w:type="spellEnd"/>
            <w:r w:rsidRPr="001B730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знания</w:t>
            </w:r>
          </w:p>
          <w:p w:rsidR="001B730F" w:rsidRDefault="001B730F" w:rsidP="0098412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730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7 ч.)</w:t>
            </w:r>
          </w:p>
        </w:tc>
      </w:tr>
      <w:tr w:rsidR="00984122" w:rsidRPr="008C63DD" w:rsidTr="00C90394">
        <w:tc>
          <w:tcPr>
            <w:tcW w:w="678" w:type="dxa"/>
          </w:tcPr>
          <w:p w:rsidR="00984122" w:rsidRPr="00984122" w:rsidRDefault="00984122" w:rsidP="00350140">
            <w:pPr>
              <w:pStyle w:val="TableParagraph"/>
              <w:rPr>
                <w:sz w:val="24"/>
              </w:rPr>
            </w:pPr>
            <w:r w:rsidRPr="00984122">
              <w:rPr>
                <w:sz w:val="24"/>
              </w:rPr>
              <w:t>3.</w:t>
            </w:r>
          </w:p>
        </w:tc>
        <w:tc>
          <w:tcPr>
            <w:tcW w:w="2004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407"/>
              <w:rPr>
                <w:sz w:val="24"/>
              </w:rPr>
            </w:pPr>
            <w:r w:rsidRPr="009C2B67">
              <w:rPr>
                <w:sz w:val="24"/>
              </w:rPr>
              <w:t>Поиск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</w:t>
            </w:r>
            <w:r w:rsidRPr="009C2B67">
              <w:rPr>
                <w:spacing w:val="-14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оним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</w:p>
          <w:p w:rsidR="00984122" w:rsidRPr="009C2B67" w:rsidRDefault="00984122" w:rsidP="00350140">
            <w:pPr>
              <w:pStyle w:val="TableParagraph"/>
              <w:spacing w:line="262" w:lineRule="exact"/>
              <w:rPr>
                <w:sz w:val="24"/>
              </w:rPr>
            </w:pPr>
            <w:r w:rsidRPr="009C2B67">
              <w:rPr>
                <w:sz w:val="24"/>
              </w:rPr>
              <w:t>«Волонтёры».</w:t>
            </w:r>
          </w:p>
        </w:tc>
        <w:tc>
          <w:tcPr>
            <w:tcW w:w="1288" w:type="dxa"/>
          </w:tcPr>
          <w:p w:rsidR="00984122" w:rsidRDefault="00984122" w:rsidP="00984122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984122" w:rsidRPr="00984122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8">
              <w:r w:rsidR="00984122" w:rsidRPr="0098412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"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"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984122" w:rsidRPr="00984122" w:rsidRDefault="00361097" w:rsidP="00350140">
            <w:pPr>
              <w:pStyle w:val="TableParagraph"/>
              <w:spacing w:line="270" w:lineRule="atLeast"/>
              <w:ind w:right="117"/>
              <w:jc w:val="both"/>
              <w:rPr>
                <w:sz w:val="24"/>
                <w:lang w:val="en-US"/>
              </w:rPr>
            </w:pPr>
            <w:hyperlink r:id="rId11"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2"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984122" w:rsidRPr="00984122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984122" w:rsidRPr="00984122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13">
              <w:proofErr w:type="spellStart"/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984122" w:rsidRPr="00984122" w:rsidTr="00C90394">
        <w:tc>
          <w:tcPr>
            <w:tcW w:w="678" w:type="dxa"/>
          </w:tcPr>
          <w:p w:rsidR="00984122" w:rsidRDefault="00984122" w:rsidP="0098412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04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370"/>
              <w:rPr>
                <w:sz w:val="24"/>
              </w:rPr>
            </w:pPr>
            <w:r w:rsidRPr="009C2B67">
              <w:rPr>
                <w:sz w:val="24"/>
              </w:rPr>
              <w:t>Поиск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lastRenderedPageBreak/>
              <w:t>информации 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оним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 «Всё л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мы</w:t>
            </w:r>
            <w:r w:rsidRPr="009C2B67">
              <w:rPr>
                <w:spacing w:val="-1"/>
                <w:sz w:val="24"/>
              </w:rPr>
              <w:t xml:space="preserve"> </w:t>
            </w:r>
            <w:r w:rsidRPr="009C2B67">
              <w:rPr>
                <w:sz w:val="24"/>
              </w:rPr>
              <w:t>знаем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</w:t>
            </w:r>
          </w:p>
          <w:p w:rsidR="00984122" w:rsidRDefault="00984122" w:rsidP="00350140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лефонах</w:t>
            </w:r>
            <w:proofErr w:type="gramEnd"/>
            <w:r>
              <w:rPr>
                <w:sz w:val="24"/>
              </w:rPr>
              <w:t>…»</w:t>
            </w:r>
          </w:p>
        </w:tc>
        <w:tc>
          <w:tcPr>
            <w:tcW w:w="1288" w:type="dxa"/>
          </w:tcPr>
          <w:p w:rsidR="00984122" w:rsidRDefault="00984122" w:rsidP="00984122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984122" w:rsidRPr="009C2B67" w:rsidRDefault="00984122" w:rsidP="00984122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lastRenderedPageBreak/>
              <w:t>письменны</w:t>
            </w:r>
            <w:r>
              <w:rPr>
                <w:spacing w:val="-1"/>
                <w:sz w:val="24"/>
              </w:rPr>
              <w:t>й</w:t>
            </w:r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984122" w:rsidRPr="009C2B67" w:rsidRDefault="00361097" w:rsidP="00350140">
            <w:pPr>
              <w:pStyle w:val="TableParagraph"/>
              <w:rPr>
                <w:sz w:val="24"/>
              </w:rPr>
            </w:pPr>
            <w:hyperlink r:id="rId14">
              <w:r w:rsidR="00984122">
                <w:rPr>
                  <w:color w:val="0000FF"/>
                  <w:sz w:val="24"/>
                  <w:u w:val="single" w:color="0000FF"/>
                </w:rPr>
                <w:t>https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984122">
                <w:rPr>
                  <w:color w:val="0000FF"/>
                  <w:sz w:val="24"/>
                  <w:u w:val="single" w:color="0000FF"/>
                </w:rPr>
                <w:t>fg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esh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edu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984122" w:rsidRPr="00984122" w:rsidTr="00C90394">
        <w:tc>
          <w:tcPr>
            <w:tcW w:w="678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004" w:type="dxa"/>
          </w:tcPr>
          <w:p w:rsidR="00984122" w:rsidRPr="009C2B67" w:rsidRDefault="00984122" w:rsidP="00984122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Опреде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главной темы 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общей цели или</w:t>
            </w:r>
            <w:r w:rsidRPr="009C2B67">
              <w:rPr>
                <w:spacing w:val="-58"/>
                <w:sz w:val="24"/>
              </w:rPr>
              <w:t xml:space="preserve"> </w:t>
            </w:r>
            <w:r w:rsidRPr="009C2B67">
              <w:rPr>
                <w:sz w:val="24"/>
              </w:rPr>
              <w:t>назначени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</w:p>
          <w:p w:rsidR="00984122" w:rsidRDefault="00984122" w:rsidP="00984122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>
              <w:rPr>
                <w:sz w:val="24"/>
              </w:rPr>
              <w:t>«Континен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рак»</w:t>
            </w:r>
          </w:p>
        </w:tc>
        <w:tc>
          <w:tcPr>
            <w:tcW w:w="1288" w:type="dxa"/>
          </w:tcPr>
          <w:p w:rsidR="00984122" w:rsidRDefault="00984122" w:rsidP="00984122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984122" w:rsidRPr="009C2B67" w:rsidRDefault="00361097" w:rsidP="00350140">
            <w:pPr>
              <w:pStyle w:val="TableParagraph"/>
              <w:rPr>
                <w:sz w:val="24"/>
              </w:rPr>
            </w:pPr>
            <w:hyperlink r:id="rId15">
              <w:r w:rsidR="00984122">
                <w:rPr>
                  <w:color w:val="0000FF"/>
                  <w:sz w:val="24"/>
                  <w:u w:val="single" w:color="0000FF"/>
                </w:rPr>
                <w:t>https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984122">
                <w:rPr>
                  <w:color w:val="0000FF"/>
                  <w:sz w:val="24"/>
                  <w:u w:val="single" w:color="0000FF"/>
                </w:rPr>
                <w:t>fg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esh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edu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984122" w:rsidRPr="008C63DD" w:rsidTr="00C90394">
        <w:tc>
          <w:tcPr>
            <w:tcW w:w="678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004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134"/>
              <w:rPr>
                <w:sz w:val="24"/>
              </w:rPr>
            </w:pPr>
            <w:r w:rsidRPr="009C2B67">
              <w:rPr>
                <w:sz w:val="24"/>
              </w:rPr>
              <w:t>Различение</w:t>
            </w:r>
            <w:r w:rsidRPr="009C2B67">
              <w:rPr>
                <w:spacing w:val="-15"/>
                <w:sz w:val="24"/>
              </w:rPr>
              <w:t xml:space="preserve"> </w:t>
            </w:r>
            <w:r w:rsidRPr="009C2B67">
              <w:rPr>
                <w:sz w:val="24"/>
              </w:rPr>
              <w:t>темы</w:t>
            </w:r>
            <w:r>
              <w:rPr>
                <w:sz w:val="24"/>
              </w:rPr>
              <w:t xml:space="preserve"> 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 xml:space="preserve">и </w:t>
            </w:r>
            <w:proofErr w:type="spellStart"/>
            <w:r w:rsidRPr="009C2B67">
              <w:rPr>
                <w:sz w:val="24"/>
              </w:rPr>
              <w:t>подтемы</w:t>
            </w:r>
            <w:proofErr w:type="spell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аучного</w:t>
            </w:r>
            <w:r w:rsidRPr="009C2B67">
              <w:rPr>
                <w:spacing w:val="-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</w:p>
        </w:tc>
        <w:tc>
          <w:tcPr>
            <w:tcW w:w="1288" w:type="dxa"/>
          </w:tcPr>
          <w:p w:rsidR="00984122" w:rsidRDefault="00984122" w:rsidP="00984122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984122" w:rsidRPr="00984122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16">
              <w:r w:rsidR="00984122" w:rsidRPr="00984122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7"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8"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984122" w:rsidRPr="00984122" w:rsidRDefault="00361097" w:rsidP="00350140">
            <w:pPr>
              <w:pStyle w:val="TableParagraph"/>
              <w:spacing w:line="270" w:lineRule="atLeast"/>
              <w:ind w:right="117"/>
              <w:jc w:val="both"/>
              <w:rPr>
                <w:sz w:val="24"/>
                <w:lang w:val="en-US"/>
              </w:rPr>
            </w:pPr>
            <w:hyperlink r:id="rId19"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984122" w:rsidRPr="00984122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984122" w:rsidRPr="00984122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20"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984122" w:rsidRPr="00984122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984122" w:rsidRPr="00984122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21">
              <w:proofErr w:type="spellStart"/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984122" w:rsidRPr="00984122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984122" w:rsidRPr="00984122" w:rsidTr="00C90394">
        <w:tc>
          <w:tcPr>
            <w:tcW w:w="678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04" w:type="dxa"/>
          </w:tcPr>
          <w:p w:rsidR="00984122" w:rsidRPr="009C2B67" w:rsidRDefault="00984122" w:rsidP="00984122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Выде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главной 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>второстепенной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 «Люд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делавшие</w:t>
            </w:r>
          </w:p>
          <w:p w:rsidR="00984122" w:rsidRDefault="00984122" w:rsidP="00984122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емлю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углой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288" w:type="dxa"/>
          </w:tcPr>
          <w:p w:rsidR="00984122" w:rsidRDefault="00984122" w:rsidP="00984122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984122" w:rsidRDefault="00984122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984122" w:rsidRPr="009C2B67" w:rsidRDefault="00984122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984122" w:rsidRPr="009C2B67" w:rsidRDefault="00361097" w:rsidP="00350140">
            <w:pPr>
              <w:pStyle w:val="TableParagraph"/>
              <w:rPr>
                <w:sz w:val="24"/>
              </w:rPr>
            </w:pPr>
            <w:hyperlink r:id="rId22">
              <w:r w:rsidR="00984122">
                <w:rPr>
                  <w:color w:val="0000FF"/>
                  <w:sz w:val="24"/>
                  <w:u w:val="single" w:color="0000FF"/>
                </w:rPr>
                <w:t>https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984122">
                <w:rPr>
                  <w:color w:val="0000FF"/>
                  <w:sz w:val="24"/>
                  <w:u w:val="single" w:color="0000FF"/>
                </w:rPr>
                <w:t>fg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esh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edu</w:t>
              </w:r>
              <w:r w:rsidR="00984122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984122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D1066E" w:rsidRPr="008C63DD" w:rsidTr="00C90394">
        <w:trPr>
          <w:trHeight w:val="1739"/>
        </w:trPr>
        <w:tc>
          <w:tcPr>
            <w:tcW w:w="678" w:type="dxa"/>
          </w:tcPr>
          <w:p w:rsidR="00D1066E" w:rsidRDefault="00D1066E" w:rsidP="003501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04" w:type="dxa"/>
          </w:tcPr>
          <w:p w:rsidR="00D1066E" w:rsidRDefault="00D1066E" w:rsidP="00D1066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  <w:p w:rsidR="00D1066E" w:rsidRPr="009C2B67" w:rsidRDefault="00D1066E" w:rsidP="00D1066E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информаци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явно заданной в</w:t>
            </w:r>
            <w:r w:rsidRPr="009C2B67">
              <w:rPr>
                <w:spacing w:val="-58"/>
                <w:sz w:val="24"/>
              </w:rPr>
              <w:t xml:space="preserve"> </w:t>
            </w:r>
            <w:r w:rsidRPr="009C2B67">
              <w:rPr>
                <w:sz w:val="24"/>
              </w:rPr>
              <w:t xml:space="preserve">тексте « </w:t>
            </w:r>
            <w:proofErr w:type="gramStart"/>
            <w:r w:rsidRPr="009C2B67">
              <w:rPr>
                <w:sz w:val="24"/>
              </w:rPr>
              <w:t>Самое</w:t>
            </w:r>
            <w:proofErr w:type="gram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загадочное</w:t>
            </w:r>
          </w:p>
          <w:p w:rsidR="00D1066E" w:rsidRDefault="00D1066E" w:rsidP="00D1066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явление»</w:t>
            </w:r>
          </w:p>
        </w:tc>
        <w:tc>
          <w:tcPr>
            <w:tcW w:w="1288" w:type="dxa"/>
          </w:tcPr>
          <w:p w:rsidR="00D1066E" w:rsidRDefault="00D1066E" w:rsidP="00D1066E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D1066E" w:rsidRDefault="00D1066E" w:rsidP="003501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D1066E" w:rsidRDefault="00D1066E" w:rsidP="0035014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1066E" w:rsidRDefault="00D1066E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исьме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D1066E" w:rsidRPr="0021265A" w:rsidRDefault="00361097" w:rsidP="00350140">
            <w:pPr>
              <w:pStyle w:val="TableParagraph"/>
              <w:spacing w:line="256" w:lineRule="exact"/>
              <w:rPr>
                <w:sz w:val="24"/>
                <w:lang w:val="en-US"/>
              </w:rPr>
            </w:pPr>
            <w:hyperlink r:id="rId23">
              <w:r w:rsidR="00D1066E" w:rsidRPr="0021265A">
                <w:rPr>
                  <w:color w:val="0000FF"/>
                  <w:sz w:val="24"/>
                  <w:u w:val="single" w:color="0000FF"/>
                  <w:lang w:val="en-US"/>
                </w:rPr>
                <w:t>https://fg.resh.edu.ru</w:t>
              </w:r>
            </w:hyperlink>
          </w:p>
          <w:p w:rsidR="00D1066E" w:rsidRPr="00D1066E" w:rsidRDefault="00361097" w:rsidP="00350140">
            <w:pPr>
              <w:pStyle w:val="TableParagraph"/>
              <w:spacing w:line="240" w:lineRule="auto"/>
              <w:rPr>
                <w:sz w:val="24"/>
                <w:lang w:val="en-US"/>
              </w:rPr>
            </w:pPr>
            <w:hyperlink r:id="rId24">
              <w:r w:rsidR="00D1066E" w:rsidRPr="00D1066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D1066E" w:rsidRPr="00D106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5">
              <w:r w:rsidR="00D1066E" w:rsidRPr="00D1066E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D1066E" w:rsidRPr="00D1066E" w:rsidRDefault="00361097" w:rsidP="00350140">
            <w:pPr>
              <w:pStyle w:val="TableParagraph"/>
              <w:spacing w:line="240" w:lineRule="auto"/>
              <w:ind w:right="117"/>
              <w:rPr>
                <w:sz w:val="24"/>
                <w:lang w:val="en-US"/>
              </w:rPr>
            </w:pPr>
            <w:hyperlink r:id="rId26">
              <w:r w:rsidR="00D1066E" w:rsidRPr="00D1066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D1066E" w:rsidRPr="00D1066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D1066E" w:rsidRPr="00D1066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D1066E" w:rsidRPr="00D1066E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D1066E" w:rsidRPr="00D1066E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hyperlink r:id="rId27">
              <w:r w:rsidR="00D1066E" w:rsidRPr="00D1066E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D1066E" w:rsidRPr="00D1066E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D1066E" w:rsidRPr="00D1066E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28">
              <w:proofErr w:type="spellStart"/>
              <w:r w:rsidR="00D1066E" w:rsidRPr="00D1066E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D1066E" w:rsidRPr="00D1066E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AC3AF7" w:rsidRPr="008C63DD" w:rsidTr="00C90394">
        <w:tc>
          <w:tcPr>
            <w:tcW w:w="678" w:type="dxa"/>
          </w:tcPr>
          <w:p w:rsidR="00AC3AF7" w:rsidRDefault="00AC3AF7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04" w:type="dxa"/>
          </w:tcPr>
          <w:p w:rsidR="00AC3AF7" w:rsidRPr="009C2B67" w:rsidRDefault="00AC3AF7" w:rsidP="00AC3AF7">
            <w:pPr>
              <w:pStyle w:val="TableParagraph"/>
              <w:tabs>
                <w:tab w:val="left" w:pos="1788"/>
              </w:tabs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Осознанно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чтение текстов с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целью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удовлетворени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тереса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иобретени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читательского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пыта, освоения</w:t>
            </w:r>
            <w:r w:rsidRPr="009C2B6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Pr="009C2B67">
              <w:rPr>
                <w:sz w:val="24"/>
              </w:rPr>
              <w:t>и</w:t>
            </w:r>
            <w:r w:rsidRPr="009C2B67">
              <w:rPr>
                <w:spacing w:val="-15"/>
                <w:sz w:val="24"/>
              </w:rPr>
              <w:t xml:space="preserve"> </w:t>
            </w:r>
            <w:r w:rsidRPr="009C2B67">
              <w:rPr>
                <w:sz w:val="24"/>
              </w:rPr>
              <w:t>использования</w:t>
            </w:r>
          </w:p>
          <w:p w:rsidR="00AC3AF7" w:rsidRDefault="00AC3AF7" w:rsidP="00AC3AF7">
            <w:pPr>
              <w:pStyle w:val="TableParagraph"/>
              <w:tabs>
                <w:tab w:val="left" w:pos="1788"/>
              </w:tabs>
              <w:spacing w:line="262" w:lineRule="exact"/>
              <w:ind w:right="22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288" w:type="dxa"/>
          </w:tcPr>
          <w:p w:rsidR="00AC3AF7" w:rsidRDefault="00AC3AF7" w:rsidP="00B13AB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AC3AF7" w:rsidRDefault="00AC3AF7" w:rsidP="00350140">
            <w:pPr>
              <w:pStyle w:val="TableParagraph"/>
              <w:spacing w:line="240" w:lineRule="auto"/>
              <w:ind w:right="144"/>
              <w:rPr>
                <w:sz w:val="24"/>
              </w:rPr>
            </w:pPr>
            <w:r>
              <w:rPr>
                <w:sz w:val="24"/>
              </w:rPr>
              <w:t>Мини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сслед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76" w:type="dxa"/>
          </w:tcPr>
          <w:p w:rsidR="00AC3AF7" w:rsidRPr="009C2B67" w:rsidRDefault="00AC3AF7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AC3AF7" w:rsidRPr="00AC3AF7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29">
              <w:r w:rsidR="00AC3AF7" w:rsidRPr="00AC3AF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AC3AF7" w:rsidRPr="00AC3AF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0">
              <w:r w:rsidR="00AC3AF7" w:rsidRPr="00AC3AF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AC3AF7" w:rsidRPr="00AC3AF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1">
              <w:r w:rsidR="00AC3AF7" w:rsidRPr="00AC3AF7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AC3AF7" w:rsidRPr="00AC3AF7" w:rsidRDefault="00361097" w:rsidP="00350140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32">
              <w:r w:rsidR="00AC3AF7" w:rsidRPr="00AC3AF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AC3AF7" w:rsidRPr="00AC3AF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AC3AF7" w:rsidRPr="00AC3AF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AC3AF7" w:rsidRPr="00AC3AF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AC3AF7" w:rsidRPr="00AC3AF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3">
              <w:r w:rsidR="00AC3AF7" w:rsidRPr="00AC3AF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AC3AF7" w:rsidRPr="00AC3AF7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AC3AF7" w:rsidRPr="00AC3AF7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34">
              <w:proofErr w:type="spellStart"/>
              <w:r w:rsidR="00AC3AF7" w:rsidRPr="00AC3AF7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AC3AF7" w:rsidRPr="00AC3AF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B13ABC" w:rsidRPr="00D1066E" w:rsidTr="00C90394">
        <w:tc>
          <w:tcPr>
            <w:tcW w:w="10030" w:type="dxa"/>
            <w:gridSpan w:val="6"/>
          </w:tcPr>
          <w:p w:rsidR="00B13ABC" w:rsidRPr="00B13ABC" w:rsidRDefault="00B13ABC" w:rsidP="00B13A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A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ритическая оценка степень достоверности содержащейся в тексте информации</w:t>
            </w:r>
          </w:p>
          <w:p w:rsidR="00B13ABC" w:rsidRPr="00B13ABC" w:rsidRDefault="00B13ABC" w:rsidP="00B13AB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B13ABC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(5 ч.)</w:t>
            </w:r>
          </w:p>
          <w:p w:rsidR="00B13ABC" w:rsidRPr="00D1066E" w:rsidRDefault="00B13ABC" w:rsidP="00350140">
            <w:pPr>
              <w:pStyle w:val="TableParagraph"/>
              <w:spacing w:line="240" w:lineRule="auto"/>
              <w:ind w:right="261"/>
              <w:jc w:val="both"/>
              <w:rPr>
                <w:lang w:val="en-US"/>
              </w:rPr>
            </w:pPr>
          </w:p>
        </w:tc>
      </w:tr>
      <w:tr w:rsidR="00370AF6" w:rsidRPr="00370AF6" w:rsidTr="00C90394"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 w:rsidRPr="00370AF6">
              <w:rPr>
                <w:sz w:val="24"/>
              </w:rPr>
              <w:t>10</w:t>
            </w:r>
          </w:p>
        </w:tc>
        <w:tc>
          <w:tcPr>
            <w:tcW w:w="2004" w:type="dxa"/>
          </w:tcPr>
          <w:p w:rsidR="00370AF6" w:rsidRPr="009C2B67" w:rsidRDefault="00370AF6" w:rsidP="00370AF6">
            <w:pPr>
              <w:pStyle w:val="TableParagraph"/>
              <w:tabs>
                <w:tab w:val="left" w:pos="1788"/>
              </w:tabs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Поним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>представленной</w:t>
            </w:r>
          </w:p>
          <w:p w:rsidR="00370AF6" w:rsidRPr="009C2B67" w:rsidRDefault="00370AF6" w:rsidP="00370AF6">
            <w:pPr>
              <w:pStyle w:val="TableParagraph"/>
              <w:tabs>
                <w:tab w:val="left" w:pos="1788"/>
              </w:tabs>
              <w:spacing w:line="262" w:lineRule="exact"/>
              <w:rPr>
                <w:sz w:val="24"/>
              </w:rPr>
            </w:pPr>
            <w:r w:rsidRPr="009C2B67">
              <w:rPr>
                <w:sz w:val="24"/>
              </w:rPr>
              <w:t>в</w:t>
            </w:r>
            <w:r w:rsidRPr="009C2B67">
              <w:rPr>
                <w:spacing w:val="-3"/>
                <w:sz w:val="24"/>
              </w:rPr>
              <w:t xml:space="preserve"> </w:t>
            </w:r>
            <w:r w:rsidRPr="009C2B67">
              <w:rPr>
                <w:sz w:val="24"/>
              </w:rPr>
              <w:t>неявном</w:t>
            </w:r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виде</w:t>
            </w:r>
          </w:p>
        </w:tc>
        <w:tc>
          <w:tcPr>
            <w:tcW w:w="1288" w:type="dxa"/>
          </w:tcPr>
          <w:p w:rsidR="00370AF6" w:rsidRDefault="00370AF6" w:rsidP="00370A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9C2B67" w:rsidRDefault="00361097" w:rsidP="00350140">
            <w:pPr>
              <w:pStyle w:val="TableParagraph"/>
              <w:rPr>
                <w:sz w:val="24"/>
              </w:rPr>
            </w:pPr>
            <w:hyperlink r:id="rId35">
              <w:r w:rsidR="00370AF6">
                <w:rPr>
                  <w:color w:val="0000FF"/>
                  <w:sz w:val="24"/>
                  <w:u w:val="single" w:color="0000FF"/>
                </w:rPr>
                <w:t>https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370AF6">
                <w:rPr>
                  <w:color w:val="0000FF"/>
                  <w:sz w:val="24"/>
                  <w:u w:val="single" w:color="0000FF"/>
                </w:rPr>
                <w:t>fg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esh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edu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370AF6" w:rsidRPr="008C63DD" w:rsidTr="00C90394"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04" w:type="dxa"/>
          </w:tcPr>
          <w:p w:rsidR="00370AF6" w:rsidRPr="009C2B67" w:rsidRDefault="00370AF6" w:rsidP="00370AF6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Преобразовани</w:t>
            </w:r>
            <w:r w:rsidRPr="009C2B67">
              <w:rPr>
                <w:sz w:val="24"/>
              </w:rPr>
              <w:lastRenderedPageBreak/>
              <w:t>е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данной в вид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графика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аблицы,</w:t>
            </w:r>
            <w:r w:rsidRPr="009C2B67">
              <w:rPr>
                <w:spacing w:val="-14"/>
                <w:sz w:val="24"/>
              </w:rPr>
              <w:t xml:space="preserve"> </w:t>
            </w:r>
            <w:r w:rsidRPr="009C2B67">
              <w:rPr>
                <w:sz w:val="24"/>
              </w:rPr>
              <w:t>схемы,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в</w:t>
            </w:r>
            <w:r w:rsidRPr="009C2B67">
              <w:rPr>
                <w:spacing w:val="-1"/>
                <w:sz w:val="24"/>
              </w:rPr>
              <w:t xml:space="preserve"> </w:t>
            </w:r>
            <w:proofErr w:type="gramStart"/>
            <w:r w:rsidRPr="009C2B67">
              <w:rPr>
                <w:sz w:val="24"/>
              </w:rPr>
              <w:t>текстовую</w:t>
            </w:r>
            <w:proofErr w:type="gramEnd"/>
          </w:p>
          <w:p w:rsidR="00370AF6" w:rsidRDefault="00370AF6" w:rsidP="003501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ю</w:t>
            </w:r>
          </w:p>
        </w:tc>
        <w:tc>
          <w:tcPr>
            <w:tcW w:w="1288" w:type="dxa"/>
          </w:tcPr>
          <w:p w:rsidR="00370AF6" w:rsidRDefault="00370AF6" w:rsidP="0035014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lastRenderedPageBreak/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370AF6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36">
              <w:r w:rsidR="00370AF6" w:rsidRPr="00370AF6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</w:t>
              </w:r>
              <w:r w:rsidR="00370AF6" w:rsidRPr="00370AF6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lastRenderedPageBreak/>
                <w:t>u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7"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38"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370AF6" w:rsidRPr="00370AF6" w:rsidRDefault="00361097" w:rsidP="00350140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39"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0"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370AF6" w:rsidRPr="00370AF6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370AF6" w:rsidRPr="00370AF6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41">
              <w:proofErr w:type="spellStart"/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370AF6" w:rsidRPr="00370AF6" w:rsidTr="00C90394"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004" w:type="dxa"/>
          </w:tcPr>
          <w:p w:rsidR="00370AF6" w:rsidRPr="009C2B67" w:rsidRDefault="00370AF6" w:rsidP="00370AF6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 w:rsidRPr="009C2B67">
              <w:rPr>
                <w:spacing w:val="-1"/>
                <w:sz w:val="24"/>
              </w:rPr>
              <w:t>Формулирова</w:t>
            </w:r>
            <w:r>
              <w:rPr>
                <w:spacing w:val="-1"/>
                <w:sz w:val="24"/>
              </w:rPr>
              <w:t>-</w:t>
            </w:r>
            <w:r w:rsidRPr="009C2B67">
              <w:rPr>
                <w:spacing w:val="-1"/>
                <w:sz w:val="24"/>
              </w:rPr>
              <w:t>ние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рямых выводов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 заключений 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е фактов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 xml:space="preserve">имеющихся </w:t>
            </w:r>
            <w:proofErr w:type="gramStart"/>
            <w:r w:rsidRPr="009C2B67">
              <w:rPr>
                <w:sz w:val="24"/>
              </w:rPr>
              <w:t>в</w:t>
            </w:r>
            <w:proofErr w:type="gramEnd"/>
          </w:p>
          <w:p w:rsidR="00370AF6" w:rsidRDefault="00370AF6" w:rsidP="00350140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тексте</w:t>
            </w:r>
            <w:proofErr w:type="gramEnd"/>
          </w:p>
        </w:tc>
        <w:tc>
          <w:tcPr>
            <w:tcW w:w="1288" w:type="dxa"/>
          </w:tcPr>
          <w:p w:rsidR="00370AF6" w:rsidRDefault="00370AF6" w:rsidP="00370A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9C2B67" w:rsidRDefault="00361097" w:rsidP="00350140">
            <w:pPr>
              <w:pStyle w:val="TableParagraph"/>
              <w:rPr>
                <w:sz w:val="24"/>
              </w:rPr>
            </w:pPr>
            <w:hyperlink r:id="rId42">
              <w:r w:rsidR="00370AF6">
                <w:rPr>
                  <w:color w:val="0000FF"/>
                  <w:sz w:val="24"/>
                  <w:u w:val="single" w:color="0000FF"/>
                </w:rPr>
                <w:t>https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370AF6">
                <w:rPr>
                  <w:color w:val="0000FF"/>
                  <w:sz w:val="24"/>
                  <w:u w:val="single" w:color="0000FF"/>
                </w:rPr>
                <w:t>fg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esh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edu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370AF6" w:rsidRPr="008C63DD" w:rsidTr="00C90394"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04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proofErr w:type="spellStart"/>
            <w:proofErr w:type="gramStart"/>
            <w:r w:rsidRPr="009C2B67">
              <w:rPr>
                <w:sz w:val="24"/>
              </w:rPr>
              <w:t>Метафорич</w:t>
            </w:r>
            <w:r>
              <w:rPr>
                <w:sz w:val="24"/>
              </w:rPr>
              <w:t>-</w:t>
            </w:r>
            <w:r w:rsidRPr="009C2B67">
              <w:rPr>
                <w:sz w:val="24"/>
              </w:rPr>
              <w:t>ность</w:t>
            </w:r>
            <w:proofErr w:type="spellEnd"/>
            <w:proofErr w:type="gramEnd"/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реч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художественно</w:t>
            </w:r>
            <w:r>
              <w:rPr>
                <w:sz w:val="24"/>
              </w:rPr>
              <w:t>-</w:t>
            </w:r>
            <w:r w:rsidRPr="009C2B67">
              <w:rPr>
                <w:sz w:val="24"/>
              </w:rPr>
              <w:t>го</w:t>
            </w:r>
            <w:proofErr w:type="spellEnd"/>
            <w:r>
              <w:rPr>
                <w:sz w:val="24"/>
              </w:rPr>
              <w:t xml:space="preserve"> 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стиля, ум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онимать</w:t>
            </w:r>
          </w:p>
          <w:p w:rsidR="00370AF6" w:rsidRDefault="00370AF6" w:rsidP="00350140">
            <w:pPr>
              <w:pStyle w:val="TableParagraph"/>
              <w:spacing w:line="27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бразность я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288" w:type="dxa"/>
          </w:tcPr>
          <w:p w:rsidR="00370AF6" w:rsidRDefault="00370AF6" w:rsidP="00370A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370AF6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43">
              <w:r w:rsidR="00370AF6" w:rsidRPr="00370AF6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4"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5"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370AF6" w:rsidRPr="00370AF6" w:rsidRDefault="00361097" w:rsidP="00350140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46"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47"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370AF6" w:rsidRPr="00370AF6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370AF6" w:rsidRPr="00370AF6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48">
              <w:proofErr w:type="spellStart"/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370AF6" w:rsidRPr="00370AF6" w:rsidTr="00C90394"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04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51"/>
              <w:rPr>
                <w:sz w:val="24"/>
              </w:rPr>
            </w:pPr>
            <w:r w:rsidRPr="009C2B67">
              <w:rPr>
                <w:sz w:val="24"/>
              </w:rPr>
              <w:t>Состав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хем</w:t>
            </w:r>
            <w:r w:rsidRPr="009C2B67">
              <w:rPr>
                <w:spacing w:val="-5"/>
                <w:sz w:val="24"/>
              </w:rPr>
              <w:t xml:space="preserve"> </w:t>
            </w:r>
            <w:r w:rsidRPr="009C2B67">
              <w:rPr>
                <w:sz w:val="24"/>
              </w:rPr>
              <w:t>с</w:t>
            </w:r>
            <w:r w:rsidRPr="009C2B67">
              <w:rPr>
                <w:spacing w:val="-6"/>
                <w:sz w:val="24"/>
              </w:rPr>
              <w:t xml:space="preserve"> </w:t>
            </w:r>
            <w:r w:rsidRPr="009C2B67">
              <w:rPr>
                <w:sz w:val="24"/>
              </w:rPr>
              <w:t>опорой</w:t>
            </w:r>
            <w:r w:rsidRPr="009C2B67">
              <w:rPr>
                <w:spacing w:val="-6"/>
                <w:sz w:val="24"/>
              </w:rPr>
              <w:t xml:space="preserve"> </w:t>
            </w:r>
            <w:r w:rsidRPr="009C2B67">
              <w:rPr>
                <w:sz w:val="24"/>
              </w:rPr>
              <w:t>на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рочитанный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z w:val="24"/>
              </w:rPr>
              <w:t>Преобразован</w:t>
            </w:r>
            <w:r>
              <w:rPr>
                <w:sz w:val="24"/>
              </w:rPr>
              <w:t>-</w:t>
            </w:r>
            <w:r w:rsidRPr="009C2B67">
              <w:rPr>
                <w:sz w:val="24"/>
              </w:rPr>
              <w:t>ие</w:t>
            </w:r>
            <w:proofErr w:type="spellEnd"/>
            <w:proofErr w:type="gram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  <w:r w:rsidRPr="009C2B67">
              <w:rPr>
                <w:spacing w:val="-4"/>
                <w:sz w:val="24"/>
              </w:rPr>
              <w:t xml:space="preserve"> </w:t>
            </w:r>
            <w:r w:rsidRPr="009C2B67">
              <w:rPr>
                <w:sz w:val="24"/>
              </w:rPr>
              <w:t>интерпретация</w:t>
            </w:r>
          </w:p>
          <w:p w:rsidR="00370AF6" w:rsidRDefault="00370AF6" w:rsidP="003501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288" w:type="dxa"/>
          </w:tcPr>
          <w:p w:rsidR="00370AF6" w:rsidRDefault="00370AF6" w:rsidP="00370A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9C2B67" w:rsidRDefault="00361097" w:rsidP="00350140">
            <w:pPr>
              <w:pStyle w:val="TableParagraph"/>
              <w:rPr>
                <w:sz w:val="24"/>
              </w:rPr>
            </w:pPr>
            <w:hyperlink r:id="rId49">
              <w:r w:rsidR="00370AF6">
                <w:rPr>
                  <w:color w:val="0000FF"/>
                  <w:sz w:val="24"/>
                  <w:u w:val="single" w:color="0000FF"/>
                </w:rPr>
                <w:t>https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370AF6">
                <w:rPr>
                  <w:color w:val="0000FF"/>
                  <w:sz w:val="24"/>
                  <w:u w:val="single" w:color="0000FF"/>
                </w:rPr>
                <w:t>fg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esh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edu</w:t>
              </w:r>
              <w:r w:rsidR="00370AF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70AF6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370AF6" w:rsidRPr="00370AF6" w:rsidTr="00C90394">
        <w:tc>
          <w:tcPr>
            <w:tcW w:w="10030" w:type="dxa"/>
            <w:gridSpan w:val="6"/>
          </w:tcPr>
          <w:p w:rsidR="00370AF6" w:rsidRPr="00370AF6" w:rsidRDefault="00370AF6" w:rsidP="00370A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70AF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ипы текстов: текст-аргументация (4 ч.)</w:t>
            </w:r>
          </w:p>
          <w:p w:rsidR="00370AF6" w:rsidRPr="00370AF6" w:rsidRDefault="00370AF6" w:rsidP="00350140">
            <w:pPr>
              <w:pStyle w:val="TableParagraph"/>
              <w:spacing w:line="240" w:lineRule="auto"/>
              <w:ind w:right="261"/>
              <w:jc w:val="both"/>
            </w:pPr>
          </w:p>
        </w:tc>
      </w:tr>
      <w:tr w:rsidR="00370AF6" w:rsidRPr="008C63DD" w:rsidTr="00C90394">
        <w:trPr>
          <w:trHeight w:val="4940"/>
        </w:trPr>
        <w:tc>
          <w:tcPr>
            <w:tcW w:w="678" w:type="dxa"/>
          </w:tcPr>
          <w:p w:rsidR="00370AF6" w:rsidRPr="00370AF6" w:rsidRDefault="00370AF6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04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317"/>
              <w:rPr>
                <w:sz w:val="24"/>
              </w:rPr>
            </w:pPr>
            <w:r w:rsidRPr="009C2B67">
              <w:rPr>
                <w:sz w:val="24"/>
              </w:rPr>
              <w:t>Поиск в тексте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доводов в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одтвержде</w:t>
            </w:r>
            <w:r>
              <w:rPr>
                <w:spacing w:val="-1"/>
                <w:sz w:val="24"/>
              </w:rPr>
              <w:t>-</w:t>
            </w:r>
            <w:r w:rsidRPr="009C2B67">
              <w:rPr>
                <w:spacing w:val="-1"/>
                <w:sz w:val="24"/>
              </w:rPr>
              <w:t>ние</w:t>
            </w:r>
            <w:proofErr w:type="spellEnd"/>
            <w:proofErr w:type="gramEnd"/>
          </w:p>
          <w:p w:rsidR="00370AF6" w:rsidRDefault="00370AF6" w:rsidP="003501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ыдвинутых</w:t>
            </w:r>
          </w:p>
          <w:p w:rsidR="00370AF6" w:rsidRPr="009C2B67" w:rsidRDefault="00370AF6" w:rsidP="00350140">
            <w:pPr>
              <w:pStyle w:val="TableParagraph"/>
              <w:spacing w:line="240" w:lineRule="auto"/>
              <w:ind w:right="102"/>
              <w:rPr>
                <w:sz w:val="24"/>
              </w:rPr>
            </w:pPr>
            <w:r w:rsidRPr="009C2B67">
              <w:rPr>
                <w:sz w:val="24"/>
              </w:rPr>
              <w:t>тезисов.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оставление 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ании</w:t>
            </w:r>
            <w:r w:rsidRPr="009C2B67">
              <w:rPr>
                <w:spacing w:val="-15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небольшого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монологического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высказывания в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качестве ответ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а</w:t>
            </w:r>
            <w:r w:rsidRPr="009C2B67">
              <w:rPr>
                <w:spacing w:val="-4"/>
                <w:sz w:val="24"/>
              </w:rPr>
              <w:t xml:space="preserve"> </w:t>
            </w:r>
            <w:proofErr w:type="gramStart"/>
            <w:r w:rsidRPr="009C2B67">
              <w:rPr>
                <w:sz w:val="24"/>
              </w:rPr>
              <w:t>поставленный</w:t>
            </w:r>
            <w:proofErr w:type="gramEnd"/>
          </w:p>
          <w:p w:rsidR="00370AF6" w:rsidRDefault="00370AF6" w:rsidP="003501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1288" w:type="dxa"/>
          </w:tcPr>
          <w:p w:rsidR="00370AF6" w:rsidRDefault="00370AF6" w:rsidP="00370AF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70AF6" w:rsidRDefault="00370AF6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70AF6" w:rsidRPr="009C2B67" w:rsidRDefault="00370AF6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70AF6" w:rsidRPr="00370AF6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50">
              <w:r w:rsidR="00370AF6" w:rsidRPr="00370AF6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1">
              <w:r w:rsidR="00370AF6" w:rsidRPr="00370AF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370AF6" w:rsidRPr="00370AF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2">
              <w:r w:rsidR="00370AF6" w:rsidRPr="00370AF6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370AF6" w:rsidRPr="0021265A" w:rsidRDefault="00361097" w:rsidP="00350140">
            <w:pPr>
              <w:pStyle w:val="TableParagraph"/>
              <w:spacing w:line="262" w:lineRule="exact"/>
              <w:rPr>
                <w:sz w:val="24"/>
                <w:lang w:val="en-US"/>
              </w:rPr>
            </w:pPr>
            <w:hyperlink r:id="rId53"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</w:p>
          <w:p w:rsidR="00370AF6" w:rsidRPr="0021265A" w:rsidRDefault="00361097" w:rsidP="00350140">
            <w:pPr>
              <w:pStyle w:val="TableParagraph"/>
              <w:rPr>
                <w:sz w:val="24"/>
                <w:lang w:val="en-US"/>
              </w:rPr>
            </w:pPr>
            <w:hyperlink r:id="rId54"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370AF6" w:rsidRPr="0021265A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370AF6" w:rsidRPr="0021265A">
              <w:rPr>
                <w:color w:val="0000FF"/>
                <w:spacing w:val="-1"/>
                <w:sz w:val="24"/>
                <w:u w:val="single" w:color="0000FF"/>
                <w:lang w:val="en-US"/>
              </w:rPr>
              <w:t xml:space="preserve"> </w:t>
            </w:r>
            <w:hyperlink r:id="rId55">
              <w:proofErr w:type="spellStart"/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370AF6" w:rsidRPr="0021265A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1741CF" w:rsidRPr="00370AF6" w:rsidTr="00C90394">
        <w:tc>
          <w:tcPr>
            <w:tcW w:w="678" w:type="dxa"/>
          </w:tcPr>
          <w:p w:rsidR="001741CF" w:rsidRDefault="001741CF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04" w:type="dxa"/>
          </w:tcPr>
          <w:p w:rsidR="001741CF" w:rsidRPr="009C2B67" w:rsidRDefault="001741CF" w:rsidP="001741CF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 xml:space="preserve">Интерпретация </w:t>
            </w:r>
            <w:r w:rsidRPr="009C2B67">
              <w:rPr>
                <w:sz w:val="24"/>
              </w:rPr>
              <w:lastRenderedPageBreak/>
              <w:t>и</w:t>
            </w:r>
            <w:r w:rsidRPr="009C2B67">
              <w:rPr>
                <w:spacing w:val="-58"/>
                <w:sz w:val="24"/>
              </w:rPr>
              <w:t xml:space="preserve"> </w:t>
            </w:r>
            <w:r w:rsidRPr="009C2B67">
              <w:rPr>
                <w:sz w:val="24"/>
              </w:rPr>
              <w:t>обобщ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едставленной</w:t>
            </w:r>
          </w:p>
          <w:p w:rsidR="001741CF" w:rsidRPr="009C2B67" w:rsidRDefault="001741CF" w:rsidP="001741CF">
            <w:pPr>
              <w:pStyle w:val="TableParagraph"/>
              <w:spacing w:line="262" w:lineRule="exact"/>
              <w:rPr>
                <w:sz w:val="24"/>
              </w:rPr>
            </w:pPr>
            <w:r w:rsidRPr="009C2B67">
              <w:rPr>
                <w:sz w:val="24"/>
              </w:rPr>
              <w:t>в</w:t>
            </w:r>
            <w:r w:rsidRPr="009C2B67">
              <w:rPr>
                <w:spacing w:val="-3"/>
                <w:sz w:val="24"/>
              </w:rPr>
              <w:t xml:space="preserve"> </w:t>
            </w:r>
            <w:r w:rsidRPr="009C2B67">
              <w:rPr>
                <w:sz w:val="24"/>
              </w:rPr>
              <w:t>тексте неявно</w:t>
            </w:r>
          </w:p>
        </w:tc>
        <w:tc>
          <w:tcPr>
            <w:tcW w:w="1288" w:type="dxa"/>
          </w:tcPr>
          <w:p w:rsidR="001741CF" w:rsidRDefault="001741CF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1741CF" w:rsidRDefault="001741CF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1741CF" w:rsidRPr="009C2B67" w:rsidRDefault="001741CF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lastRenderedPageBreak/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1741CF" w:rsidRPr="009C2B67" w:rsidRDefault="00361097" w:rsidP="00350140">
            <w:pPr>
              <w:pStyle w:val="TableParagraph"/>
              <w:rPr>
                <w:sz w:val="24"/>
              </w:rPr>
            </w:pPr>
            <w:hyperlink r:id="rId56">
              <w:r w:rsidR="001741CF">
                <w:rPr>
                  <w:color w:val="0000FF"/>
                  <w:sz w:val="24"/>
                  <w:u w:val="single" w:color="0000FF"/>
                </w:rPr>
                <w:t>https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1741CF">
                <w:rPr>
                  <w:color w:val="0000FF"/>
                  <w:sz w:val="24"/>
                  <w:u w:val="single" w:color="0000FF"/>
                </w:rPr>
                <w:t>fg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resh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edu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1741CF" w:rsidRPr="008C63DD" w:rsidTr="00C90394">
        <w:tc>
          <w:tcPr>
            <w:tcW w:w="678" w:type="dxa"/>
          </w:tcPr>
          <w:p w:rsidR="001741CF" w:rsidRDefault="001741CF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2004" w:type="dxa"/>
          </w:tcPr>
          <w:p w:rsidR="001741CF" w:rsidRPr="009C2B67" w:rsidRDefault="001741CF" w:rsidP="00350140">
            <w:pPr>
              <w:pStyle w:val="TableParagraph"/>
              <w:spacing w:line="240" w:lineRule="auto"/>
              <w:ind w:right="136"/>
              <w:rPr>
                <w:sz w:val="24"/>
              </w:rPr>
            </w:pPr>
            <w:r w:rsidRPr="009C2B67">
              <w:rPr>
                <w:sz w:val="24"/>
              </w:rPr>
              <w:t>Установ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вязей, н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высказанных в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е</w:t>
            </w:r>
            <w:r w:rsidRPr="009C2B67">
              <w:rPr>
                <w:spacing w:val="-9"/>
                <w:sz w:val="24"/>
              </w:rPr>
              <w:t xml:space="preserve"> </w:t>
            </w:r>
            <w:r w:rsidRPr="009C2B67">
              <w:rPr>
                <w:sz w:val="24"/>
              </w:rPr>
              <w:t>напрямую</w:t>
            </w:r>
          </w:p>
        </w:tc>
        <w:tc>
          <w:tcPr>
            <w:tcW w:w="1288" w:type="dxa"/>
          </w:tcPr>
          <w:p w:rsidR="001741CF" w:rsidRDefault="001741CF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741CF" w:rsidRDefault="001741CF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1741CF" w:rsidRPr="009C2B67" w:rsidRDefault="001741CF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1741CF" w:rsidRPr="001741CF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57">
              <w:r w:rsidR="001741CF" w:rsidRPr="001741CF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1741CF" w:rsidRPr="001741C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8">
              <w:r w:rsidR="001741CF" w:rsidRPr="001741C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1741CF" w:rsidRPr="001741C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59">
              <w:r w:rsidR="001741CF" w:rsidRPr="001741CF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1741CF" w:rsidRPr="001741CF" w:rsidRDefault="00361097" w:rsidP="00350140">
            <w:pPr>
              <w:pStyle w:val="TableParagraph"/>
              <w:spacing w:line="270" w:lineRule="atLeast"/>
              <w:ind w:right="117"/>
              <w:jc w:val="both"/>
              <w:rPr>
                <w:sz w:val="24"/>
                <w:lang w:val="en-US"/>
              </w:rPr>
            </w:pPr>
            <w:hyperlink r:id="rId60">
              <w:r w:rsidR="001741CF" w:rsidRPr="001741C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1741CF" w:rsidRPr="001741C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1741CF" w:rsidRPr="001741C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1741CF" w:rsidRPr="001741C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1741CF" w:rsidRPr="001741C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1">
              <w:r w:rsidR="001741CF" w:rsidRPr="001741CF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1741CF" w:rsidRPr="001741CF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1741CF" w:rsidRPr="001741CF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62">
              <w:proofErr w:type="spellStart"/>
              <w:r w:rsidR="001741CF" w:rsidRPr="001741CF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1741CF" w:rsidRPr="001741CF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1741CF" w:rsidRPr="001741CF" w:rsidTr="00C90394">
        <w:tc>
          <w:tcPr>
            <w:tcW w:w="678" w:type="dxa"/>
          </w:tcPr>
          <w:p w:rsidR="001741CF" w:rsidRPr="001741CF" w:rsidRDefault="001741CF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04" w:type="dxa"/>
          </w:tcPr>
          <w:p w:rsidR="001741CF" w:rsidRPr="009C2B67" w:rsidRDefault="001741CF" w:rsidP="001741CF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Формиров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а</w:t>
            </w:r>
            <w:r w:rsidRPr="009C2B67">
              <w:rPr>
                <w:spacing w:val="-8"/>
                <w:sz w:val="24"/>
              </w:rPr>
              <w:t xml:space="preserve"> </w:t>
            </w:r>
            <w:r w:rsidRPr="009C2B67">
              <w:rPr>
                <w:sz w:val="24"/>
              </w:rPr>
              <w:t>основе</w:t>
            </w:r>
            <w:r w:rsidRPr="009C2B67">
              <w:rPr>
                <w:spacing w:val="-9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системы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аргументов дл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босновани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пределённой</w:t>
            </w:r>
          </w:p>
          <w:p w:rsidR="001741CF" w:rsidRDefault="001741CF" w:rsidP="001741C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озиции</w:t>
            </w:r>
          </w:p>
        </w:tc>
        <w:tc>
          <w:tcPr>
            <w:tcW w:w="1288" w:type="dxa"/>
          </w:tcPr>
          <w:p w:rsidR="001741CF" w:rsidRDefault="001741CF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1741CF" w:rsidRDefault="001741CF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1741CF" w:rsidRPr="009C2B67" w:rsidRDefault="001741CF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1741CF" w:rsidRPr="009C2B67" w:rsidRDefault="00361097" w:rsidP="00350140">
            <w:pPr>
              <w:pStyle w:val="TableParagraph"/>
              <w:rPr>
                <w:sz w:val="24"/>
              </w:rPr>
            </w:pPr>
            <w:hyperlink r:id="rId63">
              <w:r w:rsidR="001741CF">
                <w:rPr>
                  <w:color w:val="0000FF"/>
                  <w:sz w:val="24"/>
                  <w:u w:val="single" w:color="0000FF"/>
                </w:rPr>
                <w:t>https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1741CF">
                <w:rPr>
                  <w:color w:val="0000FF"/>
                  <w:sz w:val="24"/>
                  <w:u w:val="single" w:color="0000FF"/>
                </w:rPr>
                <w:t>fg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resh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edu</w:t>
              </w:r>
              <w:r w:rsidR="001741C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1741CF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6D7DA9" w:rsidRPr="001741CF" w:rsidTr="00C90394">
        <w:tc>
          <w:tcPr>
            <w:tcW w:w="10030" w:type="dxa"/>
            <w:gridSpan w:val="6"/>
          </w:tcPr>
          <w:p w:rsidR="006D7DA9" w:rsidRPr="006D7DA9" w:rsidRDefault="006D7DA9" w:rsidP="006D7DA9">
            <w:pPr>
              <w:pStyle w:val="TableParagraph"/>
              <w:spacing w:line="240" w:lineRule="auto"/>
              <w:ind w:right="261"/>
              <w:jc w:val="center"/>
              <w:rPr>
                <w:i/>
              </w:rPr>
            </w:pPr>
            <w:r w:rsidRPr="006D7DA9">
              <w:rPr>
                <w:b/>
                <w:i/>
                <w:sz w:val="24"/>
              </w:rPr>
              <w:t>Составление</w:t>
            </w:r>
            <w:r w:rsidRPr="006D7DA9">
              <w:rPr>
                <w:b/>
                <w:i/>
                <w:spacing w:val="-3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плана</w:t>
            </w:r>
            <w:r w:rsidRPr="006D7DA9">
              <w:rPr>
                <w:b/>
                <w:i/>
                <w:spacing w:val="-2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на</w:t>
            </w:r>
            <w:r w:rsidRPr="006D7DA9">
              <w:rPr>
                <w:b/>
                <w:i/>
                <w:spacing w:val="-3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основе</w:t>
            </w:r>
            <w:r w:rsidRPr="006D7DA9">
              <w:rPr>
                <w:b/>
                <w:i/>
                <w:spacing w:val="-3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исходного</w:t>
            </w:r>
            <w:r w:rsidRPr="006D7DA9">
              <w:rPr>
                <w:b/>
                <w:i/>
                <w:spacing w:val="-2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текста</w:t>
            </w:r>
            <w:r w:rsidRPr="006D7DA9">
              <w:rPr>
                <w:b/>
                <w:i/>
                <w:spacing w:val="-3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(4</w:t>
            </w:r>
            <w:r w:rsidRPr="006D7DA9">
              <w:rPr>
                <w:b/>
                <w:i/>
                <w:spacing w:val="-3"/>
                <w:sz w:val="24"/>
              </w:rPr>
              <w:t xml:space="preserve"> </w:t>
            </w:r>
            <w:r w:rsidRPr="006D7DA9">
              <w:rPr>
                <w:b/>
                <w:i/>
                <w:sz w:val="24"/>
              </w:rPr>
              <w:t>часа)</w:t>
            </w:r>
          </w:p>
        </w:tc>
      </w:tr>
      <w:tr w:rsidR="00350140" w:rsidRPr="008C63DD" w:rsidTr="00C90394">
        <w:tc>
          <w:tcPr>
            <w:tcW w:w="678" w:type="dxa"/>
          </w:tcPr>
          <w:p w:rsidR="00350140" w:rsidRPr="00350140" w:rsidRDefault="00350140" w:rsidP="00350140">
            <w:pPr>
              <w:pStyle w:val="TableParagraph"/>
              <w:ind w:left="0" w:right="2"/>
              <w:rPr>
                <w:sz w:val="24"/>
              </w:rPr>
            </w:pPr>
            <w:r w:rsidRPr="00350140">
              <w:rPr>
                <w:sz w:val="24"/>
              </w:rPr>
              <w:t>19</w:t>
            </w:r>
          </w:p>
        </w:tc>
        <w:tc>
          <w:tcPr>
            <w:tcW w:w="2004" w:type="dxa"/>
          </w:tcPr>
          <w:p w:rsidR="00350140" w:rsidRPr="009C2B67" w:rsidRDefault="00350140" w:rsidP="00350140">
            <w:pPr>
              <w:pStyle w:val="TableParagraph"/>
              <w:spacing w:line="240" w:lineRule="auto"/>
              <w:ind w:right="236"/>
              <w:rPr>
                <w:sz w:val="24"/>
              </w:rPr>
            </w:pPr>
            <w:r w:rsidRPr="009C2B67">
              <w:rPr>
                <w:sz w:val="24"/>
              </w:rPr>
              <w:t>Простой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ложный, т</w:t>
            </w:r>
            <w:proofErr w:type="gramStart"/>
            <w:r w:rsidRPr="009C2B67">
              <w:rPr>
                <w:sz w:val="24"/>
              </w:rPr>
              <w:t>е-</w:t>
            </w:r>
            <w:proofErr w:type="gramEnd"/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зисный</w:t>
            </w:r>
            <w:proofErr w:type="spellEnd"/>
            <w:r w:rsidRPr="009C2B67">
              <w:rPr>
                <w:sz w:val="24"/>
              </w:rPr>
              <w:t xml:space="preserve"> план.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оним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едставленной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в неявном вид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</w:t>
            </w:r>
            <w:r w:rsidRPr="009C2B67">
              <w:rPr>
                <w:spacing w:val="-13"/>
                <w:sz w:val="24"/>
              </w:rPr>
              <w:t xml:space="preserve"> </w:t>
            </w:r>
            <w:r w:rsidRPr="009C2B67">
              <w:rPr>
                <w:sz w:val="24"/>
              </w:rPr>
              <w:t>«</w:t>
            </w:r>
            <w:proofErr w:type="spellStart"/>
            <w:r w:rsidRPr="009C2B67">
              <w:rPr>
                <w:sz w:val="24"/>
              </w:rPr>
              <w:t>Дятловы</w:t>
            </w:r>
            <w:proofErr w:type="spellEnd"/>
          </w:p>
          <w:p w:rsidR="00350140" w:rsidRDefault="00350140" w:rsidP="00350140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горы»</w:t>
            </w:r>
          </w:p>
        </w:tc>
        <w:tc>
          <w:tcPr>
            <w:tcW w:w="1288" w:type="dxa"/>
          </w:tcPr>
          <w:p w:rsidR="00350140" w:rsidRDefault="00350140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50140" w:rsidRDefault="00350140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350140" w:rsidRPr="009C2B67" w:rsidRDefault="00350140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50140" w:rsidRPr="00350140" w:rsidRDefault="00361097" w:rsidP="00350140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64">
              <w:r w:rsidR="00350140" w:rsidRPr="00350140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350140" w:rsidRPr="0035014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5">
              <w:r w:rsidR="00350140" w:rsidRPr="0035014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350140" w:rsidRPr="0035014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6">
              <w:r w:rsidR="00350140" w:rsidRPr="00350140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350140" w:rsidRPr="00350140" w:rsidRDefault="00361097" w:rsidP="00350140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67">
              <w:r w:rsidR="00350140" w:rsidRPr="0035014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350140" w:rsidRPr="0035014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350140" w:rsidRPr="0035014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350140" w:rsidRPr="00350140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350140" w:rsidRPr="00350140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68">
              <w:r w:rsidR="00350140" w:rsidRPr="00350140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350140" w:rsidRPr="00350140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350140" w:rsidRPr="00350140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69">
              <w:proofErr w:type="spellStart"/>
              <w:r w:rsidR="00350140" w:rsidRPr="00350140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350140" w:rsidRPr="00350140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350140" w:rsidRPr="001741CF" w:rsidTr="00C90394">
        <w:tc>
          <w:tcPr>
            <w:tcW w:w="678" w:type="dxa"/>
          </w:tcPr>
          <w:p w:rsidR="00350140" w:rsidRDefault="00350140" w:rsidP="00350140">
            <w:pPr>
              <w:pStyle w:val="TableParagraph"/>
              <w:ind w:left="-14" w:right="86" w:firstLine="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004" w:type="dxa"/>
          </w:tcPr>
          <w:p w:rsidR="00350140" w:rsidRPr="009C2B67" w:rsidRDefault="00350140" w:rsidP="00C9039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 w:rsidRPr="009C2B67">
              <w:rPr>
                <w:sz w:val="24"/>
              </w:rPr>
              <w:t>Вопросы по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>содержанию</w:t>
            </w:r>
            <w:r w:rsidRPr="009C2B67">
              <w:rPr>
                <w:spacing w:val="-58"/>
                <w:sz w:val="24"/>
              </w:rPr>
              <w:t xml:space="preserve"> </w:t>
            </w:r>
            <w:r w:rsidRPr="009C2B67">
              <w:rPr>
                <w:sz w:val="24"/>
              </w:rPr>
              <w:t>текста.</w:t>
            </w:r>
          </w:p>
          <w:p w:rsidR="00350140" w:rsidRPr="009C2B67" w:rsidRDefault="00350140" w:rsidP="00C90394">
            <w:pPr>
              <w:pStyle w:val="TableParagraph"/>
              <w:spacing w:line="270" w:lineRule="atLeast"/>
              <w:rPr>
                <w:sz w:val="24"/>
              </w:rPr>
            </w:pPr>
            <w:r w:rsidRPr="009C2B67">
              <w:rPr>
                <w:sz w:val="24"/>
              </w:rPr>
              <w:t>Примен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 из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 пр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решении</w:t>
            </w:r>
            <w:r w:rsidRPr="009C2B67">
              <w:rPr>
                <w:spacing w:val="-14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учебн</w:t>
            </w:r>
            <w:proofErr w:type="gramStart"/>
            <w:r w:rsidRPr="009C2B67">
              <w:rPr>
                <w:sz w:val="24"/>
              </w:rPr>
              <w:t>о</w:t>
            </w:r>
            <w:proofErr w:type="spellEnd"/>
            <w:r w:rsidRPr="009C2B67">
              <w:rPr>
                <w:sz w:val="24"/>
              </w:rPr>
              <w:t>-</w:t>
            </w:r>
            <w:proofErr w:type="gramEnd"/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ознаватель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задач</w:t>
            </w:r>
          </w:p>
        </w:tc>
        <w:tc>
          <w:tcPr>
            <w:tcW w:w="1288" w:type="dxa"/>
          </w:tcPr>
          <w:p w:rsidR="00350140" w:rsidRDefault="00350140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50140" w:rsidRDefault="00350140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1976" w:type="dxa"/>
          </w:tcPr>
          <w:p w:rsidR="00350140" w:rsidRPr="009C2B67" w:rsidRDefault="00350140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50140" w:rsidRPr="009C2B67" w:rsidRDefault="00361097" w:rsidP="00350140">
            <w:pPr>
              <w:pStyle w:val="TableParagraph"/>
              <w:rPr>
                <w:sz w:val="24"/>
              </w:rPr>
            </w:pPr>
            <w:hyperlink r:id="rId70">
              <w:r w:rsidR="00350140">
                <w:rPr>
                  <w:color w:val="0000FF"/>
                  <w:sz w:val="24"/>
                  <w:u w:val="single" w:color="0000FF"/>
                </w:rPr>
                <w:t>https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350140">
                <w:rPr>
                  <w:color w:val="0000FF"/>
                  <w:sz w:val="24"/>
                  <w:u w:val="single" w:color="0000FF"/>
                </w:rPr>
                <w:t>fg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resh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edu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350140" w:rsidRPr="001741CF" w:rsidTr="00C90394">
        <w:tc>
          <w:tcPr>
            <w:tcW w:w="678" w:type="dxa"/>
          </w:tcPr>
          <w:p w:rsidR="00350140" w:rsidRDefault="00350140" w:rsidP="00C90394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004" w:type="dxa"/>
          </w:tcPr>
          <w:p w:rsidR="00350140" w:rsidRPr="009C2B67" w:rsidRDefault="00350140" w:rsidP="00C90394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Критический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анализ</w:t>
            </w:r>
            <w:r w:rsidRPr="009C2B67">
              <w:rPr>
                <w:spacing w:val="-7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  <w:r w:rsidRPr="009C2B67">
              <w:rPr>
                <w:spacing w:val="-10"/>
                <w:sz w:val="24"/>
              </w:rPr>
              <w:t xml:space="preserve"> </w:t>
            </w:r>
            <w:r w:rsidRPr="009C2B67">
              <w:rPr>
                <w:sz w:val="24"/>
              </w:rPr>
              <w:t>оценка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.</w:t>
            </w:r>
          </w:p>
          <w:p w:rsidR="00C90394" w:rsidRDefault="00350140" w:rsidP="00C90394">
            <w:pPr>
              <w:pStyle w:val="TableParagraph"/>
              <w:rPr>
                <w:sz w:val="24"/>
              </w:rPr>
            </w:pPr>
            <w:r w:rsidRPr="009C2B67">
              <w:rPr>
                <w:sz w:val="24"/>
              </w:rPr>
              <w:t>Участие в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учебном</w:t>
            </w:r>
            <w:r w:rsidRPr="009C2B67">
              <w:rPr>
                <w:spacing w:val="-14"/>
                <w:sz w:val="24"/>
              </w:rPr>
              <w:t xml:space="preserve"> </w:t>
            </w:r>
            <w:r w:rsidRPr="009C2B67">
              <w:rPr>
                <w:sz w:val="24"/>
              </w:rPr>
              <w:t>диалоге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ри обсуждении</w:t>
            </w:r>
            <w:r w:rsidRPr="009C2B67">
              <w:rPr>
                <w:spacing w:val="-57"/>
                <w:sz w:val="24"/>
              </w:rPr>
              <w:t xml:space="preserve"> </w:t>
            </w:r>
            <w:proofErr w:type="gramStart"/>
            <w:r w:rsidRPr="009C2B67">
              <w:rPr>
                <w:sz w:val="24"/>
              </w:rPr>
              <w:t>прочитанного</w:t>
            </w:r>
            <w:proofErr w:type="gram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ли</w:t>
            </w:r>
            <w:r w:rsidR="00C90394">
              <w:rPr>
                <w:sz w:val="24"/>
              </w:rPr>
              <w:t xml:space="preserve"> прослушанного</w:t>
            </w:r>
          </w:p>
          <w:p w:rsidR="00350140" w:rsidRPr="009C2B67" w:rsidRDefault="00C90394" w:rsidP="00C90394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1288" w:type="dxa"/>
          </w:tcPr>
          <w:p w:rsidR="00350140" w:rsidRDefault="00350140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50140" w:rsidRDefault="00350140" w:rsidP="0035014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1976" w:type="dxa"/>
          </w:tcPr>
          <w:p w:rsidR="00350140" w:rsidRPr="009C2B67" w:rsidRDefault="00350140" w:rsidP="00350140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350140" w:rsidRPr="009C2B67" w:rsidRDefault="00361097" w:rsidP="00350140">
            <w:pPr>
              <w:pStyle w:val="TableParagraph"/>
              <w:rPr>
                <w:sz w:val="24"/>
              </w:rPr>
            </w:pPr>
            <w:hyperlink r:id="rId71">
              <w:r w:rsidR="00350140">
                <w:rPr>
                  <w:color w:val="0000FF"/>
                  <w:sz w:val="24"/>
                  <w:u w:val="single" w:color="0000FF"/>
                </w:rPr>
                <w:t>https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350140">
                <w:rPr>
                  <w:color w:val="0000FF"/>
                  <w:sz w:val="24"/>
                  <w:u w:val="single" w:color="0000FF"/>
                </w:rPr>
                <w:t>fg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resh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edu</w:t>
              </w:r>
              <w:r w:rsidR="00350140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350140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CC60F5" w:rsidRPr="008C63DD" w:rsidTr="00C90394">
        <w:tc>
          <w:tcPr>
            <w:tcW w:w="678" w:type="dxa"/>
          </w:tcPr>
          <w:p w:rsidR="00CC60F5" w:rsidRPr="001741CF" w:rsidRDefault="00CC60F5" w:rsidP="00370AF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004" w:type="dxa"/>
          </w:tcPr>
          <w:p w:rsidR="00CC60F5" w:rsidRPr="009C2B67" w:rsidRDefault="00CC60F5" w:rsidP="00CC60F5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Созд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обствен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lastRenderedPageBreak/>
              <w:t>письмен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материалов 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очитан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ов:</w:t>
            </w:r>
            <w:r w:rsidRPr="009C2B67">
              <w:rPr>
                <w:spacing w:val="-15"/>
                <w:sz w:val="24"/>
              </w:rPr>
              <w:t xml:space="preserve"> </w:t>
            </w:r>
            <w:r w:rsidRPr="009C2B67">
              <w:rPr>
                <w:sz w:val="24"/>
              </w:rPr>
              <w:t>выписк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з прочитан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ов с учётом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цели и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дальнейшего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спользования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ебольш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исьменны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аннотации к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у, отзывы</w:t>
            </w:r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о</w:t>
            </w:r>
          </w:p>
          <w:p w:rsidR="00CC60F5" w:rsidRDefault="00CC60F5" w:rsidP="00CC60F5">
            <w:pPr>
              <w:pStyle w:val="TableParagraph"/>
              <w:spacing w:line="262" w:lineRule="exact"/>
              <w:ind w:right="22"/>
              <w:rPr>
                <w:sz w:val="24"/>
              </w:rPr>
            </w:pPr>
            <w:r>
              <w:rPr>
                <w:sz w:val="24"/>
              </w:rPr>
              <w:t>прочитанном</w:t>
            </w:r>
          </w:p>
        </w:tc>
        <w:tc>
          <w:tcPr>
            <w:tcW w:w="1288" w:type="dxa"/>
          </w:tcPr>
          <w:p w:rsidR="00CC60F5" w:rsidRDefault="00CC60F5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CC60F5" w:rsidRDefault="00CC60F5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1976" w:type="dxa"/>
          </w:tcPr>
          <w:p w:rsidR="00CC60F5" w:rsidRPr="009C2B67" w:rsidRDefault="00CC60F5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lastRenderedPageBreak/>
              <w:t>контроль</w:t>
            </w:r>
          </w:p>
        </w:tc>
        <w:tc>
          <w:tcPr>
            <w:tcW w:w="2525" w:type="dxa"/>
          </w:tcPr>
          <w:p w:rsidR="00CC60F5" w:rsidRPr="00CC60F5" w:rsidRDefault="00361097" w:rsidP="00410C3E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72">
              <w:r w:rsidR="00CC60F5" w:rsidRPr="00CC60F5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CC60F5" w:rsidRPr="00CC60F5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3">
              <w:r w:rsidR="00CC60F5" w:rsidRPr="00CC60F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CC60F5" w:rsidRPr="00CC60F5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4">
              <w:r w:rsidR="00CC60F5" w:rsidRPr="00CC60F5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CC60F5" w:rsidRPr="00CC60F5" w:rsidRDefault="00361097" w:rsidP="00410C3E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75">
              <w:r w:rsidR="00CC60F5" w:rsidRPr="00CC60F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CC60F5" w:rsidRPr="00CC60F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CC60F5" w:rsidRPr="00CC60F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CC60F5" w:rsidRPr="00CC60F5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CC60F5" w:rsidRPr="00CC60F5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76">
              <w:r w:rsidR="00CC60F5" w:rsidRPr="00CC60F5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CC60F5" w:rsidRPr="00CC60F5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CC60F5" w:rsidRPr="00CC60F5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77">
              <w:proofErr w:type="spellStart"/>
              <w:r w:rsidR="00CC60F5" w:rsidRPr="00CC60F5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CC60F5" w:rsidRPr="00CC60F5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CC60F5" w:rsidRPr="00CC60F5" w:rsidTr="00AE5226">
        <w:tc>
          <w:tcPr>
            <w:tcW w:w="10030" w:type="dxa"/>
            <w:gridSpan w:val="6"/>
          </w:tcPr>
          <w:p w:rsidR="00CC60F5" w:rsidRPr="00CC60F5" w:rsidRDefault="00CC60F5" w:rsidP="00CC60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C60F5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Типы задач на грамотность (7 ч.)</w:t>
            </w:r>
          </w:p>
          <w:p w:rsidR="00CC60F5" w:rsidRPr="00CC60F5" w:rsidRDefault="00CC60F5" w:rsidP="00350140">
            <w:pPr>
              <w:pStyle w:val="TableParagraph"/>
              <w:spacing w:line="240" w:lineRule="auto"/>
              <w:ind w:right="261"/>
              <w:jc w:val="both"/>
            </w:pPr>
          </w:p>
        </w:tc>
      </w:tr>
      <w:tr w:rsidR="00CC60F5" w:rsidRPr="00CC60F5" w:rsidTr="00C90394">
        <w:tc>
          <w:tcPr>
            <w:tcW w:w="678" w:type="dxa"/>
          </w:tcPr>
          <w:p w:rsidR="00CC60F5" w:rsidRPr="00CC60F5" w:rsidRDefault="00CC60F5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 w:rsidRPr="00CC60F5">
              <w:rPr>
                <w:sz w:val="24"/>
              </w:rPr>
              <w:t>23</w:t>
            </w:r>
          </w:p>
        </w:tc>
        <w:tc>
          <w:tcPr>
            <w:tcW w:w="2004" w:type="dxa"/>
          </w:tcPr>
          <w:p w:rsidR="00CC60F5" w:rsidRPr="009C2B67" w:rsidRDefault="00CC60F5" w:rsidP="00CC60F5">
            <w:pPr>
              <w:pStyle w:val="TableParagraph"/>
              <w:spacing w:line="240" w:lineRule="auto"/>
              <w:ind w:right="-120"/>
              <w:rPr>
                <w:sz w:val="24"/>
              </w:rPr>
            </w:pPr>
            <w:r w:rsidRPr="009C2B67">
              <w:rPr>
                <w:spacing w:val="-1"/>
                <w:sz w:val="24"/>
              </w:rPr>
              <w:t>Формулирование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выводов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анных 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одержании</w:t>
            </w:r>
          </w:p>
          <w:p w:rsidR="00CC60F5" w:rsidRPr="009C2B67" w:rsidRDefault="00CC60F5" w:rsidP="00CC60F5">
            <w:pPr>
              <w:pStyle w:val="TableParagraph"/>
              <w:spacing w:line="262" w:lineRule="exact"/>
              <w:ind w:right="-120"/>
              <w:rPr>
                <w:sz w:val="24"/>
              </w:rPr>
            </w:pPr>
            <w:r w:rsidRPr="009C2B67">
              <w:rPr>
                <w:sz w:val="24"/>
              </w:rPr>
              <w:t>текста</w:t>
            </w:r>
          </w:p>
        </w:tc>
        <w:tc>
          <w:tcPr>
            <w:tcW w:w="1288" w:type="dxa"/>
          </w:tcPr>
          <w:p w:rsidR="00CC60F5" w:rsidRDefault="00CC60F5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C60F5" w:rsidRDefault="00CC60F5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CC60F5" w:rsidRPr="009C2B67" w:rsidRDefault="00CC60F5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CC60F5" w:rsidRPr="009C2B67" w:rsidRDefault="00361097" w:rsidP="00410C3E">
            <w:pPr>
              <w:pStyle w:val="TableParagraph"/>
              <w:rPr>
                <w:sz w:val="24"/>
              </w:rPr>
            </w:pPr>
            <w:hyperlink r:id="rId78">
              <w:r w:rsidR="00CC60F5">
                <w:rPr>
                  <w:color w:val="0000FF"/>
                  <w:sz w:val="24"/>
                  <w:u w:val="single" w:color="0000FF"/>
                </w:rPr>
                <w:t>https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CC60F5">
                <w:rPr>
                  <w:color w:val="0000FF"/>
                  <w:sz w:val="24"/>
                  <w:u w:val="single" w:color="0000FF"/>
                </w:rPr>
                <w:t>fg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esh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edu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CC60F5" w:rsidRPr="00CC60F5" w:rsidTr="00C90394">
        <w:tc>
          <w:tcPr>
            <w:tcW w:w="678" w:type="dxa"/>
          </w:tcPr>
          <w:p w:rsidR="00CC60F5" w:rsidRDefault="00CC60F5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004" w:type="dxa"/>
          </w:tcPr>
          <w:p w:rsidR="00CC60F5" w:rsidRPr="009C2B67" w:rsidRDefault="00CC60F5" w:rsidP="00CC60F5">
            <w:pPr>
              <w:pStyle w:val="TableParagraph"/>
              <w:spacing w:line="240" w:lineRule="auto"/>
              <w:ind w:right="-120"/>
              <w:rPr>
                <w:sz w:val="24"/>
              </w:rPr>
            </w:pPr>
            <w:r w:rsidRPr="009C2B67">
              <w:rPr>
                <w:sz w:val="24"/>
              </w:rPr>
              <w:t>Обнаруж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>недостоверности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олучаемой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.</w:t>
            </w:r>
          </w:p>
          <w:p w:rsidR="00CC60F5" w:rsidRPr="009C2B67" w:rsidRDefault="00CC60F5" w:rsidP="00CC60F5">
            <w:pPr>
              <w:pStyle w:val="TableParagraph"/>
              <w:spacing w:line="240" w:lineRule="auto"/>
              <w:ind w:right="-120"/>
              <w:rPr>
                <w:sz w:val="24"/>
              </w:rPr>
            </w:pPr>
            <w:r w:rsidRPr="009C2B67">
              <w:rPr>
                <w:sz w:val="24"/>
              </w:rPr>
              <w:t>Текст</w:t>
            </w:r>
            <w:r w:rsidRPr="009C2B67">
              <w:rPr>
                <w:spacing w:val="-7"/>
                <w:sz w:val="24"/>
              </w:rPr>
              <w:t xml:space="preserve"> </w:t>
            </w:r>
            <w:r w:rsidRPr="009C2B67">
              <w:rPr>
                <w:sz w:val="24"/>
              </w:rPr>
              <w:t>задачи</w:t>
            </w:r>
          </w:p>
          <w:p w:rsidR="00CC60F5" w:rsidRDefault="00CC60F5" w:rsidP="00CC60F5">
            <w:pPr>
              <w:pStyle w:val="TableParagraph"/>
              <w:spacing w:line="262" w:lineRule="exact"/>
              <w:ind w:right="-120"/>
              <w:rPr>
                <w:sz w:val="24"/>
              </w:rPr>
            </w:pPr>
            <w:r>
              <w:rPr>
                <w:sz w:val="24"/>
              </w:rPr>
              <w:t>«Крыжовник»</w:t>
            </w:r>
          </w:p>
        </w:tc>
        <w:tc>
          <w:tcPr>
            <w:tcW w:w="1288" w:type="dxa"/>
          </w:tcPr>
          <w:p w:rsidR="00CC60F5" w:rsidRDefault="00CC60F5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C60F5" w:rsidRDefault="00CC60F5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CC60F5" w:rsidRPr="009C2B67" w:rsidRDefault="00CC60F5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CC60F5" w:rsidRPr="009C2B67" w:rsidRDefault="00361097" w:rsidP="00410C3E">
            <w:pPr>
              <w:pStyle w:val="TableParagraph"/>
              <w:rPr>
                <w:sz w:val="24"/>
              </w:rPr>
            </w:pPr>
            <w:hyperlink r:id="rId79">
              <w:r w:rsidR="00CC60F5">
                <w:rPr>
                  <w:color w:val="0000FF"/>
                  <w:sz w:val="24"/>
                  <w:u w:val="single" w:color="0000FF"/>
                </w:rPr>
                <w:t>https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CC60F5">
                <w:rPr>
                  <w:color w:val="0000FF"/>
                  <w:sz w:val="24"/>
                  <w:u w:val="single" w:color="0000FF"/>
                </w:rPr>
                <w:t>fg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esh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edu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CC60F5" w:rsidRPr="00CC60F5" w:rsidTr="00C90394">
        <w:tc>
          <w:tcPr>
            <w:tcW w:w="678" w:type="dxa"/>
          </w:tcPr>
          <w:p w:rsidR="00CC60F5" w:rsidRDefault="00CC60F5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004" w:type="dxa"/>
          </w:tcPr>
          <w:p w:rsidR="00CC60F5" w:rsidRPr="009C2B67" w:rsidRDefault="00CC60F5" w:rsidP="00CC60F5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Сопостав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разных точек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зрения</w:t>
            </w:r>
            <w:r w:rsidRPr="009C2B67">
              <w:rPr>
                <w:spacing w:val="-6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  <w:r w:rsidRPr="009C2B67">
              <w:rPr>
                <w:spacing w:val="-10"/>
                <w:sz w:val="24"/>
              </w:rPr>
              <w:t xml:space="preserve"> </w:t>
            </w:r>
            <w:r w:rsidRPr="009C2B67">
              <w:rPr>
                <w:sz w:val="24"/>
              </w:rPr>
              <w:t>разных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источников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</w:t>
            </w:r>
            <w:r w:rsidRPr="009C2B67">
              <w:rPr>
                <w:spacing w:val="-2"/>
                <w:sz w:val="24"/>
              </w:rPr>
              <w:t xml:space="preserve"> </w:t>
            </w:r>
            <w:proofErr w:type="gramStart"/>
            <w:r w:rsidRPr="009C2B67">
              <w:rPr>
                <w:sz w:val="24"/>
              </w:rPr>
              <w:t>по</w:t>
            </w:r>
            <w:proofErr w:type="gramEnd"/>
          </w:p>
          <w:p w:rsidR="00CC60F5" w:rsidRDefault="00CC60F5" w:rsidP="00410C3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288" w:type="dxa"/>
          </w:tcPr>
          <w:p w:rsidR="00CC60F5" w:rsidRDefault="00CC60F5" w:rsidP="00CC60F5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CC60F5" w:rsidRDefault="00CC60F5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.</w:t>
            </w:r>
          </w:p>
        </w:tc>
        <w:tc>
          <w:tcPr>
            <w:tcW w:w="1976" w:type="dxa"/>
          </w:tcPr>
          <w:p w:rsidR="00CC60F5" w:rsidRPr="009C2B67" w:rsidRDefault="00CC60F5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CC60F5" w:rsidRPr="009C2B67" w:rsidRDefault="00361097" w:rsidP="00410C3E">
            <w:pPr>
              <w:pStyle w:val="TableParagraph"/>
              <w:rPr>
                <w:sz w:val="24"/>
              </w:rPr>
            </w:pPr>
            <w:hyperlink r:id="rId80">
              <w:r w:rsidR="00CC60F5">
                <w:rPr>
                  <w:color w:val="0000FF"/>
                  <w:sz w:val="24"/>
                  <w:u w:val="single" w:color="0000FF"/>
                </w:rPr>
                <w:t>https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CC60F5">
                <w:rPr>
                  <w:color w:val="0000FF"/>
                  <w:sz w:val="24"/>
                  <w:u w:val="single" w:color="0000FF"/>
                </w:rPr>
                <w:t>fg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esh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edu</w:t>
              </w:r>
              <w:r w:rsidR="00CC60F5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CC60F5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BE3347" w:rsidRPr="008C63DD" w:rsidTr="00C90394">
        <w:tc>
          <w:tcPr>
            <w:tcW w:w="678" w:type="dxa"/>
          </w:tcPr>
          <w:p w:rsidR="00BE3347" w:rsidRDefault="00BE3347" w:rsidP="00BE3347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004" w:type="dxa"/>
          </w:tcPr>
          <w:p w:rsidR="00BE3347" w:rsidRPr="009C2B67" w:rsidRDefault="00BE3347" w:rsidP="00BE3347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z w:val="24"/>
              </w:rPr>
              <w:t>Аргументы,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одтверждающи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е</w:t>
            </w:r>
            <w:proofErr w:type="gramEnd"/>
            <w:r w:rsidRPr="009C2B67">
              <w:rPr>
                <w:sz w:val="24"/>
              </w:rPr>
              <w:t xml:space="preserve"> вывод.</w:t>
            </w:r>
          </w:p>
          <w:p w:rsidR="00BE3347" w:rsidRPr="009C2B67" w:rsidRDefault="00BE3347" w:rsidP="00BE3347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 w:rsidRPr="009C2B67">
              <w:rPr>
                <w:sz w:val="24"/>
              </w:rPr>
              <w:t>«Учимс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логическ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мыслить».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Реш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е текста</w:t>
            </w:r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учебн</w:t>
            </w:r>
            <w:proofErr w:type="gramStart"/>
            <w:r w:rsidRPr="009C2B67">
              <w:rPr>
                <w:sz w:val="24"/>
              </w:rPr>
              <w:t>о</w:t>
            </w:r>
            <w:proofErr w:type="spellEnd"/>
            <w:r w:rsidRPr="009C2B67">
              <w:rPr>
                <w:sz w:val="24"/>
              </w:rPr>
              <w:t>-</w:t>
            </w:r>
            <w:proofErr w:type="gram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>практических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задач</w:t>
            </w:r>
          </w:p>
        </w:tc>
        <w:tc>
          <w:tcPr>
            <w:tcW w:w="1288" w:type="dxa"/>
          </w:tcPr>
          <w:p w:rsidR="00BE3347" w:rsidRDefault="00BE3347" w:rsidP="00BE334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E3347" w:rsidRDefault="00BE3347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BE3347" w:rsidRPr="009C2B67" w:rsidRDefault="00BE3347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BE3347" w:rsidRPr="00BE3347" w:rsidRDefault="00361097" w:rsidP="00410C3E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81">
              <w:r w:rsidR="00BE3347" w:rsidRPr="00BE3347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BE3347" w:rsidRPr="00BE334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82">
              <w:r w:rsidR="00BE3347" w:rsidRPr="00BE334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BE3347" w:rsidRPr="00BE334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83">
              <w:r w:rsidR="00BE3347" w:rsidRPr="00BE3347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BE3347" w:rsidRPr="00BE3347" w:rsidRDefault="00361097" w:rsidP="00410C3E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84">
              <w:r w:rsidR="00BE3347" w:rsidRPr="00BE334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BE3347" w:rsidRPr="00BE334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BE3347" w:rsidRPr="00BE334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BE3347" w:rsidRPr="00BE3347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BE3347" w:rsidRPr="00BE3347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85">
              <w:r w:rsidR="00BE3347" w:rsidRPr="00BE3347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BE3347" w:rsidRPr="00BE3347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BE3347" w:rsidRPr="00BE3347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86">
              <w:proofErr w:type="spellStart"/>
              <w:r w:rsidR="00BE3347" w:rsidRPr="00BE3347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BE3347" w:rsidRPr="00BE3347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BE3347" w:rsidRPr="00CC60F5" w:rsidTr="00C90394">
        <w:tc>
          <w:tcPr>
            <w:tcW w:w="678" w:type="dxa"/>
          </w:tcPr>
          <w:p w:rsidR="00BE3347" w:rsidRDefault="00BE3347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004" w:type="dxa"/>
          </w:tcPr>
          <w:p w:rsidR="00BE3347" w:rsidRDefault="00BE3347" w:rsidP="00BE3347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читательской</w:t>
            </w:r>
            <w:proofErr w:type="gramEnd"/>
          </w:p>
          <w:p w:rsidR="00BE3347" w:rsidRDefault="00BE3347" w:rsidP="00BE3347">
            <w:pPr>
              <w:pStyle w:val="TableParagraph"/>
              <w:spacing w:line="262" w:lineRule="exact"/>
              <w:ind w:right="22"/>
              <w:rPr>
                <w:sz w:val="24"/>
              </w:rPr>
            </w:pPr>
            <w:r>
              <w:rPr>
                <w:sz w:val="24"/>
              </w:rPr>
              <w:t>грамотности</w:t>
            </w:r>
          </w:p>
        </w:tc>
        <w:tc>
          <w:tcPr>
            <w:tcW w:w="1288" w:type="dxa"/>
          </w:tcPr>
          <w:p w:rsidR="00BE3347" w:rsidRDefault="00BE3347" w:rsidP="00BE334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E3347" w:rsidRDefault="00BE3347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BE3347" w:rsidRPr="009C2B67" w:rsidRDefault="00BE3347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</w:p>
          <w:p w:rsidR="00BE3347" w:rsidRPr="009C2B67" w:rsidRDefault="00BE3347" w:rsidP="00410C3E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9C2B67">
              <w:rPr>
                <w:sz w:val="24"/>
              </w:rPr>
              <w:t>й</w:t>
            </w:r>
            <w:proofErr w:type="spell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BE3347" w:rsidRPr="009C2B67" w:rsidRDefault="00361097" w:rsidP="00410C3E">
            <w:pPr>
              <w:pStyle w:val="TableParagraph"/>
              <w:rPr>
                <w:sz w:val="24"/>
              </w:rPr>
            </w:pPr>
            <w:hyperlink r:id="rId87">
              <w:r w:rsidR="00BE3347">
                <w:rPr>
                  <w:color w:val="0000FF"/>
                  <w:sz w:val="24"/>
                  <w:u w:val="single" w:color="0000FF"/>
                </w:rPr>
                <w:t>https</w:t>
              </w:r>
              <w:r w:rsidR="00BE3347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BE3347">
                <w:rPr>
                  <w:color w:val="0000FF"/>
                  <w:sz w:val="24"/>
                  <w:u w:val="single" w:color="0000FF"/>
                </w:rPr>
                <w:t>fg</w:t>
              </w:r>
              <w:r w:rsidR="00BE3347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BE3347">
                <w:rPr>
                  <w:color w:val="0000FF"/>
                  <w:sz w:val="24"/>
                  <w:u w:val="single" w:color="0000FF"/>
                </w:rPr>
                <w:t>resh</w:t>
              </w:r>
              <w:r w:rsidR="00BE3347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BE3347">
                <w:rPr>
                  <w:color w:val="0000FF"/>
                  <w:sz w:val="24"/>
                  <w:u w:val="single" w:color="0000FF"/>
                </w:rPr>
                <w:t>edu</w:t>
              </w:r>
              <w:r w:rsidR="00BE3347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BE3347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BE3347" w:rsidRPr="00CC60F5" w:rsidTr="00C90394">
        <w:tc>
          <w:tcPr>
            <w:tcW w:w="678" w:type="dxa"/>
          </w:tcPr>
          <w:p w:rsidR="00BE3347" w:rsidRDefault="00BE3347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004" w:type="dxa"/>
          </w:tcPr>
          <w:p w:rsidR="00BE3347" w:rsidRDefault="00BE3347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</w:p>
          <w:p w:rsidR="00BE3347" w:rsidRDefault="00BE3347" w:rsidP="00410C3E">
            <w:pPr>
              <w:pStyle w:val="TableParagraph"/>
              <w:spacing w:line="26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допущенных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lastRenderedPageBreak/>
              <w:t>работе</w:t>
            </w:r>
          </w:p>
        </w:tc>
        <w:tc>
          <w:tcPr>
            <w:tcW w:w="1288" w:type="dxa"/>
          </w:tcPr>
          <w:p w:rsidR="00BE3347" w:rsidRDefault="00BE3347" w:rsidP="00BE3347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BE3347" w:rsidRDefault="00BE3347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BE3347" w:rsidRDefault="00BE3347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3347" w:rsidRDefault="00BE3347" w:rsidP="00410C3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 xml:space="preserve">Письменный </w:t>
            </w:r>
            <w:r>
              <w:rPr>
                <w:sz w:val="24"/>
              </w:rPr>
              <w:lastRenderedPageBreak/>
              <w:t>контроль</w:t>
            </w:r>
          </w:p>
        </w:tc>
        <w:tc>
          <w:tcPr>
            <w:tcW w:w="2525" w:type="dxa"/>
          </w:tcPr>
          <w:p w:rsidR="00BE3347" w:rsidRDefault="00361097" w:rsidP="00410C3E">
            <w:pPr>
              <w:pStyle w:val="TableParagraph"/>
              <w:rPr>
                <w:sz w:val="24"/>
              </w:rPr>
            </w:pPr>
            <w:hyperlink r:id="rId88">
              <w:r w:rsidR="00BE3347">
                <w:rPr>
                  <w:color w:val="0000FF"/>
                  <w:sz w:val="24"/>
                  <w:u w:val="single" w:color="0000FF"/>
                </w:rPr>
                <w:t>https://fg.resh.edu.ru</w:t>
              </w:r>
            </w:hyperlink>
          </w:p>
        </w:tc>
      </w:tr>
      <w:tr w:rsidR="00810DAF" w:rsidRPr="008C63DD" w:rsidTr="00C90394">
        <w:tc>
          <w:tcPr>
            <w:tcW w:w="678" w:type="dxa"/>
          </w:tcPr>
          <w:p w:rsidR="00810DAF" w:rsidRDefault="00810DAF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2004" w:type="dxa"/>
          </w:tcPr>
          <w:p w:rsidR="00810DAF" w:rsidRPr="009C2B67" w:rsidRDefault="00810DAF" w:rsidP="00810DAF">
            <w:pPr>
              <w:pStyle w:val="TableParagraph"/>
              <w:tabs>
                <w:tab w:val="left" w:pos="1766"/>
              </w:tabs>
              <w:spacing w:line="240" w:lineRule="auto"/>
              <w:ind w:right="142"/>
              <w:rPr>
                <w:sz w:val="24"/>
              </w:rPr>
            </w:pPr>
            <w:proofErr w:type="gramStart"/>
            <w:r w:rsidRPr="009C2B67">
              <w:rPr>
                <w:sz w:val="24"/>
              </w:rPr>
              <w:t>Выступле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еред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аудиторией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верстников</w:t>
            </w:r>
            <w:r w:rsidRPr="009C2B67">
              <w:rPr>
                <w:spacing w:val="2"/>
                <w:sz w:val="24"/>
              </w:rPr>
              <w:t xml:space="preserve"> </w:t>
            </w:r>
            <w:r w:rsidRPr="009C2B67">
              <w:rPr>
                <w:sz w:val="24"/>
              </w:rPr>
              <w:t>с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ебольшим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ообщениям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спользуя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pacing w:val="-1"/>
                <w:sz w:val="24"/>
              </w:rPr>
              <w:t>иллюстратив</w:t>
            </w:r>
            <w:r>
              <w:rPr>
                <w:spacing w:val="-1"/>
                <w:sz w:val="24"/>
              </w:rPr>
              <w:t>-</w:t>
            </w:r>
            <w:r w:rsidRPr="009C2B67">
              <w:rPr>
                <w:spacing w:val="-1"/>
                <w:sz w:val="24"/>
              </w:rPr>
              <w:t>ный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ряд (плакаты,</w:t>
            </w:r>
            <w:proofErr w:type="gramEnd"/>
          </w:p>
          <w:p w:rsidR="00810DAF" w:rsidRDefault="00810DAF" w:rsidP="00810DAF">
            <w:pPr>
              <w:pStyle w:val="TableParagraph"/>
              <w:tabs>
                <w:tab w:val="left" w:pos="176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презентацию)</w:t>
            </w:r>
          </w:p>
        </w:tc>
        <w:tc>
          <w:tcPr>
            <w:tcW w:w="1288" w:type="dxa"/>
          </w:tcPr>
          <w:p w:rsidR="00810DAF" w:rsidRDefault="00810DAF" w:rsidP="00810DA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10DAF" w:rsidRDefault="00810DAF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810DAF" w:rsidRPr="009C2B67" w:rsidRDefault="00810DAF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810DAF" w:rsidRPr="00810DAF" w:rsidRDefault="00361097" w:rsidP="00410C3E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89">
              <w:r w:rsidR="00810DAF" w:rsidRPr="00810DAF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0"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1"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810DAF" w:rsidRPr="00810DAF" w:rsidRDefault="00361097" w:rsidP="00410C3E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92"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3"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810DAF" w:rsidRPr="00810DAF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810DAF" w:rsidRPr="00810DAF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94">
              <w:proofErr w:type="spellStart"/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810DAF" w:rsidRPr="00810DAF" w:rsidTr="00EA15DC">
        <w:tc>
          <w:tcPr>
            <w:tcW w:w="10030" w:type="dxa"/>
            <w:gridSpan w:val="6"/>
          </w:tcPr>
          <w:p w:rsidR="00810DAF" w:rsidRPr="00810DAF" w:rsidRDefault="00810DAF" w:rsidP="00810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FF"/>
                <w:sz w:val="24"/>
                <w:szCs w:val="24"/>
                <w:lang w:val="en-US"/>
              </w:rPr>
            </w:pPr>
          </w:p>
          <w:p w:rsidR="00810DAF" w:rsidRPr="00810DAF" w:rsidRDefault="00810DAF" w:rsidP="00810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10DA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абота со смешанным текстом. Составные тексты (4 ч.)</w:t>
            </w:r>
          </w:p>
          <w:p w:rsidR="00810DAF" w:rsidRPr="0021265A" w:rsidRDefault="00810DAF" w:rsidP="00350140">
            <w:pPr>
              <w:pStyle w:val="TableParagraph"/>
              <w:spacing w:line="240" w:lineRule="auto"/>
              <w:ind w:right="261"/>
              <w:jc w:val="both"/>
            </w:pPr>
          </w:p>
        </w:tc>
      </w:tr>
      <w:tr w:rsidR="00810DAF" w:rsidRPr="00810DAF" w:rsidTr="00C90394">
        <w:tc>
          <w:tcPr>
            <w:tcW w:w="678" w:type="dxa"/>
          </w:tcPr>
          <w:p w:rsidR="00810DAF" w:rsidRPr="00810DAF" w:rsidRDefault="00810DAF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 w:rsidRPr="00810DAF">
              <w:rPr>
                <w:sz w:val="24"/>
              </w:rPr>
              <w:t>30</w:t>
            </w:r>
          </w:p>
        </w:tc>
        <w:tc>
          <w:tcPr>
            <w:tcW w:w="2004" w:type="dxa"/>
          </w:tcPr>
          <w:p w:rsidR="00810DAF" w:rsidRPr="009C2B67" w:rsidRDefault="00810DAF" w:rsidP="00810DAF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Разные способы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едставлени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: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ловесно, в вид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имвола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аблицы, схемы,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знака</w:t>
            </w:r>
            <w:r w:rsidRPr="009C2B67">
              <w:rPr>
                <w:spacing w:val="-14"/>
                <w:sz w:val="24"/>
              </w:rPr>
              <w:t xml:space="preserve"> </w:t>
            </w:r>
            <w:r w:rsidRPr="009C2B67">
              <w:rPr>
                <w:sz w:val="24"/>
              </w:rPr>
              <w:t>Практикум</w:t>
            </w:r>
            <w:r>
              <w:rPr>
                <w:sz w:val="24"/>
              </w:rPr>
              <w:t xml:space="preserve"> 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по созданию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обствен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ов</w:t>
            </w:r>
            <w:r w:rsidRPr="009C2B67">
              <w:rPr>
                <w:spacing w:val="3"/>
                <w:sz w:val="24"/>
              </w:rPr>
              <w:t xml:space="preserve"> </w:t>
            </w:r>
            <w:r w:rsidRPr="009C2B67">
              <w:rPr>
                <w:sz w:val="24"/>
              </w:rPr>
              <w:t>н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снов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рочитанных</w:t>
            </w:r>
          </w:p>
          <w:p w:rsidR="00810DAF" w:rsidRDefault="00810DAF" w:rsidP="00810DA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екстов</w:t>
            </w:r>
          </w:p>
        </w:tc>
        <w:tc>
          <w:tcPr>
            <w:tcW w:w="1288" w:type="dxa"/>
          </w:tcPr>
          <w:p w:rsidR="00810DAF" w:rsidRDefault="00810DAF" w:rsidP="00810DA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10DAF" w:rsidRDefault="00810DAF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810DAF" w:rsidRPr="009C2B67" w:rsidRDefault="00810DAF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810DAF" w:rsidRPr="009C2B67" w:rsidRDefault="00361097" w:rsidP="00410C3E">
            <w:pPr>
              <w:pStyle w:val="TableParagraph"/>
              <w:rPr>
                <w:sz w:val="24"/>
              </w:rPr>
            </w:pPr>
            <w:hyperlink r:id="rId95">
              <w:r w:rsidR="00810DAF">
                <w:rPr>
                  <w:color w:val="0000FF"/>
                  <w:sz w:val="24"/>
                  <w:u w:val="single" w:color="0000FF"/>
                </w:rPr>
                <w:t>https</w:t>
              </w:r>
              <w:r w:rsidR="00810DAF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810DAF">
                <w:rPr>
                  <w:color w:val="0000FF"/>
                  <w:sz w:val="24"/>
                  <w:u w:val="single" w:color="0000FF"/>
                </w:rPr>
                <w:t>fg</w:t>
              </w:r>
              <w:r w:rsidR="00810DA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810DAF">
                <w:rPr>
                  <w:color w:val="0000FF"/>
                  <w:sz w:val="24"/>
                  <w:u w:val="single" w:color="0000FF"/>
                </w:rPr>
                <w:t>resh</w:t>
              </w:r>
              <w:r w:rsidR="00810DA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810DAF">
                <w:rPr>
                  <w:color w:val="0000FF"/>
                  <w:sz w:val="24"/>
                  <w:u w:val="single" w:color="0000FF"/>
                </w:rPr>
                <w:t>edu</w:t>
              </w:r>
              <w:r w:rsidR="00810DAF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810DAF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810DAF" w:rsidRPr="008C63DD" w:rsidTr="00C90394">
        <w:tc>
          <w:tcPr>
            <w:tcW w:w="678" w:type="dxa"/>
          </w:tcPr>
          <w:p w:rsidR="00810DAF" w:rsidRDefault="00810DAF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004" w:type="dxa"/>
          </w:tcPr>
          <w:p w:rsidR="00810DAF" w:rsidRPr="009C2B67" w:rsidRDefault="00810DAF" w:rsidP="00810DAF">
            <w:pPr>
              <w:pStyle w:val="TableParagraph"/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Использование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формальных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pacing w:val="-1"/>
                <w:sz w:val="24"/>
              </w:rPr>
              <w:t xml:space="preserve">элементов </w:t>
            </w:r>
            <w:r w:rsidRPr="009C2B67">
              <w:rPr>
                <w:sz w:val="24"/>
              </w:rPr>
              <w:t>текста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(подзаголовки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сноски)</w:t>
            </w:r>
            <w:r w:rsidRPr="009C2B67">
              <w:rPr>
                <w:spacing w:val="2"/>
                <w:sz w:val="24"/>
              </w:rPr>
              <w:t xml:space="preserve"> </w:t>
            </w:r>
            <w:r w:rsidRPr="009C2B67">
              <w:rPr>
                <w:sz w:val="24"/>
              </w:rPr>
              <w:t>для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оиска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нужной</w:t>
            </w:r>
          </w:p>
          <w:p w:rsidR="00810DAF" w:rsidRDefault="00810DAF" w:rsidP="00810DA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1288" w:type="dxa"/>
          </w:tcPr>
          <w:p w:rsidR="00810DAF" w:rsidRDefault="00810DAF" w:rsidP="00810DAF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810DAF" w:rsidRDefault="00810DAF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810DAF" w:rsidRPr="009C2B67" w:rsidRDefault="00810DAF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810DAF" w:rsidRPr="00810DAF" w:rsidRDefault="00361097" w:rsidP="00410C3E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96">
              <w:r w:rsidR="00810DAF" w:rsidRPr="00810DAF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7"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98"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810DAF" w:rsidRPr="00810DAF" w:rsidRDefault="00361097" w:rsidP="00410C3E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99"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810DAF" w:rsidRPr="00810DAF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810DAF" w:rsidRPr="00810DAF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0"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810DAF" w:rsidRPr="00810DAF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810DAF" w:rsidRPr="00810DAF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101">
              <w:proofErr w:type="spellStart"/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810DAF" w:rsidRPr="00810DAF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5A08B6" w:rsidRPr="005A08B6" w:rsidTr="00C90394">
        <w:tc>
          <w:tcPr>
            <w:tcW w:w="678" w:type="dxa"/>
          </w:tcPr>
          <w:p w:rsidR="005A08B6" w:rsidRDefault="005A08B6" w:rsidP="005A08B6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004" w:type="dxa"/>
          </w:tcPr>
          <w:p w:rsidR="005A08B6" w:rsidRPr="009C2B67" w:rsidRDefault="005A08B6" w:rsidP="005A08B6">
            <w:pPr>
              <w:pStyle w:val="TableParagraph"/>
              <w:spacing w:line="240" w:lineRule="auto"/>
              <w:ind w:right="22"/>
              <w:rPr>
                <w:sz w:val="24"/>
              </w:rPr>
            </w:pPr>
            <w:r w:rsidRPr="009C2B67">
              <w:rPr>
                <w:spacing w:val="-1"/>
                <w:sz w:val="24"/>
              </w:rPr>
              <w:t>Преобразование</w:t>
            </w:r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(дополнение)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нформации</w:t>
            </w:r>
            <w:r w:rsidRPr="009C2B67">
              <w:rPr>
                <w:spacing w:val="-2"/>
                <w:sz w:val="24"/>
              </w:rPr>
              <w:t xml:space="preserve"> </w:t>
            </w:r>
            <w:proofErr w:type="gramStart"/>
            <w:r w:rsidRPr="009C2B67">
              <w:rPr>
                <w:sz w:val="24"/>
              </w:rPr>
              <w:t>из</w:t>
            </w:r>
            <w:proofErr w:type="gramEnd"/>
          </w:p>
          <w:p w:rsidR="005A08B6" w:rsidRPr="009C2B67" w:rsidRDefault="005A08B6" w:rsidP="005A08B6">
            <w:pPr>
              <w:pStyle w:val="TableParagraph"/>
              <w:spacing w:line="270" w:lineRule="atLeast"/>
              <w:ind w:right="22"/>
              <w:rPr>
                <w:sz w:val="24"/>
              </w:rPr>
            </w:pPr>
            <w:r w:rsidRPr="009C2B67">
              <w:rPr>
                <w:sz w:val="24"/>
              </w:rPr>
              <w:t>сплошного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а</w:t>
            </w:r>
            <w:r w:rsidRPr="009C2B67">
              <w:rPr>
                <w:spacing w:val="-9"/>
                <w:sz w:val="24"/>
              </w:rPr>
              <w:t xml:space="preserve"> </w:t>
            </w:r>
            <w:r w:rsidRPr="009C2B67">
              <w:rPr>
                <w:sz w:val="24"/>
              </w:rPr>
              <w:t>в</w:t>
            </w:r>
            <w:r w:rsidRPr="009C2B67">
              <w:rPr>
                <w:spacing w:val="-9"/>
                <w:sz w:val="24"/>
              </w:rPr>
              <w:t xml:space="preserve"> </w:t>
            </w:r>
            <w:r w:rsidRPr="009C2B67">
              <w:rPr>
                <w:sz w:val="24"/>
              </w:rPr>
              <w:t>таблицу.</w:t>
            </w:r>
          </w:p>
        </w:tc>
        <w:tc>
          <w:tcPr>
            <w:tcW w:w="1288" w:type="dxa"/>
          </w:tcPr>
          <w:p w:rsidR="005A08B6" w:rsidRDefault="005A08B6" w:rsidP="005A08B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A08B6" w:rsidRDefault="005A08B6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5A08B6" w:rsidRPr="009C2B67" w:rsidRDefault="005A08B6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5A08B6" w:rsidRPr="009C2B67" w:rsidRDefault="00361097" w:rsidP="00410C3E">
            <w:pPr>
              <w:pStyle w:val="TableParagraph"/>
              <w:rPr>
                <w:sz w:val="24"/>
              </w:rPr>
            </w:pPr>
            <w:hyperlink r:id="rId102">
              <w:r w:rsidR="005A08B6">
                <w:rPr>
                  <w:color w:val="0000FF"/>
                  <w:sz w:val="24"/>
                  <w:u w:val="single" w:color="0000FF"/>
                </w:rPr>
                <w:t>https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5A08B6">
                <w:rPr>
                  <w:color w:val="0000FF"/>
                  <w:sz w:val="24"/>
                  <w:u w:val="single" w:color="0000FF"/>
                </w:rPr>
                <w:t>fg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resh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edu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  <w:tr w:rsidR="005A08B6" w:rsidRPr="008C63DD" w:rsidTr="00C90394">
        <w:tc>
          <w:tcPr>
            <w:tcW w:w="678" w:type="dxa"/>
          </w:tcPr>
          <w:p w:rsidR="005A08B6" w:rsidRDefault="005A08B6" w:rsidP="005A08B6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004" w:type="dxa"/>
          </w:tcPr>
          <w:p w:rsidR="005A08B6" w:rsidRPr="009C2B67" w:rsidRDefault="005A08B6" w:rsidP="005A08B6">
            <w:pPr>
              <w:pStyle w:val="TableParagraph"/>
              <w:tabs>
                <w:tab w:val="left" w:pos="1788"/>
              </w:tabs>
              <w:spacing w:line="240" w:lineRule="auto"/>
              <w:rPr>
                <w:sz w:val="24"/>
              </w:rPr>
            </w:pPr>
            <w:r w:rsidRPr="009C2B67">
              <w:rPr>
                <w:sz w:val="24"/>
              </w:rPr>
              <w:t>Работа с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несплошным</w:t>
            </w:r>
            <w:proofErr w:type="spellEnd"/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текстом: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r w:rsidRPr="009C2B67">
              <w:rPr>
                <w:spacing w:val="-1"/>
                <w:sz w:val="24"/>
              </w:rPr>
              <w:t>информацион</w:t>
            </w:r>
            <w:r>
              <w:rPr>
                <w:spacing w:val="-1"/>
                <w:sz w:val="24"/>
              </w:rPr>
              <w:t>-</w:t>
            </w:r>
            <w:r w:rsidRPr="009C2B67">
              <w:rPr>
                <w:spacing w:val="-1"/>
                <w:sz w:val="24"/>
              </w:rPr>
              <w:t>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r w:rsidRPr="009C2B67">
              <w:rPr>
                <w:sz w:val="24"/>
              </w:rPr>
              <w:t>е листы 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объявления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графики и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диаграммы,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посты</w:t>
            </w:r>
            <w:r w:rsidRPr="009C2B67">
              <w:rPr>
                <w:spacing w:val="1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</w:p>
          <w:p w:rsidR="005A08B6" w:rsidRDefault="005A08B6" w:rsidP="005A08B6">
            <w:pPr>
              <w:pStyle w:val="TableParagraph"/>
              <w:tabs>
                <w:tab w:val="left" w:pos="1788"/>
              </w:tabs>
              <w:spacing w:line="270" w:lineRule="atLeast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рекла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</w:tc>
        <w:tc>
          <w:tcPr>
            <w:tcW w:w="1288" w:type="dxa"/>
          </w:tcPr>
          <w:p w:rsidR="005A08B6" w:rsidRDefault="005A08B6" w:rsidP="005A08B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</w:tcPr>
          <w:p w:rsidR="005A08B6" w:rsidRDefault="005A08B6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5A08B6" w:rsidRPr="009C2B67" w:rsidRDefault="005A08B6" w:rsidP="00410C3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 w:rsidRPr="009C2B67">
              <w:rPr>
                <w:sz w:val="24"/>
              </w:rPr>
              <w:t>Устный и</w:t>
            </w:r>
            <w:r w:rsidRPr="009C2B67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5A08B6" w:rsidRPr="005A08B6" w:rsidRDefault="00361097" w:rsidP="00410C3E">
            <w:pPr>
              <w:pStyle w:val="TableParagraph"/>
              <w:spacing w:line="240" w:lineRule="auto"/>
              <w:ind w:right="261"/>
              <w:jc w:val="both"/>
              <w:rPr>
                <w:sz w:val="24"/>
                <w:lang w:val="en-US"/>
              </w:rPr>
            </w:pPr>
            <w:hyperlink r:id="rId103">
              <w:r w:rsidR="005A08B6" w:rsidRPr="005A08B6">
                <w:rPr>
                  <w:color w:val="0000FF"/>
                  <w:spacing w:val="-1"/>
                  <w:sz w:val="24"/>
                  <w:u w:val="single" w:color="0000FF"/>
                  <w:lang w:val="en-US"/>
                </w:rPr>
                <w:t>https://fg.resh.edu.ru</w:t>
              </w:r>
            </w:hyperlink>
            <w:r w:rsidR="005A08B6" w:rsidRPr="005A08B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4">
              <w:r w:rsidR="005A08B6" w:rsidRPr="005A08B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http://skiv.instrao.ru/</w:t>
              </w:r>
            </w:hyperlink>
            <w:r w:rsidR="005A08B6" w:rsidRPr="005A08B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5">
              <w:r w:rsidR="005A08B6" w:rsidRPr="005A08B6">
                <w:rPr>
                  <w:color w:val="0000FF"/>
                  <w:sz w:val="24"/>
                  <w:u w:val="single" w:color="0000FF"/>
                  <w:lang w:val="en-US"/>
                </w:rPr>
                <w:t>ban</w:t>
              </w:r>
            </w:hyperlink>
          </w:p>
          <w:p w:rsidR="005A08B6" w:rsidRPr="005A08B6" w:rsidRDefault="00361097" w:rsidP="00410C3E">
            <w:pPr>
              <w:pStyle w:val="TableParagraph"/>
              <w:spacing w:line="240" w:lineRule="auto"/>
              <w:ind w:right="117"/>
              <w:jc w:val="both"/>
              <w:rPr>
                <w:sz w:val="24"/>
                <w:lang w:val="en-US"/>
              </w:rPr>
            </w:pPr>
            <w:hyperlink r:id="rId106">
              <w:r w:rsidR="005A08B6" w:rsidRPr="005A08B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k-</w:t>
              </w:r>
              <w:proofErr w:type="spellStart"/>
              <w:r w:rsidR="005A08B6" w:rsidRPr="005A08B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zadaniy</w:t>
              </w:r>
              <w:proofErr w:type="spellEnd"/>
              <w:r w:rsidR="005A08B6" w:rsidRPr="005A08B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/</w:t>
              </w:r>
              <w:proofErr w:type="spellStart"/>
              <w:r w:rsidR="005A08B6" w:rsidRPr="005A08B6">
                <w:rPr>
                  <w:color w:val="0000FF"/>
                  <w:spacing w:val="-2"/>
                  <w:sz w:val="24"/>
                  <w:u w:val="single" w:color="0000FF"/>
                  <w:lang w:val="en-US"/>
                </w:rPr>
                <w:t>chitatelskay</w:t>
              </w:r>
              <w:proofErr w:type="spellEnd"/>
            </w:hyperlink>
            <w:r w:rsidR="005A08B6" w:rsidRPr="005A08B6">
              <w:rPr>
                <w:color w:val="0000FF"/>
                <w:spacing w:val="-58"/>
                <w:sz w:val="24"/>
                <w:lang w:val="en-US"/>
              </w:rPr>
              <w:t xml:space="preserve"> </w:t>
            </w:r>
            <w:hyperlink r:id="rId107">
              <w:r w:rsidR="005A08B6" w:rsidRPr="005A08B6">
                <w:rPr>
                  <w:color w:val="0000FF"/>
                  <w:sz w:val="24"/>
                  <w:u w:val="single" w:color="0000FF"/>
                  <w:lang w:val="en-US"/>
                </w:rPr>
                <w:t>a</w:t>
              </w:r>
            </w:hyperlink>
            <w:r w:rsidR="005A08B6" w:rsidRPr="005A08B6">
              <w:rPr>
                <w:color w:val="0000FF"/>
                <w:sz w:val="24"/>
                <w:u w:val="single" w:color="0000FF"/>
                <w:lang w:val="en-US"/>
              </w:rPr>
              <w:t>-</w:t>
            </w:r>
            <w:r w:rsidR="005A08B6" w:rsidRPr="005A08B6">
              <w:rPr>
                <w:color w:val="0000FF"/>
                <w:spacing w:val="1"/>
                <w:sz w:val="24"/>
                <w:u w:val="single" w:color="0000FF"/>
                <w:lang w:val="en-US"/>
              </w:rPr>
              <w:t xml:space="preserve"> </w:t>
            </w:r>
            <w:hyperlink r:id="rId108">
              <w:proofErr w:type="spellStart"/>
              <w:r w:rsidR="005A08B6" w:rsidRPr="005A08B6">
                <w:rPr>
                  <w:color w:val="0000FF"/>
                  <w:sz w:val="24"/>
                  <w:u w:val="single" w:color="0000FF"/>
                  <w:lang w:val="en-US"/>
                </w:rPr>
                <w:t>gramotnost</w:t>
              </w:r>
              <w:proofErr w:type="spellEnd"/>
              <w:r w:rsidR="005A08B6" w:rsidRPr="005A08B6">
                <w:rPr>
                  <w:color w:val="0000FF"/>
                  <w:sz w:val="24"/>
                  <w:u w:val="single" w:color="0000FF"/>
                  <w:lang w:val="en-US"/>
                </w:rPr>
                <w:t>/</w:t>
              </w:r>
            </w:hyperlink>
          </w:p>
        </w:tc>
      </w:tr>
      <w:tr w:rsidR="005A08B6" w:rsidRPr="00810DAF" w:rsidTr="00C415EE">
        <w:tc>
          <w:tcPr>
            <w:tcW w:w="10030" w:type="dxa"/>
            <w:gridSpan w:val="6"/>
          </w:tcPr>
          <w:p w:rsidR="005A08B6" w:rsidRPr="005A08B6" w:rsidRDefault="005A08B6" w:rsidP="005A08B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A08B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Итоговый контроль (1 ч.)</w:t>
            </w:r>
          </w:p>
          <w:p w:rsidR="005A08B6" w:rsidRPr="00810DAF" w:rsidRDefault="005A08B6" w:rsidP="00350140">
            <w:pPr>
              <w:pStyle w:val="TableParagraph"/>
              <w:spacing w:line="240" w:lineRule="auto"/>
              <w:ind w:right="261"/>
              <w:jc w:val="both"/>
              <w:rPr>
                <w:lang w:val="en-US"/>
              </w:rPr>
            </w:pPr>
          </w:p>
        </w:tc>
      </w:tr>
      <w:tr w:rsidR="005A08B6" w:rsidRPr="005A08B6" w:rsidTr="00C90394">
        <w:tc>
          <w:tcPr>
            <w:tcW w:w="678" w:type="dxa"/>
          </w:tcPr>
          <w:p w:rsidR="005A08B6" w:rsidRDefault="005A08B6" w:rsidP="00410C3E">
            <w:pPr>
              <w:pStyle w:val="TableParagraph"/>
              <w:ind w:left="90" w:right="86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004" w:type="dxa"/>
          </w:tcPr>
          <w:p w:rsidR="005A08B6" w:rsidRDefault="005A08B6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</w:p>
          <w:p w:rsidR="005A08B6" w:rsidRPr="005A08B6" w:rsidRDefault="005A08B6" w:rsidP="005A08B6">
            <w:pPr>
              <w:pStyle w:val="TableParagraph"/>
              <w:tabs>
                <w:tab w:val="left" w:pos="1788"/>
              </w:tabs>
              <w:spacing w:line="270" w:lineRule="atLeast"/>
              <w:ind w:right="125"/>
              <w:rPr>
                <w:b/>
                <w:i/>
                <w:sz w:val="24"/>
              </w:rPr>
            </w:pPr>
            <w:proofErr w:type="spellStart"/>
            <w:proofErr w:type="gramStart"/>
            <w:r w:rsidRPr="005A08B6">
              <w:rPr>
                <w:b/>
                <w:i/>
                <w:spacing w:val="-1"/>
                <w:sz w:val="24"/>
              </w:rPr>
              <w:t>Промежуточ-ная</w:t>
            </w:r>
            <w:proofErr w:type="spellEnd"/>
            <w:proofErr w:type="gramEnd"/>
            <w:r w:rsidRPr="005A08B6">
              <w:rPr>
                <w:b/>
                <w:i/>
                <w:spacing w:val="-57"/>
                <w:sz w:val="24"/>
              </w:rPr>
              <w:t xml:space="preserve"> </w:t>
            </w:r>
            <w:r w:rsidRPr="005A08B6">
              <w:rPr>
                <w:b/>
                <w:i/>
                <w:sz w:val="24"/>
              </w:rPr>
              <w:t>аттестация</w:t>
            </w:r>
          </w:p>
        </w:tc>
        <w:tc>
          <w:tcPr>
            <w:tcW w:w="1288" w:type="dxa"/>
          </w:tcPr>
          <w:p w:rsidR="005A08B6" w:rsidRDefault="005A08B6" w:rsidP="005A08B6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5A08B6" w:rsidRDefault="005A08B6" w:rsidP="00410C3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1976" w:type="dxa"/>
          </w:tcPr>
          <w:p w:rsidR="005A08B6" w:rsidRPr="009C2B67" w:rsidRDefault="005A08B6" w:rsidP="00410C3E">
            <w:pPr>
              <w:pStyle w:val="TableParagraph"/>
              <w:rPr>
                <w:sz w:val="24"/>
              </w:rPr>
            </w:pPr>
            <w:r w:rsidRPr="009C2B67">
              <w:rPr>
                <w:sz w:val="24"/>
              </w:rPr>
              <w:t>Устный</w:t>
            </w:r>
            <w:r w:rsidRPr="009C2B67">
              <w:rPr>
                <w:spacing w:val="-1"/>
                <w:sz w:val="24"/>
              </w:rPr>
              <w:t xml:space="preserve"> </w:t>
            </w:r>
            <w:r w:rsidRPr="009C2B67">
              <w:rPr>
                <w:sz w:val="24"/>
              </w:rPr>
              <w:t>и</w:t>
            </w:r>
          </w:p>
          <w:p w:rsidR="005A08B6" w:rsidRPr="009C2B67" w:rsidRDefault="005A08B6" w:rsidP="00410C3E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proofErr w:type="spellStart"/>
            <w:proofErr w:type="gramStart"/>
            <w:r w:rsidRPr="009C2B67">
              <w:rPr>
                <w:spacing w:val="-1"/>
                <w:sz w:val="24"/>
              </w:rPr>
              <w:t>письменны</w:t>
            </w:r>
            <w:proofErr w:type="spellEnd"/>
            <w:r w:rsidRPr="009C2B67">
              <w:rPr>
                <w:spacing w:val="-57"/>
                <w:sz w:val="24"/>
              </w:rPr>
              <w:t xml:space="preserve"> </w:t>
            </w:r>
            <w:proofErr w:type="spellStart"/>
            <w:r w:rsidRPr="009C2B67">
              <w:rPr>
                <w:sz w:val="24"/>
              </w:rPr>
              <w:t>й</w:t>
            </w:r>
            <w:proofErr w:type="spellEnd"/>
            <w:proofErr w:type="gramEnd"/>
            <w:r w:rsidRPr="009C2B67">
              <w:rPr>
                <w:spacing w:val="-2"/>
                <w:sz w:val="24"/>
              </w:rPr>
              <w:t xml:space="preserve"> </w:t>
            </w:r>
            <w:r w:rsidRPr="009C2B67">
              <w:rPr>
                <w:sz w:val="24"/>
              </w:rPr>
              <w:t>контроль</w:t>
            </w:r>
          </w:p>
        </w:tc>
        <w:tc>
          <w:tcPr>
            <w:tcW w:w="2525" w:type="dxa"/>
          </w:tcPr>
          <w:p w:rsidR="005A08B6" w:rsidRPr="009C2B67" w:rsidRDefault="00361097" w:rsidP="00410C3E">
            <w:pPr>
              <w:pStyle w:val="TableParagraph"/>
              <w:rPr>
                <w:sz w:val="24"/>
              </w:rPr>
            </w:pPr>
            <w:hyperlink r:id="rId109">
              <w:r w:rsidR="005A08B6">
                <w:rPr>
                  <w:color w:val="0000FF"/>
                  <w:sz w:val="24"/>
                  <w:u w:val="single" w:color="0000FF"/>
                </w:rPr>
                <w:t>https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://</w:t>
              </w:r>
              <w:r w:rsidR="005A08B6">
                <w:rPr>
                  <w:color w:val="0000FF"/>
                  <w:sz w:val="24"/>
                  <w:u w:val="single" w:color="0000FF"/>
                </w:rPr>
                <w:t>fg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resh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edu</w:t>
              </w:r>
              <w:r w:rsidR="005A08B6" w:rsidRPr="009C2B67">
                <w:rPr>
                  <w:color w:val="0000FF"/>
                  <w:sz w:val="24"/>
                  <w:u w:val="single" w:color="0000FF"/>
                </w:rPr>
                <w:t>.</w:t>
              </w:r>
              <w:r w:rsidR="005A08B6">
                <w:rPr>
                  <w:color w:val="0000FF"/>
                  <w:sz w:val="24"/>
                  <w:u w:val="single" w:color="0000FF"/>
                </w:rPr>
                <w:t>ru</w:t>
              </w:r>
            </w:hyperlink>
          </w:p>
        </w:tc>
      </w:tr>
    </w:tbl>
    <w:p w:rsidR="009D6E8B" w:rsidRDefault="009D6E8B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593D" w:rsidRPr="005B593D" w:rsidRDefault="005B593D" w:rsidP="009D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-МЕТОДИЧЕСКОЕ ОБЕСПЕЧЕНИЕ </w:t>
      </w:r>
      <w:proofErr w:type="gramStart"/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proofErr w:type="gramEnd"/>
    </w:p>
    <w:p w:rsidR="005B593D" w:rsidRDefault="005B593D" w:rsidP="009D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9D6E8B" w:rsidRPr="009D6E8B" w:rsidRDefault="009D6E8B" w:rsidP="009D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5B593D" w:rsidRPr="009D6E8B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D6E8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</w:t>
      </w:r>
      <w:r w:rsidR="009D6E8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тодические материалы для учителя</w:t>
      </w:r>
    </w:p>
    <w:p w:rsidR="00F0297C" w:rsidRDefault="005B593D" w:rsidP="00F0297C">
      <w:pPr>
        <w:pStyle w:val="1"/>
        <w:ind w:left="0"/>
        <w:jc w:val="both"/>
      </w:pPr>
      <w:r w:rsidRPr="005B593D">
        <w:rPr>
          <w:color w:val="000000"/>
        </w:rPr>
        <w:t xml:space="preserve">1. </w:t>
      </w:r>
      <w:r w:rsidR="00F0297C">
        <w:t xml:space="preserve">Гончарук С. Ю., </w:t>
      </w:r>
      <w:proofErr w:type="spellStart"/>
      <w:r w:rsidR="00F0297C">
        <w:t>Есауленко</w:t>
      </w:r>
      <w:proofErr w:type="spellEnd"/>
      <w:r w:rsidR="00F0297C">
        <w:t xml:space="preserve"> Ю. А., Федоров В. В. и др. Русский язык. Сборник задач по формированию читательской грамотности – М: Просвещение, 2019</w:t>
      </w:r>
    </w:p>
    <w:p w:rsidR="005B593D" w:rsidRPr="005B593D" w:rsidRDefault="00F0297C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Ю.Н., Кузнецова М.И., Рябинина Л.А., Сидорова Г.А., Чабан Т.Ю. Теория и</w:t>
      </w:r>
      <w:r w:rsidR="009D6E8B" w:rsidRPr="009D6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практика оценивания читательской грамотности как компонента функциональной</w:t>
      </w:r>
      <w:r w:rsidR="009D6E8B" w:rsidRPr="009D6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грамотности // «Отечественная и зарубежная педагогика» № 4 Т.1 (61) 2019</w:t>
      </w:r>
    </w:p>
    <w:p w:rsidR="009D6E8B" w:rsidRPr="005B593D" w:rsidRDefault="00F0297C" w:rsidP="009D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. Г.С. Ковалева, Л.А. Рябинина, Г.А. Сидорова, Т.Ю. Чабан, М.И. Кузнецова, Ю.Н.</w:t>
      </w:r>
      <w:r w:rsidR="009D6E8B" w:rsidRPr="009D6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Гостева</w:t>
      </w:r>
      <w:proofErr w:type="spellEnd"/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/ Под ред. Г.С. Ковалевой, Л.А. Рябининой. Читательская грамотность. Сборник</w:t>
      </w:r>
      <w:r w:rsidR="009D6E8B" w:rsidRPr="009D6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эталонных заданий 5</w:t>
      </w:r>
      <w:r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классы.</w:t>
      </w:r>
    </w:p>
    <w:p w:rsidR="009D6E8B" w:rsidRPr="005B593D" w:rsidRDefault="00F0297C" w:rsidP="009D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. Рябинина Л.А., Чабан Т.Ю. Мониторинг читательской грамотности: региональный опыт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// «Отечественная и зарубежная педагогика» № 4 Т.1 (61) 2019.</w:t>
      </w:r>
    </w:p>
    <w:p w:rsidR="009D6E8B" w:rsidRPr="005B593D" w:rsidRDefault="00F0297C" w:rsidP="009D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>Цукерман</w:t>
      </w:r>
      <w:proofErr w:type="spellEnd"/>
      <w:r w:rsidR="005B593D"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Г.А., Ковалева Г.С., Кузнецова М.И. Победа в PIRLS и поражение в PISA:</w:t>
      </w:r>
      <w:r w:rsidR="009D6E8B" w:rsidRPr="009D6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6E8B" w:rsidRPr="005B593D">
        <w:rPr>
          <w:rFonts w:ascii="Times New Roman" w:hAnsi="Times New Roman" w:cs="Times New Roman"/>
          <w:color w:val="000000"/>
          <w:sz w:val="24"/>
          <w:szCs w:val="24"/>
        </w:rPr>
        <w:t>судьба читательской грамотности 10-15-летних школьников // Вопросы образования. –</w:t>
      </w:r>
    </w:p>
    <w:p w:rsidR="009D6E8B" w:rsidRDefault="009D6E8B" w:rsidP="009D6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color w:val="000000"/>
          <w:sz w:val="24"/>
          <w:szCs w:val="24"/>
        </w:rPr>
        <w:t>2011. – № 2. – С. 123–150.</w:t>
      </w:r>
    </w:p>
    <w:p w:rsidR="0021265A" w:rsidRDefault="00F0297C" w:rsidP="0021265A">
      <w:pPr>
        <w:pStyle w:val="1"/>
        <w:ind w:left="0"/>
        <w:jc w:val="both"/>
      </w:pPr>
      <w:r>
        <w:t>6</w:t>
      </w:r>
      <w:r w:rsidR="0021265A">
        <w:t xml:space="preserve">. Читательская грамотность школьника (5-9 </w:t>
      </w:r>
      <w:proofErr w:type="spellStart"/>
      <w:r w:rsidR="0021265A">
        <w:t>кл</w:t>
      </w:r>
      <w:proofErr w:type="spellEnd"/>
      <w:r w:rsidR="0021265A">
        <w:t xml:space="preserve">.). Дидактическое сопровождение. Книга для учителя / О.М. Александрова, М.А. Аристова, И.Н. </w:t>
      </w:r>
      <w:proofErr w:type="spellStart"/>
      <w:r w:rsidR="0021265A">
        <w:t>Добротина</w:t>
      </w:r>
      <w:proofErr w:type="spellEnd"/>
      <w:r w:rsidR="0021265A">
        <w:t xml:space="preserve">, Ю.Н. </w:t>
      </w:r>
      <w:proofErr w:type="spellStart"/>
      <w:r w:rsidR="0021265A">
        <w:t>Гостева</w:t>
      </w:r>
      <w:proofErr w:type="spellEnd"/>
      <w:r w:rsidR="0021265A">
        <w:t xml:space="preserve">, И.П. Васильевых, Ж.И. </w:t>
      </w:r>
      <w:proofErr w:type="spellStart"/>
      <w:r w:rsidR="0021265A">
        <w:t>Стрижекурова</w:t>
      </w:r>
      <w:proofErr w:type="spellEnd"/>
      <w:r w:rsidR="0021265A">
        <w:t xml:space="preserve">, И.В. </w:t>
      </w:r>
      <w:proofErr w:type="spellStart"/>
      <w:r w:rsidR="0021265A">
        <w:t>Ускова</w:t>
      </w:r>
      <w:proofErr w:type="spellEnd"/>
      <w:r w:rsidR="0021265A">
        <w:t>. – М.: ФГБНУ «Институт стратегии развития образования Российской академии образования», 2018.</w:t>
      </w:r>
    </w:p>
    <w:p w:rsidR="009D6E8B" w:rsidRPr="009D6E8B" w:rsidRDefault="009D6E8B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D6E8B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9D6E8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Ц</w:t>
      </w:r>
      <w:r w:rsidR="009D6E8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фровые образовательные ресурсы и ресурсы сети Интернет</w:t>
      </w:r>
    </w:p>
    <w:p w:rsidR="005B593D" w:rsidRPr="009D6E8B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9D6E8B" w:rsidRPr="009D6E8B" w:rsidRDefault="005B593D" w:rsidP="009D6E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>Открытые материалы по исследованию PISA на сайте Центра оценки качества</w:t>
      </w:r>
      <w:r w:rsidR="009D6E8B" w:rsidRPr="009D6E8B">
        <w:rPr>
          <w:rFonts w:ascii="Times New Roman" w:hAnsi="Times New Roman" w:cs="Times New Roman"/>
          <w:sz w:val="24"/>
          <w:szCs w:val="24"/>
        </w:rPr>
        <w:t xml:space="preserve"> образования (ЦОКО) Института стратегии развития образования Российской академии образования (ИСРО РАО). Подборка материалов по читательской грамотности http://www.centeroko.ru/pisa18/pisa2018rl.html</w:t>
      </w:r>
    </w:p>
    <w:p w:rsidR="005B593D" w:rsidRPr="009D6E8B" w:rsidRDefault="005B593D" w:rsidP="009D6E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 xml:space="preserve">Открытый банк оценочных средств по русскому языку ФИПИ (I–XI классы) </w:t>
      </w:r>
    </w:p>
    <w:p w:rsidR="005B593D" w:rsidRPr="009D6E8B" w:rsidRDefault="005B593D" w:rsidP="009D6E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>Раздел проекта «Мониторинг формирования функциональной грамотности». Подборка</w:t>
      </w:r>
    </w:p>
    <w:p w:rsidR="005B593D" w:rsidRPr="009D6E8B" w:rsidRDefault="005B593D" w:rsidP="009D6E8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>материалов по читательской грамотности:</w:t>
      </w:r>
    </w:p>
    <w:p w:rsidR="005B593D" w:rsidRPr="009D6E8B" w:rsidRDefault="005B593D" w:rsidP="009D6E8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>http://skiv.instrao.ru/support/demonstratsionnyematerialya/chitatelskayagramotnost.ph</w:t>
      </w:r>
    </w:p>
    <w:p w:rsidR="009D6E8B" w:rsidRPr="009D6E8B" w:rsidRDefault="005B593D" w:rsidP="009D6E8B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6E8B">
        <w:rPr>
          <w:rFonts w:ascii="Times New Roman" w:hAnsi="Times New Roman" w:cs="Times New Roman"/>
          <w:sz w:val="24"/>
          <w:szCs w:val="24"/>
        </w:rPr>
        <w:t>Электронный банк заданий для оценки функциональной грамотности:</w:t>
      </w:r>
      <w:r w:rsidR="009D6E8B" w:rsidRPr="009D6E8B">
        <w:rPr>
          <w:rFonts w:ascii="Times New Roman" w:hAnsi="Times New Roman" w:cs="Times New Roman"/>
          <w:sz w:val="24"/>
          <w:szCs w:val="24"/>
        </w:rPr>
        <w:t xml:space="preserve"> https://fg.resh.edu.ru</w:t>
      </w:r>
    </w:p>
    <w:p w:rsidR="005B593D" w:rsidRPr="009D6E8B" w:rsidRDefault="005B593D" w:rsidP="009D6E8B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593D" w:rsidRPr="005B593D" w:rsidRDefault="005B593D" w:rsidP="009D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ЬНО-ТЕХНИЧЕСКОЕ ОБЕСПЕЧЕНИЕ </w:t>
      </w:r>
      <w:proofErr w:type="gramStart"/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proofErr w:type="gramEnd"/>
    </w:p>
    <w:p w:rsidR="005B593D" w:rsidRPr="005B593D" w:rsidRDefault="005B593D" w:rsidP="009D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B59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ССА</w:t>
      </w:r>
    </w:p>
    <w:p w:rsidR="005B593D" w:rsidRPr="005B593D" w:rsidRDefault="005B593D" w:rsidP="005B5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593D">
        <w:rPr>
          <w:rFonts w:ascii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5B593D">
        <w:rPr>
          <w:rFonts w:ascii="Times New Roman" w:hAnsi="Times New Roman" w:cs="Times New Roman"/>
          <w:color w:val="000000"/>
          <w:sz w:val="24"/>
          <w:szCs w:val="24"/>
        </w:rPr>
        <w:t xml:space="preserve"> проектор, раздаточный материал</w:t>
      </w:r>
      <w:r w:rsidR="009D6E8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End w:id="0"/>
    <w:p w:rsidR="005B593D" w:rsidRDefault="005B593D" w:rsidP="005B593D">
      <w:pPr>
        <w:spacing w:after="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5B593D" w:rsidSect="007222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000000"/>
        <w:spacing w:val="-3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759D"/>
    <w:multiLevelType w:val="hybridMultilevel"/>
    <w:tmpl w:val="984E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022C"/>
    <w:multiLevelType w:val="hybridMultilevel"/>
    <w:tmpl w:val="DDA80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4578A"/>
    <w:multiLevelType w:val="hybridMultilevel"/>
    <w:tmpl w:val="9B06E0CC"/>
    <w:lvl w:ilvl="0" w:tplc="C61A6B7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472FF"/>
    <w:multiLevelType w:val="hybridMultilevel"/>
    <w:tmpl w:val="F2D0A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545E98"/>
    <w:multiLevelType w:val="hybridMultilevel"/>
    <w:tmpl w:val="B0FAE00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97E002B"/>
    <w:multiLevelType w:val="hybridMultilevel"/>
    <w:tmpl w:val="65BA23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D3C9B"/>
    <w:multiLevelType w:val="hybridMultilevel"/>
    <w:tmpl w:val="92600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F6CCD"/>
    <w:multiLevelType w:val="hybridMultilevel"/>
    <w:tmpl w:val="9828D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1391B"/>
    <w:multiLevelType w:val="hybridMultilevel"/>
    <w:tmpl w:val="1E60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1745F"/>
    <w:multiLevelType w:val="hybridMultilevel"/>
    <w:tmpl w:val="498CED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F10538"/>
    <w:multiLevelType w:val="hybridMultilevel"/>
    <w:tmpl w:val="DA8E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41A50"/>
    <w:multiLevelType w:val="hybridMultilevel"/>
    <w:tmpl w:val="3A2C3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B35465"/>
    <w:multiLevelType w:val="multilevel"/>
    <w:tmpl w:val="AC68B77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000000"/>
        <w:spacing w:val="-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628A1147"/>
    <w:multiLevelType w:val="hybridMultilevel"/>
    <w:tmpl w:val="F9D891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E179C3"/>
    <w:multiLevelType w:val="hybridMultilevel"/>
    <w:tmpl w:val="229E8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4B4062"/>
    <w:multiLevelType w:val="hybridMultilevel"/>
    <w:tmpl w:val="76F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A2A8E"/>
    <w:multiLevelType w:val="hybridMultilevel"/>
    <w:tmpl w:val="9684B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28E2"/>
    <w:rsid w:val="000C2B8A"/>
    <w:rsid w:val="000E1DE2"/>
    <w:rsid w:val="00100764"/>
    <w:rsid w:val="0011517E"/>
    <w:rsid w:val="00136C4E"/>
    <w:rsid w:val="001741CF"/>
    <w:rsid w:val="001929D2"/>
    <w:rsid w:val="001955AA"/>
    <w:rsid w:val="001B730F"/>
    <w:rsid w:val="0021265A"/>
    <w:rsid w:val="002839AB"/>
    <w:rsid w:val="00296B32"/>
    <w:rsid w:val="002E5800"/>
    <w:rsid w:val="002F42F0"/>
    <w:rsid w:val="00350140"/>
    <w:rsid w:val="00361097"/>
    <w:rsid w:val="00370AF6"/>
    <w:rsid w:val="003A73FC"/>
    <w:rsid w:val="00427ADD"/>
    <w:rsid w:val="004628E2"/>
    <w:rsid w:val="00495437"/>
    <w:rsid w:val="004F0A6B"/>
    <w:rsid w:val="00526571"/>
    <w:rsid w:val="00544C3B"/>
    <w:rsid w:val="005A08B6"/>
    <w:rsid w:val="005B593D"/>
    <w:rsid w:val="00646FF0"/>
    <w:rsid w:val="006540F8"/>
    <w:rsid w:val="00684B35"/>
    <w:rsid w:val="006A33F5"/>
    <w:rsid w:val="006C2F72"/>
    <w:rsid w:val="006D7DA9"/>
    <w:rsid w:val="00716515"/>
    <w:rsid w:val="007222C8"/>
    <w:rsid w:val="00740C67"/>
    <w:rsid w:val="007470A1"/>
    <w:rsid w:val="0079545D"/>
    <w:rsid w:val="00810DAF"/>
    <w:rsid w:val="00823029"/>
    <w:rsid w:val="008463DA"/>
    <w:rsid w:val="008A7D7A"/>
    <w:rsid w:val="008C63DD"/>
    <w:rsid w:val="00984122"/>
    <w:rsid w:val="009B4EAE"/>
    <w:rsid w:val="009D6E8B"/>
    <w:rsid w:val="00A0470B"/>
    <w:rsid w:val="00A27AE5"/>
    <w:rsid w:val="00AC3AF7"/>
    <w:rsid w:val="00AE5198"/>
    <w:rsid w:val="00B11C19"/>
    <w:rsid w:val="00B13ABC"/>
    <w:rsid w:val="00BE3347"/>
    <w:rsid w:val="00C260F5"/>
    <w:rsid w:val="00C7228B"/>
    <w:rsid w:val="00C90394"/>
    <w:rsid w:val="00CA37D3"/>
    <w:rsid w:val="00CC60F5"/>
    <w:rsid w:val="00D1066E"/>
    <w:rsid w:val="00D33E5A"/>
    <w:rsid w:val="00D41F92"/>
    <w:rsid w:val="00DC0E27"/>
    <w:rsid w:val="00E83166"/>
    <w:rsid w:val="00EC036E"/>
    <w:rsid w:val="00F0297C"/>
    <w:rsid w:val="00F33DC5"/>
    <w:rsid w:val="00FE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A6B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F0A6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544C3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544C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E5198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2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22C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96B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96B32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96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A6B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F0A6B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styleId="a6">
    <w:name w:val="Hyperlink"/>
    <w:rsid w:val="00544C3B"/>
    <w:rPr>
      <w:rFonts w:ascii="Tahoma" w:hAnsi="Tahoma" w:cs="Tahoma" w:hint="default"/>
      <w:strike w:val="0"/>
      <w:dstrike w:val="0"/>
      <w:color w:val="000000"/>
      <w:u w:val="none"/>
    </w:rPr>
  </w:style>
  <w:style w:type="paragraph" w:customStyle="1" w:styleId="1">
    <w:name w:val="Абзац списка1"/>
    <w:basedOn w:val="a"/>
    <w:uiPriority w:val="99"/>
    <w:rsid w:val="00544C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AE5198"/>
    <w:pPr>
      <w:widowControl w:val="0"/>
      <w:suppressAutoHyphens/>
      <w:autoSpaceDE w:val="0"/>
      <w:spacing w:after="120" w:line="48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kiv.instrao.ru/bank-zadaniy/chitatelskaya-gramotnost/" TargetMode="External"/><Relationship Id="rId21" Type="http://schemas.openxmlformats.org/officeDocument/2006/relationships/hyperlink" Target="http://skiv.instrao.ru/bank-zadaniy/chitatelskaya-gramotnost/" TargetMode="External"/><Relationship Id="rId42" Type="http://schemas.openxmlformats.org/officeDocument/2006/relationships/hyperlink" Target="https://fg.resh.edu.ru/" TargetMode="External"/><Relationship Id="rId47" Type="http://schemas.openxmlformats.org/officeDocument/2006/relationships/hyperlink" Target="http://skiv.instrao.ru/bank-zadaniy/chitatelskaya-gramotnost/" TargetMode="External"/><Relationship Id="rId63" Type="http://schemas.openxmlformats.org/officeDocument/2006/relationships/hyperlink" Target="https://fg.resh.edu.ru/" TargetMode="External"/><Relationship Id="rId68" Type="http://schemas.openxmlformats.org/officeDocument/2006/relationships/hyperlink" Target="http://skiv.instrao.ru/bank-zadaniy/chitatelskaya-gramotnost/" TargetMode="External"/><Relationship Id="rId84" Type="http://schemas.openxmlformats.org/officeDocument/2006/relationships/hyperlink" Target="http://skiv.instrao.ru/bank-zadaniy/chitatelskaya-gramotnost/" TargetMode="External"/><Relationship Id="rId89" Type="http://schemas.openxmlformats.org/officeDocument/2006/relationships/hyperlink" Target="https://fg.resh.edu.ru/" TargetMode="External"/><Relationship Id="rId11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fg.resh.edu.ru/" TargetMode="External"/><Relationship Id="rId29" Type="http://schemas.openxmlformats.org/officeDocument/2006/relationships/hyperlink" Target="https://fg.resh.edu.ru/" TargetMode="External"/><Relationship Id="rId107" Type="http://schemas.openxmlformats.org/officeDocument/2006/relationships/hyperlink" Target="http://skiv.instrao.ru/bank-zadaniy/chitatelskaya-gramotnost/" TargetMode="External"/><Relationship Id="rId11" Type="http://schemas.openxmlformats.org/officeDocument/2006/relationships/hyperlink" Target="http://skiv.instrao.ru/bank-zadaniy/chitatelskaya-gramotnost/" TargetMode="External"/><Relationship Id="rId24" Type="http://schemas.openxmlformats.org/officeDocument/2006/relationships/hyperlink" Target="http://skiv.instrao.ru/bank-zadaniy/chitatelskaya-gramotnost/" TargetMode="External"/><Relationship Id="rId32" Type="http://schemas.openxmlformats.org/officeDocument/2006/relationships/hyperlink" Target="http://skiv.instrao.ru/bank-zadaniy/chitatelskaya-gramotnost/" TargetMode="External"/><Relationship Id="rId37" Type="http://schemas.openxmlformats.org/officeDocument/2006/relationships/hyperlink" Target="http://skiv.instrao.ru/bank-zadaniy/chitatelskaya-gramotnost/" TargetMode="External"/><Relationship Id="rId40" Type="http://schemas.openxmlformats.org/officeDocument/2006/relationships/hyperlink" Target="http://skiv.instrao.ru/bank-zadaniy/chitatelskaya-gramotnost/" TargetMode="External"/><Relationship Id="rId45" Type="http://schemas.openxmlformats.org/officeDocument/2006/relationships/hyperlink" Target="http://skiv.instrao.ru/bank-zadaniy/chitatelskaya-gramotnost/" TargetMode="External"/><Relationship Id="rId53" Type="http://schemas.openxmlformats.org/officeDocument/2006/relationships/hyperlink" Target="http://skiv.instrao.ru/bank-zadaniy/chitatelskaya-gramotnost/" TargetMode="External"/><Relationship Id="rId58" Type="http://schemas.openxmlformats.org/officeDocument/2006/relationships/hyperlink" Target="http://skiv.instrao.ru/bank-zadaniy/chitatelskaya-gramotnost/" TargetMode="External"/><Relationship Id="rId66" Type="http://schemas.openxmlformats.org/officeDocument/2006/relationships/hyperlink" Target="http://skiv.instrao.ru/bank-zadaniy/chitatelskaya-gramotnost/" TargetMode="External"/><Relationship Id="rId74" Type="http://schemas.openxmlformats.org/officeDocument/2006/relationships/hyperlink" Target="http://skiv.instrao.ru/bank-zadaniy/chitatelskaya-gramotnost/" TargetMode="External"/><Relationship Id="rId79" Type="http://schemas.openxmlformats.org/officeDocument/2006/relationships/hyperlink" Target="https://fg.resh.edu.ru/" TargetMode="External"/><Relationship Id="rId87" Type="http://schemas.openxmlformats.org/officeDocument/2006/relationships/hyperlink" Target="https://fg.resh.edu.ru/" TargetMode="External"/><Relationship Id="rId102" Type="http://schemas.openxmlformats.org/officeDocument/2006/relationships/hyperlink" Target="https://fg.resh.edu.ru/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kiv.instrao.ru/bank-zadaniy/chitatelskaya-gramotnost/" TargetMode="External"/><Relationship Id="rId82" Type="http://schemas.openxmlformats.org/officeDocument/2006/relationships/hyperlink" Target="http://skiv.instrao.ru/bank-zadaniy/chitatelskaya-gramotnost/" TargetMode="External"/><Relationship Id="rId90" Type="http://schemas.openxmlformats.org/officeDocument/2006/relationships/hyperlink" Target="http://skiv.instrao.ru/bank-zadaniy/chitatelskaya-gramotnost/" TargetMode="External"/><Relationship Id="rId95" Type="http://schemas.openxmlformats.org/officeDocument/2006/relationships/hyperlink" Target="https://fg.resh.edu.ru/" TargetMode="External"/><Relationship Id="rId19" Type="http://schemas.openxmlformats.org/officeDocument/2006/relationships/hyperlink" Target="http://skiv.instrao.ru/bank-zadaniy/chitatelskaya-gramotnost/" TargetMode="External"/><Relationship Id="rId14" Type="http://schemas.openxmlformats.org/officeDocument/2006/relationships/hyperlink" Target="https://fg.resh.edu.ru/" TargetMode="External"/><Relationship Id="rId22" Type="http://schemas.openxmlformats.org/officeDocument/2006/relationships/hyperlink" Target="https://fg.resh.edu.ru/" TargetMode="External"/><Relationship Id="rId27" Type="http://schemas.openxmlformats.org/officeDocument/2006/relationships/hyperlink" Target="http://skiv.instrao.ru/bank-zadaniy/chitatelskaya-gramotnost/" TargetMode="External"/><Relationship Id="rId30" Type="http://schemas.openxmlformats.org/officeDocument/2006/relationships/hyperlink" Target="http://skiv.instrao.ru/bank-zadaniy/chitatelskaya-gramotnost/" TargetMode="External"/><Relationship Id="rId35" Type="http://schemas.openxmlformats.org/officeDocument/2006/relationships/hyperlink" Target="https://fg.resh.edu.ru/" TargetMode="External"/><Relationship Id="rId43" Type="http://schemas.openxmlformats.org/officeDocument/2006/relationships/hyperlink" Target="https://fg.resh.edu.ru/" TargetMode="External"/><Relationship Id="rId48" Type="http://schemas.openxmlformats.org/officeDocument/2006/relationships/hyperlink" Target="http://skiv.instrao.ru/bank-zadaniy/chitatelskaya-gramotnost/" TargetMode="External"/><Relationship Id="rId56" Type="http://schemas.openxmlformats.org/officeDocument/2006/relationships/hyperlink" Target="https://fg.resh.edu.ru/" TargetMode="External"/><Relationship Id="rId64" Type="http://schemas.openxmlformats.org/officeDocument/2006/relationships/hyperlink" Target="https://fg.resh.edu.ru/" TargetMode="External"/><Relationship Id="rId69" Type="http://schemas.openxmlformats.org/officeDocument/2006/relationships/hyperlink" Target="http://skiv.instrao.ru/bank-zadaniy/chitatelskaya-gramotnost/" TargetMode="External"/><Relationship Id="rId77" Type="http://schemas.openxmlformats.org/officeDocument/2006/relationships/hyperlink" Target="http://skiv.instrao.ru/bank-zadaniy/chitatelskaya-gramotnost/" TargetMode="External"/><Relationship Id="rId100" Type="http://schemas.openxmlformats.org/officeDocument/2006/relationships/hyperlink" Target="http://skiv.instrao.ru/bank-zadaniy/chitatelskaya-gramotnost/" TargetMode="External"/><Relationship Id="rId105" Type="http://schemas.openxmlformats.org/officeDocument/2006/relationships/hyperlink" Target="http://skiv.instrao.ru/bank-zadaniy/chitatelskaya-gramotnost/" TargetMode="External"/><Relationship Id="rId8" Type="http://schemas.openxmlformats.org/officeDocument/2006/relationships/hyperlink" Target="https://fg.resh.edu.ru/" TargetMode="External"/><Relationship Id="rId51" Type="http://schemas.openxmlformats.org/officeDocument/2006/relationships/hyperlink" Target="http://skiv.instrao.ru/bank-zadaniy/chitatelskaya-gramotnost/" TargetMode="External"/><Relationship Id="rId72" Type="http://schemas.openxmlformats.org/officeDocument/2006/relationships/hyperlink" Target="https://fg.resh.edu.ru/" TargetMode="External"/><Relationship Id="rId80" Type="http://schemas.openxmlformats.org/officeDocument/2006/relationships/hyperlink" Target="https://fg.resh.edu.ru/" TargetMode="External"/><Relationship Id="rId85" Type="http://schemas.openxmlformats.org/officeDocument/2006/relationships/hyperlink" Target="http://skiv.instrao.ru/bank-zadaniy/chitatelskaya-gramotnost/" TargetMode="External"/><Relationship Id="rId93" Type="http://schemas.openxmlformats.org/officeDocument/2006/relationships/hyperlink" Target="http://skiv.instrao.ru/bank-zadaniy/chitatelskaya-gramotnost/" TargetMode="External"/><Relationship Id="rId98" Type="http://schemas.openxmlformats.org/officeDocument/2006/relationships/hyperlink" Target="http://skiv.instrao.ru/bank-zadaniy/chitatelskaya-gramotnost/" TargetMode="External"/><Relationship Id="rId3" Type="http://schemas.openxmlformats.org/officeDocument/2006/relationships/styles" Target="styles.xml"/><Relationship Id="rId12" Type="http://schemas.openxmlformats.org/officeDocument/2006/relationships/hyperlink" Target="http://skiv.instrao.ru/bank-zadaniy/chitatelskaya-gramotnost/" TargetMode="External"/><Relationship Id="rId17" Type="http://schemas.openxmlformats.org/officeDocument/2006/relationships/hyperlink" Target="http://skiv.instrao.ru/bank-zadaniy/chitatelskaya-gramotnost/" TargetMode="External"/><Relationship Id="rId25" Type="http://schemas.openxmlformats.org/officeDocument/2006/relationships/hyperlink" Target="http://skiv.instrao.ru/bank-zadaniy/chitatelskaya-gramotnost/" TargetMode="External"/><Relationship Id="rId33" Type="http://schemas.openxmlformats.org/officeDocument/2006/relationships/hyperlink" Target="http://skiv.instrao.ru/bank-zadaniy/chitatelskaya-gramotnost/" TargetMode="External"/><Relationship Id="rId38" Type="http://schemas.openxmlformats.org/officeDocument/2006/relationships/hyperlink" Target="http://skiv.instrao.ru/bank-zadaniy/chitatelskaya-gramotnost/" TargetMode="External"/><Relationship Id="rId46" Type="http://schemas.openxmlformats.org/officeDocument/2006/relationships/hyperlink" Target="http://skiv.instrao.ru/bank-zadaniy/chitatelskaya-gramotnost/" TargetMode="External"/><Relationship Id="rId59" Type="http://schemas.openxmlformats.org/officeDocument/2006/relationships/hyperlink" Target="http://skiv.instrao.ru/bank-zadaniy/chitatelskaya-gramotnost/" TargetMode="External"/><Relationship Id="rId67" Type="http://schemas.openxmlformats.org/officeDocument/2006/relationships/hyperlink" Target="http://skiv.instrao.ru/bank-zadaniy/chitatelskaya-gramotnost/" TargetMode="External"/><Relationship Id="rId103" Type="http://schemas.openxmlformats.org/officeDocument/2006/relationships/hyperlink" Target="https://fg.resh.edu.ru/" TargetMode="External"/><Relationship Id="rId108" Type="http://schemas.openxmlformats.org/officeDocument/2006/relationships/hyperlink" Target="http://skiv.instrao.ru/bank-zadaniy/chitatelskaya-gramotnost/" TargetMode="External"/><Relationship Id="rId20" Type="http://schemas.openxmlformats.org/officeDocument/2006/relationships/hyperlink" Target="http://skiv.instrao.ru/bank-zadaniy/chitatelskaya-gramotnost/" TargetMode="External"/><Relationship Id="rId41" Type="http://schemas.openxmlformats.org/officeDocument/2006/relationships/hyperlink" Target="http://skiv.instrao.ru/bank-zadaniy/chitatelskaya-gramotnost/" TargetMode="External"/><Relationship Id="rId54" Type="http://schemas.openxmlformats.org/officeDocument/2006/relationships/hyperlink" Target="http://skiv.instrao.ru/bank-zadaniy/chitatelskaya-gramotnost/" TargetMode="External"/><Relationship Id="rId62" Type="http://schemas.openxmlformats.org/officeDocument/2006/relationships/hyperlink" Target="http://skiv.instrao.ru/bank-zadaniy/chitatelskaya-gramotnost/" TargetMode="External"/><Relationship Id="rId70" Type="http://schemas.openxmlformats.org/officeDocument/2006/relationships/hyperlink" Target="https://fg.resh.edu.ru/" TargetMode="External"/><Relationship Id="rId75" Type="http://schemas.openxmlformats.org/officeDocument/2006/relationships/hyperlink" Target="http://skiv.instrao.ru/bank-zadaniy/chitatelskaya-gramotnost/" TargetMode="External"/><Relationship Id="rId83" Type="http://schemas.openxmlformats.org/officeDocument/2006/relationships/hyperlink" Target="http://skiv.instrao.ru/bank-zadaniy/chitatelskaya-gramotnost/" TargetMode="External"/><Relationship Id="rId88" Type="http://schemas.openxmlformats.org/officeDocument/2006/relationships/hyperlink" Target="https://fg.resh.edu.ru/" TargetMode="External"/><Relationship Id="rId91" Type="http://schemas.openxmlformats.org/officeDocument/2006/relationships/hyperlink" Target="http://skiv.instrao.ru/bank-zadaniy/chitatelskaya-gramotnost/" TargetMode="External"/><Relationship Id="rId96" Type="http://schemas.openxmlformats.org/officeDocument/2006/relationships/hyperlink" Target="https://fg.resh.edu.ru/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https://fg.resh.edu.ru/" TargetMode="External"/><Relationship Id="rId23" Type="http://schemas.openxmlformats.org/officeDocument/2006/relationships/hyperlink" Target="https://fg.resh.edu.ru/" TargetMode="External"/><Relationship Id="rId28" Type="http://schemas.openxmlformats.org/officeDocument/2006/relationships/hyperlink" Target="http://skiv.instrao.ru/bank-zadaniy/chitatelskaya-gramotnost/" TargetMode="External"/><Relationship Id="rId36" Type="http://schemas.openxmlformats.org/officeDocument/2006/relationships/hyperlink" Target="https://fg.resh.edu.ru/" TargetMode="External"/><Relationship Id="rId49" Type="http://schemas.openxmlformats.org/officeDocument/2006/relationships/hyperlink" Target="https://fg.resh.edu.ru/" TargetMode="External"/><Relationship Id="rId57" Type="http://schemas.openxmlformats.org/officeDocument/2006/relationships/hyperlink" Target="https://fg.resh.edu.ru/" TargetMode="External"/><Relationship Id="rId106" Type="http://schemas.openxmlformats.org/officeDocument/2006/relationships/hyperlink" Target="http://skiv.instrao.ru/bank-zadaniy/chitatelskaya-gramotnost/" TargetMode="External"/><Relationship Id="rId10" Type="http://schemas.openxmlformats.org/officeDocument/2006/relationships/hyperlink" Target="http://skiv.instrao.ru/bank-zadaniy/chitatelskaya-gramotnost/" TargetMode="External"/><Relationship Id="rId31" Type="http://schemas.openxmlformats.org/officeDocument/2006/relationships/hyperlink" Target="http://skiv.instrao.ru/bank-zadaniy/chitatelskaya-gramotnost/" TargetMode="External"/><Relationship Id="rId44" Type="http://schemas.openxmlformats.org/officeDocument/2006/relationships/hyperlink" Target="http://skiv.instrao.ru/bank-zadaniy/chitatelskaya-gramotnost/" TargetMode="External"/><Relationship Id="rId52" Type="http://schemas.openxmlformats.org/officeDocument/2006/relationships/hyperlink" Target="http://skiv.instrao.ru/bank-zadaniy/chitatelskaya-gramotnost/" TargetMode="External"/><Relationship Id="rId60" Type="http://schemas.openxmlformats.org/officeDocument/2006/relationships/hyperlink" Target="http://skiv.instrao.ru/bank-zadaniy/chitatelskaya-gramotnost/" TargetMode="External"/><Relationship Id="rId65" Type="http://schemas.openxmlformats.org/officeDocument/2006/relationships/hyperlink" Target="http://skiv.instrao.ru/bank-zadaniy/chitatelskaya-gramotnost/" TargetMode="External"/><Relationship Id="rId73" Type="http://schemas.openxmlformats.org/officeDocument/2006/relationships/hyperlink" Target="http://skiv.instrao.ru/bank-zadaniy/chitatelskaya-gramotnost/" TargetMode="External"/><Relationship Id="rId78" Type="http://schemas.openxmlformats.org/officeDocument/2006/relationships/hyperlink" Target="https://fg.resh.edu.ru/" TargetMode="External"/><Relationship Id="rId81" Type="http://schemas.openxmlformats.org/officeDocument/2006/relationships/hyperlink" Target="https://fg.resh.edu.ru/" TargetMode="External"/><Relationship Id="rId86" Type="http://schemas.openxmlformats.org/officeDocument/2006/relationships/hyperlink" Target="http://skiv.instrao.ru/bank-zadaniy/chitatelskaya-gramotnost/" TargetMode="External"/><Relationship Id="rId94" Type="http://schemas.openxmlformats.org/officeDocument/2006/relationships/hyperlink" Target="http://skiv.instrao.ru/bank-zadaniy/chitatelskaya-gramotnost/" TargetMode="External"/><Relationship Id="rId99" Type="http://schemas.openxmlformats.org/officeDocument/2006/relationships/hyperlink" Target="http://skiv.instrao.ru/bank-zadaniy/chitatelskaya-gramotnost/" TargetMode="External"/><Relationship Id="rId101" Type="http://schemas.openxmlformats.org/officeDocument/2006/relationships/hyperlink" Target="http://skiv.instrao.ru/bank-zadaniy/chitatelskaya-gramot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chitatelskaya-gramotnost/" TargetMode="External"/><Relationship Id="rId13" Type="http://schemas.openxmlformats.org/officeDocument/2006/relationships/hyperlink" Target="http://skiv.instrao.ru/bank-zadaniy/chitatelskaya-gramotnost/" TargetMode="External"/><Relationship Id="rId18" Type="http://schemas.openxmlformats.org/officeDocument/2006/relationships/hyperlink" Target="http://skiv.instrao.ru/bank-zadaniy/chitatelskaya-gramotnost/" TargetMode="External"/><Relationship Id="rId39" Type="http://schemas.openxmlformats.org/officeDocument/2006/relationships/hyperlink" Target="http://skiv.instrao.ru/bank-zadaniy/chitatelskaya-gramotnost/" TargetMode="External"/><Relationship Id="rId109" Type="http://schemas.openxmlformats.org/officeDocument/2006/relationships/hyperlink" Target="https://fg.resh.edu.ru/" TargetMode="External"/><Relationship Id="rId34" Type="http://schemas.openxmlformats.org/officeDocument/2006/relationships/hyperlink" Target="http://skiv.instrao.ru/bank-zadaniy/chitatelskaya-gramotnost/" TargetMode="External"/><Relationship Id="rId50" Type="http://schemas.openxmlformats.org/officeDocument/2006/relationships/hyperlink" Target="https://fg.resh.edu.ru/" TargetMode="External"/><Relationship Id="rId55" Type="http://schemas.openxmlformats.org/officeDocument/2006/relationships/hyperlink" Target="http://skiv.instrao.ru/bank-zadaniy/chitatelskaya-gramotnost/" TargetMode="External"/><Relationship Id="rId76" Type="http://schemas.openxmlformats.org/officeDocument/2006/relationships/hyperlink" Target="http://skiv.instrao.ru/bank-zadaniy/chitatelskaya-gramotnost/" TargetMode="External"/><Relationship Id="rId97" Type="http://schemas.openxmlformats.org/officeDocument/2006/relationships/hyperlink" Target="http://skiv.instrao.ru/bank-zadaniy/chitatelskaya-gramotnost/" TargetMode="External"/><Relationship Id="rId104" Type="http://schemas.openxmlformats.org/officeDocument/2006/relationships/hyperlink" Target="http://skiv.instrao.ru/bank-zadaniy/chitatelskaya-gramotnost/" TargetMode="External"/><Relationship Id="rId7" Type="http://schemas.openxmlformats.org/officeDocument/2006/relationships/hyperlink" Target="http://www.pravo.gov.ru" TargetMode="External"/><Relationship Id="rId71" Type="http://schemas.openxmlformats.org/officeDocument/2006/relationships/hyperlink" Target="https://fg.resh.edu.ru/" TargetMode="External"/><Relationship Id="rId92" Type="http://schemas.openxmlformats.org/officeDocument/2006/relationships/hyperlink" Target="http://skiv.instrao.ru/bank-zadaniy/chitatelskaya-gramotn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4862-036F-48FD-8B3E-1B9DFCA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4265</Words>
  <Characters>2431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1</CharactersWithSpaces>
  <SharedDoc>false</SharedDoc>
  <HLinks>
    <vt:vector size="6" baseType="variant"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s://nsportal.ru/zemskova-elena-evgenevn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Земсков</dc:creator>
  <cp:lastModifiedBy>М</cp:lastModifiedBy>
  <cp:revision>27</cp:revision>
  <cp:lastPrinted>2023-10-16T15:20:00Z</cp:lastPrinted>
  <dcterms:created xsi:type="dcterms:W3CDTF">2023-09-17T13:15:00Z</dcterms:created>
  <dcterms:modified xsi:type="dcterms:W3CDTF">2023-10-20T12:35:00Z</dcterms:modified>
</cp:coreProperties>
</file>